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3B60F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A9C575C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AD02C3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F3CA12E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40036D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67444A0A" w14:textId="77777777" w:rsidR="000435E4" w:rsidRDefault="00C071F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 w14:textId="77777777" w:rsidR="000435E4" w:rsidRDefault="00C071FA">
      <w:pPr>
        <w:pStyle w:val="Ttulo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 w14:textId="77777777" w:rsidR="000435E4" w:rsidRDefault="00C071FA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B05A790" w14:textId="77777777" w:rsidR="000435E4" w:rsidRDefault="000435E4">
      <w:pPr>
        <w:spacing w:before="10" w:after="1"/>
        <w:rPr>
          <w:sz w:val="24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6"/>
      </w:tblGrid>
      <w:tr w:rsidR="000435E4" w14:paraId="52611F49" w14:textId="77777777">
        <w:trPr>
          <w:trHeight w:val="268"/>
        </w:trPr>
        <w:tc>
          <w:tcPr>
            <w:tcW w:w="13176" w:type="dxa"/>
            <w:shd w:val="clear" w:color="auto" w:fill="1F477B"/>
          </w:tcPr>
          <w:p w14:paraId="02FA2B70" w14:textId="77777777" w:rsidR="000435E4" w:rsidRDefault="00C071FA">
            <w:pPr>
              <w:pStyle w:val="TableParagraph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0435E4" w14:paraId="08CB83AA" w14:textId="77777777">
        <w:trPr>
          <w:trHeight w:val="1559"/>
        </w:trPr>
        <w:tc>
          <w:tcPr>
            <w:tcW w:w="13176" w:type="dxa"/>
          </w:tcPr>
          <w:p w14:paraId="72FA04D1" w14:textId="77777777" w:rsidR="000435E4" w:rsidRDefault="00C071FA">
            <w:pPr>
              <w:pStyle w:val="TableParagraph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Ejecutivo</w:t>
            </w:r>
            <w:proofErr w:type="gramEnd"/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 w14:textId="77777777" w:rsidR="000435E4" w:rsidRDefault="00C071FA">
            <w:pPr>
              <w:pStyle w:val="TableParagraph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 w14:textId="77777777" w:rsidR="000435E4" w:rsidRDefault="00C071FA">
            <w:pPr>
              <w:pStyle w:val="TableParagraph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hyperlink r:id="rId7">
              <w:r>
                <w:rPr>
                  <w:color w:val="0000FF"/>
                  <w:u w:color="0000FF"/>
                </w:rPr>
                <w:t>http://www.conavihsida.gob.do</w:t>
              </w:r>
            </w:hyperlink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oai@conavihsida.gob.do</w:t>
              </w:r>
            </w:hyperlink>
          </w:p>
        </w:tc>
      </w:tr>
    </w:tbl>
    <w:p w14:paraId="0286CAC2" w14:textId="77777777" w:rsidR="000435E4" w:rsidRDefault="000435E4">
      <w:pPr>
        <w:spacing w:before="3"/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5273"/>
      </w:tblGrid>
      <w:tr w:rsidR="000435E4" w14:paraId="58814968" w14:textId="77777777">
        <w:trPr>
          <w:trHeight w:val="266"/>
        </w:trPr>
        <w:tc>
          <w:tcPr>
            <w:tcW w:w="5275" w:type="dxa"/>
            <w:shd w:val="clear" w:color="auto" w:fill="1F477B"/>
          </w:tcPr>
          <w:p w14:paraId="081D183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273" w:type="dxa"/>
            <w:shd w:val="clear" w:color="auto" w:fill="1F477B"/>
          </w:tcPr>
          <w:p w14:paraId="5F36E87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0435E4" w14:paraId="7C667C0E" w14:textId="77777777">
        <w:trPr>
          <w:trHeight w:val="539"/>
        </w:trPr>
        <w:tc>
          <w:tcPr>
            <w:tcW w:w="5275" w:type="dxa"/>
          </w:tcPr>
          <w:p w14:paraId="72E9F511" w14:textId="77777777" w:rsidR="000435E4" w:rsidRPr="00A14804" w:rsidRDefault="00C071FA">
            <w:pPr>
              <w:pStyle w:val="TableParagraph"/>
              <w:spacing w:before="6"/>
              <w:ind w:left="110"/>
              <w:rPr>
                <w:u w:val="none"/>
                <w:lang w:val="en-US"/>
              </w:rPr>
            </w:pPr>
            <w:r w:rsidRPr="00A14804">
              <w:rPr>
                <w:b/>
                <w:u w:val="none"/>
                <w:lang w:val="en-US"/>
              </w:rPr>
              <w:t>URL:</w:t>
            </w:r>
            <w:r w:rsidRPr="00A14804">
              <w:rPr>
                <w:b/>
                <w:spacing w:val="-4"/>
                <w:u w:val="none"/>
                <w:lang w:val="en-US"/>
              </w:rPr>
              <w:t xml:space="preserve"> </w:t>
            </w:r>
            <w:hyperlink r:id="rId9">
              <w:r w:rsidRPr="00A14804">
                <w:rPr>
                  <w:color w:val="0561C1"/>
                  <w:spacing w:val="-2"/>
                  <w:u w:color="0561C1"/>
                  <w:lang w:val="en-US"/>
                </w:rPr>
                <w:t>http://www.conavihsida.gob.do/transparencia/</w:t>
              </w:r>
            </w:hyperlink>
          </w:p>
        </w:tc>
        <w:tc>
          <w:tcPr>
            <w:tcW w:w="5273" w:type="dxa"/>
          </w:tcPr>
          <w:p w14:paraId="146B88A9" w14:textId="1D89BCBD" w:rsidR="000435E4" w:rsidRDefault="00E7150C" w:rsidP="00F809F5">
            <w:pPr>
              <w:pStyle w:val="TableParagraph"/>
              <w:spacing w:before="6"/>
              <w:rPr>
                <w:u w:val="none"/>
              </w:rPr>
            </w:pPr>
            <w:r>
              <w:rPr>
                <w:spacing w:val="-4"/>
                <w:u w:val="none"/>
              </w:rPr>
              <w:t>Noviembre</w:t>
            </w:r>
            <w:r w:rsidR="00B13B2A">
              <w:rPr>
                <w:spacing w:val="-4"/>
                <w:u w:val="none"/>
              </w:rPr>
              <w:t xml:space="preserve"> 2024</w:t>
            </w:r>
          </w:p>
        </w:tc>
      </w:tr>
    </w:tbl>
    <w:p w14:paraId="02B21BED" w14:textId="77777777" w:rsidR="000435E4" w:rsidRDefault="000435E4">
      <w:pPr>
        <w:sectPr w:rsidR="000435E4">
          <w:headerReference w:type="default" r:id="rId10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/>
        </w:sectPr>
      </w:pPr>
    </w:p>
    <w:p w14:paraId="05E609E0" w14:textId="77777777" w:rsidR="000435E4" w:rsidRDefault="000435E4">
      <w:pPr>
        <w:spacing w:before="9"/>
        <w:rPr>
          <w:sz w:val="27"/>
        </w:rPr>
      </w:pPr>
    </w:p>
    <w:p w14:paraId="65158162" w14:textId="77777777" w:rsidR="000435E4" w:rsidRDefault="00C071FA">
      <w:pPr>
        <w:pStyle w:val="Textoindependiente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1420F03C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0511877A" w14:textId="77777777" w:rsidR="000435E4" w:rsidRDefault="00C071FA">
            <w:pPr>
              <w:pStyle w:val="TableParagraph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 w14:textId="77777777" w:rsidR="000435E4" w:rsidRDefault="00C071FA">
            <w:pPr>
              <w:pStyle w:val="TableParagraph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 w14:textId="77777777" w:rsidR="000435E4" w:rsidRDefault="00C071FA">
            <w:pPr>
              <w:pStyle w:val="TableParagraph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 w14:textId="77777777" w:rsidR="000435E4" w:rsidRDefault="00C071FA">
            <w:pPr>
              <w:pStyle w:val="TableParagraph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 w14:textId="77777777" w:rsidR="000435E4" w:rsidRDefault="00C071FA">
            <w:pPr>
              <w:pStyle w:val="TableParagraph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 w14:textId="77777777" w:rsidR="000435E4" w:rsidRDefault="000435E4">
      <w:pPr>
        <w:spacing w:line="252" w:lineRule="exac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AF478F6" w14:textId="77777777" w:rsidR="000435E4" w:rsidRDefault="000435E4">
      <w:pPr>
        <w:rPr>
          <w:b/>
          <w:sz w:val="20"/>
        </w:rPr>
      </w:pPr>
    </w:p>
    <w:p w14:paraId="6FD152A6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31508782" w14:textId="77777777">
        <w:trPr>
          <w:trHeight w:val="2435"/>
        </w:trPr>
        <w:tc>
          <w:tcPr>
            <w:tcW w:w="2926" w:type="dxa"/>
          </w:tcPr>
          <w:p w14:paraId="4C5CAFFA" w14:textId="77777777" w:rsidR="000435E4" w:rsidRDefault="00C071FA">
            <w:pPr>
              <w:pStyle w:val="TableParagraph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 w14:textId="77777777" w:rsidR="000435E4" w:rsidRDefault="00C071FA">
            <w:pPr>
              <w:pStyle w:val="TableParagraph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>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 xml:space="preserve">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5B33AC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7E25B87" w14:textId="77777777" w:rsidR="000435E4" w:rsidRDefault="000435E4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31DE1A38" w14:textId="77777777" w:rsidR="000435E4" w:rsidRDefault="00C071FA">
            <w:pPr>
              <w:pStyle w:val="TableParagraph"/>
              <w:ind w:left="117" w:right="102"/>
              <w:jc w:val="center"/>
              <w:rPr>
                <w:b/>
                <w:u w:val="none"/>
              </w:rPr>
            </w:pPr>
            <w:hyperlink r:id="rId11">
              <w:r>
                <w:rPr>
                  <w:b/>
                  <w:color w:val="0561C1"/>
                  <w:spacing w:val="-4"/>
                  <w:u w:color="0561C1"/>
                </w:rPr>
                <w:t>http://www.conavihsida.gob.do/transparencia/phocadownload/</w:t>
              </w:r>
            </w:hyperlink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hyperlink r:id="rId12"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BaseLegal</w:t>
              </w:r>
              <w:proofErr w:type="spell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on_de_la_Republica_Dominicana</w:t>
              </w:r>
              <w:proofErr w:type="spell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</w:t>
              </w:r>
              <w:proofErr w:type="spellEnd"/>
            </w:hyperlink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hyperlink r:id="rId13">
              <w:r>
                <w:rPr>
                  <w:b/>
                  <w:color w:val="0561C1"/>
                  <w:spacing w:val="-2"/>
                  <w:u w:color="0561C1"/>
                </w:rPr>
                <w:t>on_de_la_Rep_Dom.pdf</w:t>
              </w:r>
            </w:hyperlink>
          </w:p>
        </w:tc>
        <w:tc>
          <w:tcPr>
            <w:tcW w:w="1418" w:type="dxa"/>
          </w:tcPr>
          <w:p w14:paraId="30A0977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DF376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D5E1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53019A" w14:textId="77777777" w:rsidR="000435E4" w:rsidRDefault="000435E4">
            <w:pPr>
              <w:pStyle w:val="TableParagraph"/>
              <w:spacing w:before="12"/>
              <w:rPr>
                <w:b/>
                <w:u w:val="none"/>
              </w:rPr>
            </w:pPr>
          </w:p>
          <w:p w14:paraId="74716E4C" w14:textId="6FD67431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 w:rsidR="006F36BC">
              <w:rPr>
                <w:spacing w:val="-2"/>
                <w:u w:val="none"/>
              </w:rPr>
              <w:t>febrero</w:t>
            </w:r>
          </w:p>
          <w:p w14:paraId="3EA1557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811836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2EABAC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20CD650" w14:textId="77777777" w:rsidR="000435E4" w:rsidRDefault="000435E4">
            <w:pPr>
              <w:pStyle w:val="TableParagraph"/>
              <w:spacing w:before="7"/>
              <w:rPr>
                <w:b/>
                <w:sz w:val="21"/>
                <w:u w:val="none"/>
              </w:rPr>
            </w:pPr>
          </w:p>
          <w:p w14:paraId="5186895D" w14:textId="77777777" w:rsidR="000435E4" w:rsidRDefault="00C071FA">
            <w:pPr>
              <w:pStyle w:val="TableParagraph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308E5A4" w14:textId="77777777">
        <w:trPr>
          <w:trHeight w:val="1262"/>
        </w:trPr>
        <w:tc>
          <w:tcPr>
            <w:tcW w:w="2926" w:type="dxa"/>
          </w:tcPr>
          <w:p w14:paraId="796B4E14" w14:textId="77777777" w:rsidR="000435E4" w:rsidRDefault="00C071FA">
            <w:pPr>
              <w:pStyle w:val="TableParagraph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 w14:textId="77777777" w:rsidR="000435E4" w:rsidRDefault="00C071FA">
            <w:pPr>
              <w:pStyle w:val="TableParagraph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 w14:textId="77777777" w:rsidR="000435E4" w:rsidRDefault="000435E4">
            <w:pPr>
              <w:pStyle w:val="TableParagraph"/>
              <w:spacing w:before="7"/>
              <w:rPr>
                <w:b/>
                <w:sz w:val="29"/>
                <w:u w:val="none"/>
              </w:rPr>
            </w:pPr>
          </w:p>
          <w:p w14:paraId="7AD0F302" w14:textId="77777777" w:rsidR="000435E4" w:rsidRDefault="00C071FA">
            <w:pPr>
              <w:pStyle w:val="TableParagraph"/>
              <w:ind w:left="227" w:right="221" w:hanging="116"/>
              <w:rPr>
                <w:u w:val="none"/>
              </w:rPr>
            </w:pPr>
            <w:hyperlink r:id="rId14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35-11_MarcoJuridicoVIHSida_20141008.pdf</w:t>
              </w:r>
            </w:hyperlink>
          </w:p>
        </w:tc>
        <w:tc>
          <w:tcPr>
            <w:tcW w:w="1418" w:type="dxa"/>
          </w:tcPr>
          <w:p w14:paraId="3D077EC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39847AD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6402A371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DC1D418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7FF271E9" w14:textId="77777777" w:rsidR="000435E4" w:rsidRDefault="00C071FA">
            <w:pPr>
              <w:pStyle w:val="TableParagraph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D181A1C" w14:textId="77777777">
        <w:trPr>
          <w:trHeight w:val="1259"/>
        </w:trPr>
        <w:tc>
          <w:tcPr>
            <w:tcW w:w="2926" w:type="dxa"/>
          </w:tcPr>
          <w:p w14:paraId="575E90EE" w14:textId="77777777" w:rsidR="000435E4" w:rsidRDefault="00C071FA">
            <w:pPr>
              <w:pStyle w:val="TableParagraph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 w14:textId="77777777" w:rsidR="000435E4" w:rsidRDefault="00C071FA">
            <w:pPr>
              <w:pStyle w:val="TableParagraph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proofErr w:type="gramStart"/>
            <w:r>
              <w:rPr>
                <w:color w:val="353535"/>
                <w:spacing w:val="-2"/>
                <w:u w:val="none"/>
              </w:rPr>
              <w:t>Director</w:t>
            </w:r>
            <w:proofErr w:type="gramEnd"/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 w14:textId="77777777" w:rsidR="000435E4" w:rsidRDefault="000435E4">
            <w:pPr>
              <w:pStyle w:val="TableParagraph"/>
              <w:spacing w:before="5"/>
              <w:rPr>
                <w:b/>
                <w:sz w:val="18"/>
                <w:u w:val="none"/>
              </w:rPr>
            </w:pPr>
          </w:p>
          <w:p w14:paraId="681942A2" w14:textId="77777777" w:rsidR="000435E4" w:rsidRDefault="00C071FA">
            <w:pPr>
              <w:pStyle w:val="TableParagraph"/>
              <w:ind w:left="117" w:right="97"/>
              <w:jc w:val="center"/>
              <w:rPr>
                <w:u w:val="none"/>
              </w:rPr>
            </w:pPr>
            <w:hyperlink r:id="rId16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7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creto_que_Nombra_el_director_de_la_institu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">
              <w:r>
                <w:rPr>
                  <w:color w:val="0561C1"/>
                  <w:spacing w:val="-2"/>
                  <w:u w:color="0561C1"/>
                </w:rPr>
                <w:t>cion.pdf</w:t>
              </w:r>
            </w:hyperlink>
          </w:p>
        </w:tc>
        <w:tc>
          <w:tcPr>
            <w:tcW w:w="1418" w:type="dxa"/>
          </w:tcPr>
          <w:p w14:paraId="2C1E26E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C754E5" w14:textId="22304A99" w:rsidR="000435E4" w:rsidRDefault="00C071FA">
            <w:pPr>
              <w:pStyle w:val="TableParagraph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 w:rsidR="006F36BC">
              <w:rPr>
                <w:color w:val="353535"/>
                <w:spacing w:val="-4"/>
                <w:u w:val="none"/>
              </w:rPr>
              <w:t>sept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 w14:textId="77777777" w:rsidR="000435E4" w:rsidRDefault="00C071FA">
            <w:pPr>
              <w:pStyle w:val="TableParagraph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 w14:textId="77777777" w:rsidR="000435E4" w:rsidRDefault="000435E4">
      <w:pPr>
        <w:spacing w:before="10"/>
        <w:rPr>
          <w:b/>
          <w:sz w:val="28"/>
        </w:rPr>
      </w:pPr>
    </w:p>
    <w:p w14:paraId="7F3F409D" w14:textId="77777777" w:rsidR="000435E4" w:rsidRDefault="00C071FA">
      <w:pPr>
        <w:pStyle w:val="Textoindependiente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04A48A5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389ECCB5" w14:textId="77777777" w:rsidR="000435E4" w:rsidRDefault="00C071FA">
            <w:pPr>
              <w:pStyle w:val="TableParagraph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 w14:textId="77777777" w:rsidR="000435E4" w:rsidRDefault="00C071FA">
            <w:pPr>
              <w:pStyle w:val="TableParagraph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 w14:textId="77777777" w:rsidR="000435E4" w:rsidRDefault="00C071FA">
            <w:pPr>
              <w:pStyle w:val="TableParagraph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 w14:textId="77777777" w:rsidR="000435E4" w:rsidRDefault="00C071FA">
            <w:pPr>
              <w:pStyle w:val="TableParagraph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 w14:textId="77777777" w:rsidR="000435E4" w:rsidRDefault="00C071FA">
            <w:pPr>
              <w:pStyle w:val="TableParagraph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proofErr w:type="spellStart"/>
            <w:r>
              <w:rPr>
                <w:b/>
                <w:color w:val="FFFFFF"/>
                <w:spacing w:val="-4"/>
                <w:u w:val="none"/>
              </w:rPr>
              <w:t>Disponibilida</w:t>
            </w:r>
            <w:proofErr w:type="spellEnd"/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:rsidR="000435E4" w14:paraId="154270ED" w14:textId="77777777">
        <w:trPr>
          <w:trHeight w:val="1881"/>
        </w:trPr>
        <w:tc>
          <w:tcPr>
            <w:tcW w:w="3084" w:type="dxa"/>
          </w:tcPr>
          <w:p w14:paraId="6CD1E3F1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Nacional Autorizado y Uniforme de Declaraciones Juradas de Patrimonio de los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y Servidores</w:t>
            </w:r>
          </w:p>
          <w:p w14:paraId="4B227416" w14:textId="54F3BAB8" w:rsidR="000435E4" w:rsidRDefault="00C071FA">
            <w:pPr>
              <w:pStyle w:val="TableParagraph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u w:val="none"/>
              </w:rPr>
              <w:t xml:space="preserve"> de 2014.</w:t>
            </w:r>
          </w:p>
        </w:tc>
        <w:tc>
          <w:tcPr>
            <w:tcW w:w="1130" w:type="dxa"/>
          </w:tcPr>
          <w:p w14:paraId="03CC3A40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971BCDB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2B66EA96" w14:textId="77777777" w:rsidR="000435E4" w:rsidRDefault="00C071FA">
            <w:pPr>
              <w:pStyle w:val="TableParagraph"/>
              <w:spacing w:before="1"/>
              <w:ind w:left="194" w:right="173"/>
              <w:jc w:val="center"/>
              <w:rPr>
                <w:u w:val="none"/>
              </w:rPr>
            </w:pPr>
            <w:hyperlink r:id="rId19">
              <w:r>
                <w:rPr>
                  <w:color w:val="0561C1"/>
                  <w:spacing w:val="-4"/>
                  <w:u w:color="0561C1"/>
                </w:rPr>
                <w:t>http://www.conavihsida.gob.do/transparencia/phocadownload/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20">
              <w:proofErr w:type="spellStart"/>
              <w:r>
                <w:rPr>
                  <w:color w:val="0561C1"/>
                  <w:spacing w:val="-2"/>
                  <w:u w:color="0561C1"/>
                </w:rPr>
                <w:t>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31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1">
              <w:r>
                <w:rPr>
                  <w:color w:val="0561C1"/>
                  <w:spacing w:val="-2"/>
                  <w:u w:color="0561C1"/>
                </w:rPr>
                <w:t>14_sobre_declaracion_juarada_de_patrimonio.pdf</w:t>
              </w:r>
            </w:hyperlink>
          </w:p>
        </w:tc>
        <w:tc>
          <w:tcPr>
            <w:tcW w:w="1500" w:type="dxa"/>
          </w:tcPr>
          <w:p w14:paraId="26424BD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645EA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D902DEC" w14:textId="77777777" w:rsidR="000435E4" w:rsidRDefault="000435E4">
            <w:pPr>
              <w:pStyle w:val="TableParagraph"/>
              <w:spacing w:before="4"/>
              <w:rPr>
                <w:b/>
                <w:u w:val="none"/>
              </w:rPr>
            </w:pPr>
          </w:p>
          <w:p w14:paraId="3F3E76E0" w14:textId="63ACC450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5A63356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 w14:textId="77777777" w:rsidR="000435E4" w:rsidRDefault="00C071FA">
            <w:pPr>
              <w:pStyle w:val="TableParagraph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25A1C2F" w14:textId="77777777" w:rsidR="000435E4" w:rsidRDefault="000435E4">
      <w:pPr>
        <w:rPr>
          <w:b/>
          <w:sz w:val="20"/>
        </w:rPr>
      </w:pPr>
    </w:p>
    <w:p w14:paraId="05F821A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6A44AEE" w14:textId="77777777">
        <w:trPr>
          <w:trHeight w:val="923"/>
        </w:trPr>
        <w:tc>
          <w:tcPr>
            <w:tcW w:w="3084" w:type="dxa"/>
          </w:tcPr>
          <w:p w14:paraId="1B2EB5FE" w14:textId="77777777" w:rsidR="000435E4" w:rsidRDefault="00C071FA">
            <w:pPr>
              <w:pStyle w:val="TableParagraph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 w14:textId="77777777" w:rsidR="000435E4" w:rsidRDefault="00C071FA">
            <w:pPr>
              <w:pStyle w:val="TableParagraph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1D9C7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 w14:textId="77777777" w:rsidR="000435E4" w:rsidRDefault="00C071FA">
            <w:pPr>
              <w:pStyle w:val="TableParagraph"/>
              <w:spacing w:before="56"/>
              <w:ind w:left="134" w:right="221" w:firstLine="50"/>
              <w:rPr>
                <w:u w:val="none"/>
              </w:rPr>
            </w:pPr>
            <w:hyperlink r:id="rId22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3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Leyes/Ley_172_13_sobre_proteccion</w:t>
              </w:r>
            </w:hyperlink>
          </w:p>
          <w:p w14:paraId="583CB75A" w14:textId="77777777" w:rsidR="000435E4" w:rsidRDefault="00C071FA">
            <w:pPr>
              <w:pStyle w:val="TableParagraph"/>
              <w:spacing w:before="1"/>
              <w:ind w:left="185"/>
              <w:rPr>
                <w:u w:val="none"/>
              </w:rPr>
            </w:pPr>
            <w:hyperlink r:id="rId24">
              <w:r>
                <w:rPr>
                  <w:color w:val="0561C1"/>
                  <w:spacing w:val="-2"/>
                  <w:u w:color="0561C1"/>
                </w:rPr>
                <w:t>_de_datos_personales_de_fecha_13_de_diciembre_de_2013.pdf</w:t>
              </w:r>
            </w:hyperlink>
          </w:p>
        </w:tc>
        <w:tc>
          <w:tcPr>
            <w:tcW w:w="1500" w:type="dxa"/>
          </w:tcPr>
          <w:p w14:paraId="2C52E8C3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03B85E5B" w14:textId="77777777" w:rsidR="000435E4" w:rsidRDefault="00C071FA">
            <w:pPr>
              <w:pStyle w:val="TableParagraph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FF0000"/>
                <w:u w:val="none"/>
              </w:rPr>
              <w:t xml:space="preserve">de </w:t>
            </w:r>
            <w:r>
              <w:rPr>
                <w:color w:val="FF0000"/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994C932" w14:textId="77777777">
        <w:trPr>
          <w:trHeight w:val="926"/>
        </w:trPr>
        <w:tc>
          <w:tcPr>
            <w:tcW w:w="3084" w:type="dxa"/>
          </w:tcPr>
          <w:p w14:paraId="17DB91D6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 w14:textId="2FBD414C" w:rsidR="000435E4" w:rsidRDefault="00C071FA">
            <w:pPr>
              <w:pStyle w:val="TableParagraph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 w14:textId="77777777" w:rsidR="000435E4" w:rsidRDefault="00C071FA">
            <w:pPr>
              <w:pStyle w:val="TableParagraph"/>
              <w:ind w:left="230" w:right="207" w:hanging="6"/>
              <w:jc w:val="center"/>
              <w:rPr>
                <w:u w:val="none"/>
              </w:rPr>
            </w:pPr>
            <w:hyperlink r:id="rId25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6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Leyes/Ley_247_12_Organica_de_la_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27">
              <w:r>
                <w:rPr>
                  <w:color w:val="0561C1"/>
                  <w:spacing w:val="-2"/>
                  <w:u w:color="0561C1"/>
                </w:rPr>
                <w:t>Administracion_publica.pdf</w:t>
              </w:r>
            </w:hyperlink>
          </w:p>
        </w:tc>
        <w:tc>
          <w:tcPr>
            <w:tcW w:w="1500" w:type="dxa"/>
          </w:tcPr>
          <w:p w14:paraId="13C497F3" w14:textId="77777777" w:rsidR="000435E4" w:rsidRDefault="000435E4">
            <w:pPr>
              <w:pStyle w:val="TableParagraph"/>
              <w:spacing w:before="9"/>
              <w:rPr>
                <w:b/>
                <w:sz w:val="27"/>
                <w:u w:val="none"/>
              </w:rPr>
            </w:pPr>
          </w:p>
          <w:p w14:paraId="78060EEE" w14:textId="3C6A63A9" w:rsidR="000435E4" w:rsidRDefault="00C071FA">
            <w:pPr>
              <w:pStyle w:val="TableParagraph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FF0000"/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E5BA91B" w14:textId="77777777">
        <w:trPr>
          <w:trHeight w:val="1074"/>
        </w:trPr>
        <w:tc>
          <w:tcPr>
            <w:tcW w:w="3084" w:type="dxa"/>
          </w:tcPr>
          <w:p w14:paraId="3BF75B21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 w14:textId="77777777" w:rsidR="000435E4" w:rsidRDefault="00C071FA">
            <w:pPr>
              <w:pStyle w:val="TableParagraph"/>
              <w:ind w:left="117" w:right="230" w:firstLine="12"/>
              <w:jc w:val="center"/>
              <w:rPr>
                <w:u w:val="none"/>
              </w:rPr>
            </w:pPr>
            <w:hyperlink r:id="rId28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9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30:ley-1-</w:t>
              </w:r>
              <w:r>
                <w:rPr>
                  <w:color w:val="0561C1"/>
                  <w:spacing w:val="-5"/>
                  <w:u w:color="0561C1"/>
                </w:rPr>
                <w:t>12-</w:t>
              </w:r>
            </w:hyperlink>
          </w:p>
          <w:p w14:paraId="2409FF8D" w14:textId="77777777" w:rsidR="000435E4" w:rsidRDefault="00C071FA">
            <w:pPr>
              <w:pStyle w:val="TableParagraph"/>
              <w:spacing w:line="260" w:lineRule="exact"/>
              <w:ind w:left="117" w:right="230"/>
              <w:jc w:val="center"/>
              <w:rPr>
                <w:u w:val="none"/>
              </w:rPr>
            </w:pPr>
            <w:hyperlink r:id="rId30">
              <w:r>
                <w:rPr>
                  <w:color w:val="0561C1"/>
                  <w:spacing w:val="-4"/>
                  <w:u w:color="0561C1"/>
                </w:rPr>
                <w:t>sobre-la-estrategia-nacional-de-desarrollo-de-fecha-12-de-febrer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1">
              <w:r>
                <w:rPr>
                  <w:color w:val="0561C1"/>
                  <w:spacing w:val="-2"/>
                  <w:u w:color="0561C1"/>
                </w:rPr>
                <w:t>de-2012</w:t>
              </w:r>
            </w:hyperlink>
          </w:p>
        </w:tc>
        <w:tc>
          <w:tcPr>
            <w:tcW w:w="1500" w:type="dxa"/>
          </w:tcPr>
          <w:p w14:paraId="2E9D9B4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5B4244" w14:textId="77777777" w:rsidR="000435E4" w:rsidRDefault="00C071FA">
            <w:pPr>
              <w:pStyle w:val="TableParagraph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6CC5DF1" w14:textId="77777777">
        <w:trPr>
          <w:trHeight w:val="926"/>
        </w:trPr>
        <w:tc>
          <w:tcPr>
            <w:tcW w:w="3084" w:type="dxa"/>
          </w:tcPr>
          <w:p w14:paraId="4D735E6E" w14:textId="77777777" w:rsidR="000435E4" w:rsidRDefault="00C071FA">
            <w:pPr>
              <w:pStyle w:val="TableParagraph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0F8A8044" w14:textId="77777777" w:rsidR="000435E4" w:rsidRDefault="00C071FA">
            <w:pPr>
              <w:pStyle w:val="TableParagraph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2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3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9:ley-48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34">
              <w:r>
                <w:rPr>
                  <w:color w:val="0561C1"/>
                  <w:spacing w:val="-2"/>
                  <w:u w:color="0561C1"/>
                </w:rPr>
                <w:t>08-general-de-archivos-de-fecha-11-de-diciembre-de-2008</w:t>
              </w:r>
            </w:hyperlink>
          </w:p>
        </w:tc>
        <w:tc>
          <w:tcPr>
            <w:tcW w:w="1500" w:type="dxa"/>
          </w:tcPr>
          <w:p w14:paraId="4ED6AF39" w14:textId="77777777" w:rsidR="000435E4" w:rsidRDefault="000435E4">
            <w:pPr>
              <w:pStyle w:val="TableParagraph"/>
              <w:spacing w:before="5"/>
              <w:rPr>
                <w:b/>
                <w:sz w:val="25"/>
                <w:u w:val="none"/>
              </w:rPr>
            </w:pPr>
          </w:p>
          <w:p w14:paraId="1D0D0808" w14:textId="77777777" w:rsidR="000435E4" w:rsidRDefault="00C071FA">
            <w:pPr>
              <w:pStyle w:val="TableParagraph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151BA52" w14:textId="77777777">
        <w:trPr>
          <w:trHeight w:val="805"/>
        </w:trPr>
        <w:tc>
          <w:tcPr>
            <w:tcW w:w="3084" w:type="dxa"/>
          </w:tcPr>
          <w:p w14:paraId="193CD12D" w14:textId="77777777" w:rsidR="000435E4" w:rsidRDefault="00C071FA">
            <w:pPr>
              <w:pStyle w:val="TableParagraph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 w14:textId="77777777" w:rsidR="000435E4" w:rsidRDefault="00C071FA">
            <w:pPr>
              <w:pStyle w:val="TableParagraph"/>
              <w:spacing w:line="268" w:lineRule="exact"/>
              <w:ind w:left="307" w:hanging="101"/>
              <w:rPr>
                <w:u w:val="none"/>
              </w:rPr>
            </w:pPr>
            <w:hyperlink r:id="rId35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</w:p>
          <w:p w14:paraId="5E23B4DD" w14:textId="77777777" w:rsidR="000435E4" w:rsidRDefault="00C071FA">
            <w:pPr>
              <w:pStyle w:val="TableParagraph"/>
              <w:spacing w:line="260" w:lineRule="exact"/>
              <w:ind w:left="761" w:right="278" w:hanging="454"/>
              <w:rPr>
                <w:u w:val="none"/>
              </w:rPr>
            </w:pPr>
            <w:hyperlink r:id="rId36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28:ley-41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7">
              <w:r>
                <w:rPr>
                  <w:color w:val="0561C1"/>
                  <w:spacing w:val="-2"/>
                  <w:u w:color="0561C1"/>
                </w:rPr>
                <w:t>08-de-funcion-publica-de-fecha-4-de-febrero-de-2008</w:t>
              </w:r>
            </w:hyperlink>
          </w:p>
        </w:tc>
        <w:tc>
          <w:tcPr>
            <w:tcW w:w="1500" w:type="dxa"/>
          </w:tcPr>
          <w:p w14:paraId="1ADE5F46" w14:textId="77777777" w:rsidR="000435E4" w:rsidRDefault="000435E4">
            <w:pPr>
              <w:pStyle w:val="TableParagraph"/>
              <w:spacing w:before="1"/>
              <w:rPr>
                <w:b/>
                <w:u w:val="none"/>
              </w:rPr>
            </w:pPr>
          </w:p>
          <w:p w14:paraId="5FF9C3DD" w14:textId="77777777" w:rsidR="000435E4" w:rsidRDefault="00C071FA">
            <w:pPr>
              <w:pStyle w:val="TableParagraph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 w14:textId="77777777" w:rsidR="000435E4" w:rsidRDefault="00C071FA">
            <w:pPr>
              <w:pStyle w:val="TableParagraph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1216422" w14:textId="77777777">
        <w:trPr>
          <w:trHeight w:val="1074"/>
        </w:trPr>
        <w:tc>
          <w:tcPr>
            <w:tcW w:w="3084" w:type="dxa"/>
          </w:tcPr>
          <w:p w14:paraId="2765B8B4" w14:textId="77777777" w:rsidR="000435E4" w:rsidRDefault="00C071FA">
            <w:pPr>
              <w:pStyle w:val="TableParagraph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8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9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7:ley-13-</w:t>
              </w:r>
            </w:hyperlink>
          </w:p>
          <w:p w14:paraId="57FB680F" w14:textId="77777777" w:rsidR="000435E4" w:rsidRDefault="00C071FA">
            <w:pPr>
              <w:pStyle w:val="TableParagraph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hyperlink r:id="rId40">
              <w:r>
                <w:rPr>
                  <w:color w:val="0561C1"/>
                  <w:spacing w:val="-4"/>
                  <w:u w:color="0561C1"/>
                </w:rPr>
                <w:t>07-sobre-el-tribunal-superior-administrativo-de-fecha-6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1">
              <w:r>
                <w:rPr>
                  <w:color w:val="0561C1"/>
                  <w:spacing w:val="-2"/>
                  <w:u w:color="0561C1"/>
                </w:rPr>
                <w:t>febrero-de-2007</w:t>
              </w:r>
            </w:hyperlink>
          </w:p>
        </w:tc>
        <w:tc>
          <w:tcPr>
            <w:tcW w:w="1500" w:type="dxa"/>
          </w:tcPr>
          <w:p w14:paraId="62D3DC4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4B60E37" w14:textId="77777777" w:rsidR="000435E4" w:rsidRDefault="00C071FA">
            <w:pPr>
              <w:pStyle w:val="TableParagraph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24EF353" w14:textId="77777777">
        <w:trPr>
          <w:trHeight w:val="1540"/>
        </w:trPr>
        <w:tc>
          <w:tcPr>
            <w:tcW w:w="3084" w:type="dxa"/>
          </w:tcPr>
          <w:p w14:paraId="490B2F90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 w14:textId="77777777" w:rsidR="000435E4" w:rsidRDefault="00C071FA">
            <w:pPr>
              <w:pStyle w:val="TableParagraph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 w14:textId="77777777" w:rsidR="000435E4" w:rsidRDefault="00C071FA">
            <w:pPr>
              <w:pStyle w:val="TableParagraph"/>
              <w:ind w:left="187" w:right="167" w:hanging="3"/>
              <w:jc w:val="center"/>
              <w:rPr>
                <w:u w:val="none"/>
              </w:rPr>
            </w:pPr>
            <w:hyperlink r:id="rId42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4">
              <w:r>
                <w:rPr>
                  <w:color w:val="0561C1"/>
                  <w:spacing w:val="-4"/>
                  <w:u w:color="0561C1"/>
                </w:rPr>
                <w:t>07_que_instituye_el_sistema_nacional_de_control_interno_y_de_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5">
              <w:r>
                <w:rPr>
                  <w:color w:val="0561C1"/>
                  <w:spacing w:val="-2"/>
                  <w:u w:color="0561C1"/>
                </w:rPr>
                <w:t>l_a_contraloria_general_de_la_republica.pdf</w:t>
              </w:r>
            </w:hyperlink>
          </w:p>
        </w:tc>
        <w:tc>
          <w:tcPr>
            <w:tcW w:w="1500" w:type="dxa"/>
          </w:tcPr>
          <w:p w14:paraId="70A84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2FEA0" w14:textId="77777777" w:rsidR="000435E4" w:rsidRDefault="000435E4">
            <w:pPr>
              <w:pStyle w:val="TableParagraph"/>
              <w:spacing w:before="2"/>
              <w:rPr>
                <w:b/>
                <w:sz w:val="30"/>
                <w:u w:val="none"/>
              </w:rPr>
            </w:pPr>
          </w:p>
          <w:p w14:paraId="47EF046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318B7EC" w14:textId="77777777">
        <w:trPr>
          <w:trHeight w:val="618"/>
        </w:trPr>
        <w:tc>
          <w:tcPr>
            <w:tcW w:w="3084" w:type="dxa"/>
          </w:tcPr>
          <w:p w14:paraId="39D9949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 w14:textId="77777777" w:rsidR="000435E4" w:rsidRDefault="00C071FA">
            <w:pPr>
              <w:pStyle w:val="TableParagraph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 w14:textId="77777777" w:rsidR="000435E4" w:rsidRDefault="00C071FA">
            <w:pPr>
              <w:pStyle w:val="TableParagraph"/>
              <w:ind w:left="1070" w:right="287" w:hanging="886"/>
              <w:rPr>
                <w:u w:val="none"/>
              </w:rPr>
            </w:pPr>
            <w:hyperlink r:id="rId46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5-</w:t>
              </w:r>
            </w:hyperlink>
          </w:p>
        </w:tc>
        <w:tc>
          <w:tcPr>
            <w:tcW w:w="1500" w:type="dxa"/>
          </w:tcPr>
          <w:p w14:paraId="113521A7" w14:textId="77777777" w:rsidR="000435E4" w:rsidRDefault="00C071FA">
            <w:pPr>
              <w:pStyle w:val="TableParagraph"/>
              <w:spacing w:before="179" w:line="224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3E58AD8E" w14:textId="77777777" w:rsidR="000435E4" w:rsidRDefault="00C071FA">
            <w:pPr>
              <w:pStyle w:val="TableParagraph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728E78C" w14:textId="77777777" w:rsidR="000435E4" w:rsidRDefault="000435E4">
      <w:pPr>
        <w:rPr>
          <w:b/>
          <w:sz w:val="20"/>
        </w:rPr>
      </w:pPr>
    </w:p>
    <w:p w14:paraId="5747BB2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60019A54" w14:textId="77777777">
        <w:trPr>
          <w:trHeight w:val="613"/>
        </w:trPr>
        <w:tc>
          <w:tcPr>
            <w:tcW w:w="3084" w:type="dxa"/>
          </w:tcPr>
          <w:p w14:paraId="75E2AF96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 w14:textId="77777777" w:rsidR="000435E4" w:rsidRDefault="00C071FA">
            <w:pPr>
              <w:pStyle w:val="TableParagraph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hyperlink r:id="rId48">
              <w:r>
                <w:rPr>
                  <w:color w:val="0561C1"/>
                  <w:spacing w:val="-2"/>
                  <w:u w:color="0561C1"/>
                </w:rPr>
                <w:t>07_que_crea_el_sistema_integrado_de_administracion_financiera</w:t>
              </w:r>
            </w:hyperlink>
          </w:p>
          <w:p w14:paraId="59DBF06D" w14:textId="77777777" w:rsidR="000435E4" w:rsidRDefault="00C071FA">
            <w:pPr>
              <w:pStyle w:val="TableParagraph"/>
              <w:spacing w:line="267" w:lineRule="exact"/>
              <w:ind w:left="117" w:right="105"/>
              <w:jc w:val="center"/>
              <w:rPr>
                <w:u w:val="none"/>
              </w:rPr>
            </w:pPr>
            <w:hyperlink r:id="rId49">
              <w:r>
                <w:rPr>
                  <w:color w:val="0561C1"/>
                  <w:spacing w:val="-2"/>
                  <w:u w:color="0561C1"/>
                </w:rPr>
                <w:t>_del_estado.pdf</w:t>
              </w:r>
            </w:hyperlink>
          </w:p>
        </w:tc>
        <w:tc>
          <w:tcPr>
            <w:tcW w:w="1500" w:type="dxa"/>
          </w:tcPr>
          <w:p w14:paraId="65A3674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802BAAA" w14:textId="77777777">
        <w:trPr>
          <w:trHeight w:val="1074"/>
        </w:trPr>
        <w:tc>
          <w:tcPr>
            <w:tcW w:w="3084" w:type="dxa"/>
          </w:tcPr>
          <w:p w14:paraId="388A7E14" w14:textId="77777777" w:rsidR="000435E4" w:rsidRDefault="00C071FA">
            <w:pPr>
              <w:pStyle w:val="TableParagraph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6FC300D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 w14:textId="77777777" w:rsidR="000435E4" w:rsidRDefault="00C071FA">
            <w:pPr>
              <w:pStyle w:val="TableParagraph"/>
              <w:spacing w:before="3" w:line="237" w:lineRule="auto"/>
              <w:ind w:left="206" w:right="181"/>
              <w:jc w:val="center"/>
              <w:rPr>
                <w:u w:val="none"/>
              </w:rPr>
            </w:pPr>
            <w:hyperlink r:id="rId50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1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4:ley-498-</w:t>
              </w:r>
            </w:hyperlink>
          </w:p>
          <w:p w14:paraId="0C387EAC" w14:textId="77777777" w:rsidR="000435E4" w:rsidRDefault="00C071FA">
            <w:pPr>
              <w:pStyle w:val="TableParagraph"/>
              <w:spacing w:line="260" w:lineRule="exact"/>
              <w:ind w:left="549" w:right="526"/>
              <w:jc w:val="center"/>
              <w:rPr>
                <w:u w:val="none"/>
              </w:rPr>
            </w:pPr>
            <w:hyperlink r:id="rId52">
              <w:r>
                <w:rPr>
                  <w:color w:val="0561C1"/>
                  <w:spacing w:val="-4"/>
                  <w:u w:color="0561C1"/>
                </w:rPr>
                <w:t>06-sobre-planificacion-e-inversion-publica-de-fecha-19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3">
              <w:r>
                <w:rPr>
                  <w:color w:val="0561C1"/>
                  <w:spacing w:val="-2"/>
                  <w:u w:color="0561C1"/>
                </w:rPr>
                <w:t>diciembre-de-2006</w:t>
              </w:r>
            </w:hyperlink>
          </w:p>
        </w:tc>
        <w:tc>
          <w:tcPr>
            <w:tcW w:w="1500" w:type="dxa"/>
          </w:tcPr>
          <w:p w14:paraId="6E604A5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12200F" w14:textId="77777777" w:rsidR="000435E4" w:rsidRDefault="00C071FA">
            <w:pPr>
              <w:pStyle w:val="TableParagraph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9B65DA7" w14:textId="77777777">
        <w:trPr>
          <w:trHeight w:val="2162"/>
        </w:trPr>
        <w:tc>
          <w:tcPr>
            <w:tcW w:w="3084" w:type="dxa"/>
          </w:tcPr>
          <w:p w14:paraId="6BBFC1B4" w14:textId="7AA29F12" w:rsidR="000435E4" w:rsidRDefault="00C071FA">
            <w:pPr>
              <w:pStyle w:val="TableParagraph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 w14:textId="3A8977BE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4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5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3:ley-34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6">
              <w:r>
                <w:rPr>
                  <w:color w:val="0561C1"/>
                  <w:spacing w:val="-2"/>
                  <w:u w:color="0561C1"/>
                </w:rPr>
                <w:t>06-sobre-compras-y-contrataciones-de-bienes-servicios-obras-y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7">
              <w:r>
                <w:rPr>
                  <w:color w:val="0561C1"/>
                  <w:spacing w:val="-2"/>
                  <w:u w:color="0561C1"/>
                </w:rPr>
                <w:t>concesiones-de-fecha-18-de-</w:t>
              </w:r>
              <w:r w:rsidR="0005625C">
                <w:rPr>
                  <w:color w:val="0561C1"/>
                  <w:spacing w:val="-2"/>
                  <w:u w:color="0561C1"/>
                </w:rPr>
                <w:t>Octubre</w:t>
              </w:r>
              <w:r>
                <w:rPr>
                  <w:color w:val="0561C1"/>
                  <w:spacing w:val="-2"/>
                  <w:u w:color="0561C1"/>
                </w:rPr>
                <w:t>-de-2006-y-su-modificacion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8">
              <w:r>
                <w:rPr>
                  <w:color w:val="0561C1"/>
                  <w:spacing w:val="-2"/>
                  <w:u w:color="0561C1"/>
                </w:rPr>
                <w:t>mediante-ley-449-06-de-fecha-6-de-diciembre-de-2006</w:t>
              </w:r>
            </w:hyperlink>
          </w:p>
        </w:tc>
        <w:tc>
          <w:tcPr>
            <w:tcW w:w="1500" w:type="dxa"/>
          </w:tcPr>
          <w:p w14:paraId="2C52BFC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92FFA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B67119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C19EEC6" w14:textId="77777777" w:rsidR="000435E4" w:rsidRDefault="00C071FA">
            <w:pPr>
              <w:pStyle w:val="TableParagraph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ECAA34A" w14:textId="77777777">
        <w:trPr>
          <w:trHeight w:val="926"/>
        </w:trPr>
        <w:tc>
          <w:tcPr>
            <w:tcW w:w="3084" w:type="dxa"/>
          </w:tcPr>
          <w:p w14:paraId="54338A56" w14:textId="77777777" w:rsidR="000435E4" w:rsidRDefault="00C071FA">
            <w:pPr>
              <w:pStyle w:val="TableParagraph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9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0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2:ley-6-0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1">
              <w:r>
                <w:rPr>
                  <w:color w:val="0561C1"/>
                  <w:spacing w:val="-2"/>
                  <w:u w:color="0561C1"/>
                </w:rPr>
                <w:t>sobre-credito-publico-de-fecha-3-de-diciembre-de-2006</w:t>
              </w:r>
            </w:hyperlink>
          </w:p>
        </w:tc>
        <w:tc>
          <w:tcPr>
            <w:tcW w:w="1500" w:type="dxa"/>
          </w:tcPr>
          <w:p w14:paraId="03970655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53DAA147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0F5EAE1" w14:textId="77777777">
        <w:trPr>
          <w:trHeight w:val="1233"/>
        </w:trPr>
        <w:tc>
          <w:tcPr>
            <w:tcW w:w="3084" w:type="dxa"/>
          </w:tcPr>
          <w:p w14:paraId="0EE70363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62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3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1:ley-4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4">
              <w:r>
                <w:rPr>
                  <w:color w:val="0561C1"/>
                  <w:spacing w:val="-2"/>
                  <w:u w:color="0561C1"/>
                </w:rPr>
                <w:t>06-organica-de-presupuesto-para-el-sector-publico-de-fecha-1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5">
              <w:r>
                <w:rPr>
                  <w:color w:val="0561C1"/>
                  <w:spacing w:val="-2"/>
                  <w:u w:color="0561C1"/>
                </w:rPr>
                <w:t>de-Diciembre-de-2006</w:t>
              </w:r>
            </w:hyperlink>
          </w:p>
        </w:tc>
        <w:tc>
          <w:tcPr>
            <w:tcW w:w="1500" w:type="dxa"/>
          </w:tcPr>
          <w:p w14:paraId="68EF25C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988D5A7" w14:textId="77777777" w:rsidR="000435E4" w:rsidRDefault="00C071FA">
            <w:pPr>
              <w:pStyle w:val="TableParagraph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E38BDF6" w14:textId="77777777">
        <w:trPr>
          <w:trHeight w:val="1077"/>
        </w:trPr>
        <w:tc>
          <w:tcPr>
            <w:tcW w:w="3084" w:type="dxa"/>
          </w:tcPr>
          <w:p w14:paraId="65407BD3" w14:textId="77777777" w:rsidR="000435E4" w:rsidRDefault="00C071FA">
            <w:pPr>
              <w:pStyle w:val="TableParagraph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 w14:textId="77777777" w:rsidR="000435E4" w:rsidRDefault="00C071FA">
            <w:pPr>
              <w:pStyle w:val="TableParagraph"/>
              <w:spacing w:before="1"/>
              <w:ind w:left="225" w:right="181" w:hanging="20"/>
              <w:jc w:val="both"/>
              <w:rPr>
                <w:u w:val="none"/>
              </w:rPr>
            </w:pPr>
            <w:hyperlink r:id="rId66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7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0:ley-56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8">
              <w:r>
                <w:rPr>
                  <w:color w:val="0561C1"/>
                  <w:spacing w:val="-2"/>
                  <w:u w:color="0561C1"/>
                </w:rPr>
                <w:t>05-que-regula-la-tesoreria-nacional-de-fecha-13-de-diciembre-de-</w:t>
              </w:r>
            </w:hyperlink>
          </w:p>
          <w:p w14:paraId="41386D37" w14:textId="77777777" w:rsidR="000435E4" w:rsidRDefault="00C071FA">
            <w:pPr>
              <w:pStyle w:val="TableParagraph"/>
              <w:spacing w:before="1" w:line="249" w:lineRule="exact"/>
              <w:ind w:left="117" w:right="93"/>
              <w:jc w:val="center"/>
              <w:rPr>
                <w:u w:val="none"/>
              </w:rPr>
            </w:pPr>
            <w:hyperlink r:id="rId69">
              <w:r>
                <w:rPr>
                  <w:color w:val="0561C1"/>
                  <w:spacing w:val="-4"/>
                  <w:u w:color="0561C1"/>
                </w:rPr>
                <w:t>2005</w:t>
              </w:r>
            </w:hyperlink>
          </w:p>
        </w:tc>
        <w:tc>
          <w:tcPr>
            <w:tcW w:w="1500" w:type="dxa"/>
          </w:tcPr>
          <w:p w14:paraId="2CC2A6A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7F4B8D" w14:textId="77777777" w:rsidR="000435E4" w:rsidRDefault="00C071FA">
            <w:pPr>
              <w:pStyle w:val="TableParagraph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proofErr w:type="spellStart"/>
            <w:r>
              <w:rPr>
                <w:spacing w:val="-2"/>
                <w:u w:val="none"/>
              </w:rPr>
              <w:t>diciembr</w:t>
            </w:r>
            <w:proofErr w:type="spellEnd"/>
          </w:p>
          <w:p w14:paraId="28822AA1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9A42E2B" w14:textId="77777777">
        <w:trPr>
          <w:trHeight w:val="923"/>
        </w:trPr>
        <w:tc>
          <w:tcPr>
            <w:tcW w:w="3084" w:type="dxa"/>
          </w:tcPr>
          <w:p w14:paraId="51DC5424" w14:textId="77777777" w:rsidR="000435E4" w:rsidRDefault="00C071FA">
            <w:pPr>
              <w:pStyle w:val="TableParagraph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 w14:textId="77777777" w:rsidR="000435E4" w:rsidRDefault="00C071FA">
            <w:pPr>
              <w:pStyle w:val="TableParagraph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4F5513FD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 w14:textId="77777777" w:rsidR="000435E4" w:rsidRDefault="00C071FA">
            <w:pPr>
              <w:pStyle w:val="TableParagraph"/>
              <w:ind w:left="245" w:right="227"/>
              <w:jc w:val="center"/>
              <w:rPr>
                <w:u w:val="none"/>
              </w:rPr>
            </w:pPr>
            <w:hyperlink r:id="rId7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20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2">
              <w:r>
                <w:rPr>
                  <w:color w:val="0561C1"/>
                  <w:spacing w:val="-2"/>
                  <w:u w:color="0561C1"/>
                </w:rPr>
                <w:t>04_sobre_libre_acceso_a_la_informacion_publica.pdf</w:t>
              </w:r>
            </w:hyperlink>
          </w:p>
        </w:tc>
        <w:tc>
          <w:tcPr>
            <w:tcW w:w="1500" w:type="dxa"/>
          </w:tcPr>
          <w:p w14:paraId="4DBDDE22" w14:textId="77777777" w:rsidR="000435E4" w:rsidRDefault="000435E4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07FFA48F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183C9B6" w14:textId="77777777" w:rsidR="000435E4" w:rsidRDefault="000435E4">
      <w:pPr>
        <w:rPr>
          <w:b/>
          <w:sz w:val="20"/>
        </w:rPr>
      </w:pPr>
    </w:p>
    <w:p w14:paraId="17DE2F0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5E455433" w14:textId="77777777">
        <w:trPr>
          <w:trHeight w:val="613"/>
        </w:trPr>
        <w:tc>
          <w:tcPr>
            <w:tcW w:w="3084" w:type="dxa"/>
          </w:tcPr>
          <w:p w14:paraId="41BDCB59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A83529A" w14:textId="77777777">
        <w:trPr>
          <w:trHeight w:val="1235"/>
        </w:trPr>
        <w:tc>
          <w:tcPr>
            <w:tcW w:w="3084" w:type="dxa"/>
          </w:tcPr>
          <w:p w14:paraId="24BC036B" w14:textId="77777777" w:rsidR="000435E4" w:rsidRDefault="00C071FA">
            <w:pPr>
              <w:pStyle w:val="TableParagraph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79591A46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 w14:textId="77777777" w:rsidR="000435E4" w:rsidRDefault="00C071FA">
            <w:pPr>
              <w:pStyle w:val="TableParagraph"/>
              <w:spacing w:before="1"/>
              <w:ind w:left="245" w:right="227"/>
              <w:jc w:val="center"/>
              <w:rPr>
                <w:u w:val="none"/>
              </w:rPr>
            </w:pPr>
            <w:hyperlink r:id="rId7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5">
              <w:r>
                <w:rPr>
                  <w:color w:val="0561C1"/>
                  <w:spacing w:val="-2"/>
                  <w:u w:color="0561C1"/>
                </w:rPr>
                <w:t>04_de_la_camara_de_cuentas_de_la_rep_dom_.pdf</w:t>
              </w:r>
            </w:hyperlink>
          </w:p>
        </w:tc>
        <w:tc>
          <w:tcPr>
            <w:tcW w:w="1500" w:type="dxa"/>
          </w:tcPr>
          <w:p w14:paraId="60A2D6CB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2170575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734BB78" w14:textId="77777777">
        <w:trPr>
          <w:trHeight w:val="1235"/>
        </w:trPr>
        <w:tc>
          <w:tcPr>
            <w:tcW w:w="3084" w:type="dxa"/>
          </w:tcPr>
          <w:p w14:paraId="6B049E62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 w14:textId="77777777" w:rsidR="000435E4" w:rsidRDefault="00C071FA">
            <w:pPr>
              <w:pStyle w:val="TableParagraph"/>
              <w:ind w:left="175" w:right="154" w:hanging="3"/>
              <w:jc w:val="center"/>
              <w:rPr>
                <w:u w:val="none"/>
              </w:rPr>
            </w:pPr>
            <w:hyperlink r:id="rId7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2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8">
              <w:r>
                <w:rPr>
                  <w:color w:val="0561C1"/>
                  <w:spacing w:val="-4"/>
                  <w:u w:color="0561C1"/>
                </w:rPr>
                <w:t>01_que_crea_la_direccion_general_de_contabilidad_gubername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9">
              <w:r>
                <w:rPr>
                  <w:color w:val="0561C1"/>
                  <w:spacing w:val="-2"/>
                  <w:u w:color="0561C1"/>
                </w:rPr>
                <w:t>al.pdf</w:t>
              </w:r>
            </w:hyperlink>
          </w:p>
        </w:tc>
        <w:tc>
          <w:tcPr>
            <w:tcW w:w="1500" w:type="dxa"/>
          </w:tcPr>
          <w:p w14:paraId="4209709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316D01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62FADE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 w14:textId="77777777" w:rsidR="000435E4" w:rsidRDefault="000435E4">
      <w:pPr>
        <w:spacing w:before="3"/>
        <w:rPr>
          <w:b/>
        </w:rPr>
      </w:pPr>
    </w:p>
    <w:p w14:paraId="1627F3B2" w14:textId="77777777" w:rsidR="000435E4" w:rsidRDefault="00C071FA">
      <w:pPr>
        <w:pStyle w:val="Textoindependiente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AD610BD" w14:textId="77777777">
        <w:trPr>
          <w:trHeight w:val="537"/>
        </w:trPr>
        <w:tc>
          <w:tcPr>
            <w:tcW w:w="3163" w:type="dxa"/>
            <w:shd w:val="clear" w:color="auto" w:fill="1F477B"/>
          </w:tcPr>
          <w:p w14:paraId="15BCABDD" w14:textId="77777777" w:rsidR="000435E4" w:rsidRDefault="00C071FA">
            <w:pPr>
              <w:pStyle w:val="TableParagraph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 w14:textId="77777777" w:rsidR="000435E4" w:rsidRDefault="00C071FA">
            <w:pPr>
              <w:pStyle w:val="TableParagraph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 w14:textId="77777777" w:rsidR="000435E4" w:rsidRDefault="00C071FA">
            <w:pPr>
              <w:pStyle w:val="TableParagraph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 w14:textId="77777777" w:rsidR="000435E4" w:rsidRDefault="00C071FA">
            <w:pPr>
              <w:pStyle w:val="TableParagraph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 w14:textId="77777777" w:rsidR="000435E4" w:rsidRDefault="00C071FA">
            <w:pPr>
              <w:pStyle w:val="TableParagraph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1DF6AF5C" w14:textId="77777777">
        <w:trPr>
          <w:trHeight w:val="1233"/>
        </w:trPr>
        <w:tc>
          <w:tcPr>
            <w:tcW w:w="3163" w:type="dxa"/>
          </w:tcPr>
          <w:p w14:paraId="214CE0EE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 w14:textId="77777777" w:rsidR="000435E4" w:rsidRDefault="00C071FA">
            <w:pPr>
              <w:pStyle w:val="TableParagraph"/>
              <w:spacing w:line="268" w:lineRule="exact"/>
              <w:ind w:left="113"/>
              <w:rPr>
                <w:u w:val="none"/>
              </w:rPr>
            </w:pPr>
            <w:hyperlink r:id="rId80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</w:t>
              </w:r>
            </w:hyperlink>
          </w:p>
          <w:p w14:paraId="01BEDF7C" w14:textId="77777777" w:rsidR="000435E4" w:rsidRDefault="00C071FA">
            <w:pPr>
              <w:pStyle w:val="TableParagraph"/>
              <w:spacing w:before="38" w:line="276" w:lineRule="auto"/>
              <w:ind w:left="113" w:right="644"/>
              <w:rPr>
                <w:u w:val="none"/>
              </w:rPr>
            </w:pPr>
            <w:hyperlink r:id="rId81">
              <w:r>
                <w:rPr>
                  <w:color w:val="0561C1"/>
                  <w:spacing w:val="-2"/>
                  <w:u w:color="0561C1"/>
                </w:rPr>
                <w:t>-legal-del-sistema-de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82">
              <w:r>
                <w:rPr>
                  <w:color w:val="0561C1"/>
                  <w:spacing w:val="-4"/>
                  <w:u w:color="0561C1"/>
                </w:rPr>
                <w:t>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decreto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34:decreto-15-17-sobre-</w:t>
              </w:r>
            </w:hyperlink>
          </w:p>
          <w:p w14:paraId="12905B69" w14:textId="77777777" w:rsidR="000435E4" w:rsidRDefault="00C071FA">
            <w:pPr>
              <w:pStyle w:val="TableParagraph"/>
              <w:spacing w:before="4"/>
              <w:ind w:left="113"/>
              <w:rPr>
                <w:u w:val="none"/>
              </w:rPr>
            </w:pPr>
            <w:hyperlink r:id="rId83">
              <w:r>
                <w:rPr>
                  <w:color w:val="0561C1"/>
                  <w:spacing w:val="-4"/>
                  <w:u w:color="0561C1"/>
                </w:rPr>
                <w:t>control-de-gastos-publicos-de-fecha-8-de-febrero-de-2017</w:t>
              </w:r>
            </w:hyperlink>
          </w:p>
        </w:tc>
        <w:tc>
          <w:tcPr>
            <w:tcW w:w="1382" w:type="dxa"/>
          </w:tcPr>
          <w:p w14:paraId="470F89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2B8EE9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4164880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8855843" w14:textId="77777777">
        <w:trPr>
          <w:trHeight w:val="1545"/>
        </w:trPr>
        <w:tc>
          <w:tcPr>
            <w:tcW w:w="3163" w:type="dxa"/>
          </w:tcPr>
          <w:p w14:paraId="1BB22960" w14:textId="77777777" w:rsidR="000435E4" w:rsidRDefault="00C071FA">
            <w:pPr>
              <w:pStyle w:val="TableParagraph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 26 de abril de 2017.</w:t>
            </w:r>
          </w:p>
        </w:tc>
        <w:tc>
          <w:tcPr>
            <w:tcW w:w="1286" w:type="dxa"/>
          </w:tcPr>
          <w:p w14:paraId="1CEA1042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0FFC008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E76DCEE" w14:textId="77777777" w:rsidR="000435E4" w:rsidRDefault="00C071FA">
            <w:pPr>
              <w:pStyle w:val="TableParagraph"/>
              <w:spacing w:line="271" w:lineRule="auto"/>
              <w:ind w:left="482" w:right="248" w:hanging="334"/>
              <w:rPr>
                <w:u w:val="none"/>
              </w:rPr>
            </w:pPr>
            <w:hyperlink r:id="rId8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143-17.pdf</w:t>
              </w:r>
            </w:hyperlink>
          </w:p>
        </w:tc>
        <w:tc>
          <w:tcPr>
            <w:tcW w:w="1382" w:type="dxa"/>
          </w:tcPr>
          <w:p w14:paraId="2106712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F2EAA3A" w14:textId="77777777" w:rsidR="000435E4" w:rsidRDefault="000435E4">
            <w:pPr>
              <w:pStyle w:val="TableParagraph"/>
              <w:spacing w:before="7"/>
              <w:rPr>
                <w:b/>
                <w:sz w:val="30"/>
                <w:u w:val="none"/>
              </w:rPr>
            </w:pPr>
          </w:p>
          <w:p w14:paraId="0C451F2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2C8075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098B70C" w14:textId="77777777">
        <w:trPr>
          <w:trHeight w:val="926"/>
        </w:trPr>
        <w:tc>
          <w:tcPr>
            <w:tcW w:w="3163" w:type="dxa"/>
          </w:tcPr>
          <w:p w14:paraId="1E97D17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 w14:textId="77777777" w:rsidR="000435E4" w:rsidRDefault="00C071FA">
            <w:pPr>
              <w:pStyle w:val="TableParagraph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 w14:textId="77777777" w:rsidR="000435E4" w:rsidRDefault="00C071FA">
            <w:pPr>
              <w:pStyle w:val="TableParagraph"/>
              <w:spacing w:before="6"/>
              <w:ind w:left="146" w:firstLine="2"/>
              <w:rPr>
                <w:u w:val="none"/>
              </w:rPr>
            </w:pPr>
            <w:hyperlink r:id="rId8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</w:p>
          <w:p w14:paraId="6CCD447C" w14:textId="77777777" w:rsidR="000435E4" w:rsidRDefault="00C071FA">
            <w:pPr>
              <w:pStyle w:val="TableParagraph"/>
              <w:spacing w:before="2" w:line="300" w:lineRule="atLeast"/>
              <w:ind w:left="2090" w:hanging="1944"/>
              <w:rPr>
                <w:u w:val="none"/>
              </w:rPr>
            </w:pPr>
            <w:hyperlink r:id="rId87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_350_17_portal_p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8">
              <w:r>
                <w:rPr>
                  <w:color w:val="0561C1"/>
                  <w:spacing w:val="-2"/>
                  <w:u w:color="0561C1"/>
                </w:rPr>
                <w:t>ara_cont_publicas.pdf</w:t>
              </w:r>
            </w:hyperlink>
          </w:p>
        </w:tc>
        <w:tc>
          <w:tcPr>
            <w:tcW w:w="1382" w:type="dxa"/>
          </w:tcPr>
          <w:p w14:paraId="19C933F9" w14:textId="77777777" w:rsidR="000435E4" w:rsidRDefault="00C071FA">
            <w:pPr>
              <w:pStyle w:val="TableParagraph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AFF3F5C" w14:textId="77777777" w:rsidR="000435E4" w:rsidRDefault="000435E4">
      <w:pPr>
        <w:rPr>
          <w:b/>
          <w:sz w:val="20"/>
        </w:rPr>
      </w:pPr>
    </w:p>
    <w:p w14:paraId="4D2E6332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C5107A7" w14:textId="77777777">
        <w:trPr>
          <w:trHeight w:val="923"/>
        </w:trPr>
        <w:tc>
          <w:tcPr>
            <w:tcW w:w="3163" w:type="dxa"/>
          </w:tcPr>
          <w:p w14:paraId="07A0468A" w14:textId="77777777" w:rsidR="000435E4" w:rsidRDefault="00C071FA">
            <w:pPr>
              <w:pStyle w:val="TableParagraph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89C8A80" w14:textId="77777777">
        <w:trPr>
          <w:trHeight w:val="1235"/>
        </w:trPr>
        <w:tc>
          <w:tcPr>
            <w:tcW w:w="3163" w:type="dxa"/>
          </w:tcPr>
          <w:p w14:paraId="6B9F5D45" w14:textId="77777777" w:rsidR="000435E4" w:rsidRDefault="00C071FA">
            <w:pPr>
              <w:pStyle w:val="TableParagraph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 w14:textId="77777777" w:rsidR="000435E4" w:rsidRDefault="00C071FA">
            <w:pPr>
              <w:pStyle w:val="TableParagraph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179C89E0" w14:textId="77777777" w:rsidR="000435E4" w:rsidRDefault="00C071FA">
            <w:pPr>
              <w:pStyle w:val="TableParagraph"/>
              <w:spacing w:line="271" w:lineRule="auto"/>
              <w:ind w:left="461" w:hanging="312"/>
              <w:rPr>
                <w:u w:val="none"/>
              </w:rPr>
            </w:pPr>
            <w:hyperlink r:id="rId8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92_16.pdf</w:t>
              </w:r>
            </w:hyperlink>
          </w:p>
        </w:tc>
        <w:tc>
          <w:tcPr>
            <w:tcW w:w="1382" w:type="dxa"/>
          </w:tcPr>
          <w:p w14:paraId="6B620B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B6E5E60" w14:textId="77777777" w:rsidR="000435E4" w:rsidRDefault="000435E4">
            <w:pPr>
              <w:pStyle w:val="TableParagraph"/>
              <w:spacing w:before="10"/>
              <w:rPr>
                <w:b/>
                <w:sz w:val="17"/>
                <w:u w:val="none"/>
              </w:rPr>
            </w:pPr>
          </w:p>
          <w:p w14:paraId="44276629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F8EC0D0" w14:textId="77777777">
        <w:trPr>
          <w:trHeight w:val="2162"/>
        </w:trPr>
        <w:tc>
          <w:tcPr>
            <w:tcW w:w="3163" w:type="dxa"/>
          </w:tcPr>
          <w:p w14:paraId="287A3A3A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D1DC5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1FE4AF8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438EFEBC" w14:textId="77777777" w:rsidR="000435E4" w:rsidRDefault="00C071FA">
            <w:pPr>
              <w:pStyle w:val="TableParagraph"/>
              <w:spacing w:line="273" w:lineRule="auto"/>
              <w:ind w:left="173" w:right="248" w:hanging="24"/>
              <w:rPr>
                <w:u w:val="none"/>
              </w:rPr>
            </w:pPr>
            <w:hyperlink r:id="rId9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2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-No-188-2014.pdf</w:t>
              </w:r>
            </w:hyperlink>
          </w:p>
        </w:tc>
        <w:tc>
          <w:tcPr>
            <w:tcW w:w="1382" w:type="dxa"/>
          </w:tcPr>
          <w:p w14:paraId="5FCF48D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E2A321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3CFF82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70475C" w14:textId="77777777" w:rsidR="000435E4" w:rsidRDefault="00C071FA">
            <w:pPr>
              <w:pStyle w:val="TableParagraph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6D894CF" w14:textId="77777777">
        <w:trPr>
          <w:trHeight w:val="3544"/>
        </w:trPr>
        <w:tc>
          <w:tcPr>
            <w:tcW w:w="3163" w:type="dxa"/>
          </w:tcPr>
          <w:p w14:paraId="6287CA7F" w14:textId="77777777" w:rsidR="000435E4" w:rsidRDefault="00C071FA">
            <w:pPr>
              <w:pStyle w:val="TableParagraph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D36DC67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B21DE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311EF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7F09F4" w14:textId="77777777" w:rsidR="000435E4" w:rsidRDefault="000435E4">
            <w:pPr>
              <w:pStyle w:val="TableParagraph"/>
              <w:spacing w:before="7"/>
              <w:rPr>
                <w:b/>
                <w:sz w:val="23"/>
                <w:u w:val="none"/>
              </w:rPr>
            </w:pPr>
          </w:p>
          <w:p w14:paraId="77ADD65D" w14:textId="77777777" w:rsidR="000435E4" w:rsidRDefault="00C071FA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43-12.pdf</w:t>
              </w:r>
            </w:hyperlink>
          </w:p>
        </w:tc>
        <w:tc>
          <w:tcPr>
            <w:tcW w:w="1382" w:type="dxa"/>
          </w:tcPr>
          <w:p w14:paraId="6305B06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C908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510DE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8EBA1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E85210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4FDC63" w14:textId="77777777" w:rsidR="000435E4" w:rsidRDefault="000435E4">
            <w:pPr>
              <w:pStyle w:val="TableParagraph"/>
              <w:spacing w:before="2"/>
              <w:rPr>
                <w:b/>
                <w:sz w:val="24"/>
                <w:u w:val="none"/>
              </w:rPr>
            </w:pPr>
          </w:p>
          <w:p w14:paraId="26C67E36" w14:textId="77777777" w:rsidR="000435E4" w:rsidRDefault="00C071FA">
            <w:pPr>
              <w:pStyle w:val="TableParagraph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7BD1520" w14:textId="77777777" w:rsidR="000435E4" w:rsidRDefault="000435E4">
      <w:pPr>
        <w:rPr>
          <w:b/>
          <w:sz w:val="20"/>
        </w:rPr>
      </w:pPr>
    </w:p>
    <w:p w14:paraId="1BE03EAD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4EFE02" w14:textId="77777777">
        <w:trPr>
          <w:trHeight w:val="1389"/>
        </w:trPr>
        <w:tc>
          <w:tcPr>
            <w:tcW w:w="3163" w:type="dxa"/>
          </w:tcPr>
          <w:p w14:paraId="04D1225B" w14:textId="77777777" w:rsidR="000435E4" w:rsidRDefault="00C071FA">
            <w:pPr>
              <w:pStyle w:val="TableParagraph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 w14:textId="77777777" w:rsidR="000435E4" w:rsidRDefault="00C071FA">
            <w:pPr>
              <w:pStyle w:val="TableParagraph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 w14:textId="77777777" w:rsidR="000435E4" w:rsidRDefault="00C071FA">
            <w:pPr>
              <w:pStyle w:val="TableParagraph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 w14:textId="77777777" w:rsidR="000435E4" w:rsidRDefault="000435E4">
            <w:pPr>
              <w:pStyle w:val="TableParagraph"/>
              <w:spacing w:before="4"/>
              <w:rPr>
                <w:b/>
                <w:sz w:val="31"/>
                <w:u w:val="none"/>
              </w:rPr>
            </w:pPr>
          </w:p>
          <w:p w14:paraId="121366E8" w14:textId="77777777" w:rsidR="000435E4" w:rsidRDefault="00C071FA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486-12.pdf</w:t>
              </w:r>
            </w:hyperlink>
          </w:p>
        </w:tc>
        <w:tc>
          <w:tcPr>
            <w:tcW w:w="1382" w:type="dxa"/>
          </w:tcPr>
          <w:p w14:paraId="0D5F89C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5366E2B" w14:textId="77777777" w:rsidR="000435E4" w:rsidRDefault="000435E4">
            <w:pPr>
              <w:pStyle w:val="TableParagraph"/>
              <w:spacing w:before="6"/>
              <w:rPr>
                <w:b/>
                <w:sz w:val="23"/>
                <w:u w:val="none"/>
              </w:rPr>
            </w:pPr>
          </w:p>
          <w:p w14:paraId="342D224A" w14:textId="4889D2D9" w:rsidR="000435E4" w:rsidRDefault="00FC5108">
            <w:pPr>
              <w:pStyle w:val="TableParagraph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AE4DB0D" w14:textId="77777777">
        <w:trPr>
          <w:trHeight w:val="1233"/>
        </w:trPr>
        <w:tc>
          <w:tcPr>
            <w:tcW w:w="3163" w:type="dxa"/>
          </w:tcPr>
          <w:p w14:paraId="56735E8E" w14:textId="77777777" w:rsidR="000435E4" w:rsidRDefault="00C071FA">
            <w:pPr>
              <w:pStyle w:val="TableParagraph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 w14:textId="77777777" w:rsidR="000435E4" w:rsidRDefault="00C071FA">
            <w:pPr>
              <w:pStyle w:val="TableParagraph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4060F613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129-10.pdf</w:t>
              </w:r>
            </w:hyperlink>
          </w:p>
        </w:tc>
        <w:tc>
          <w:tcPr>
            <w:tcW w:w="1382" w:type="dxa"/>
          </w:tcPr>
          <w:p w14:paraId="62CD13B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07B1585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CF583AE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CD0774B" w14:textId="77777777">
        <w:trPr>
          <w:trHeight w:val="2471"/>
        </w:trPr>
        <w:tc>
          <w:tcPr>
            <w:tcW w:w="3163" w:type="dxa"/>
          </w:tcPr>
          <w:p w14:paraId="48B4612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 w14:textId="77777777" w:rsidR="000435E4" w:rsidRDefault="00C071FA">
            <w:pPr>
              <w:pStyle w:val="TableParagraph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78917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1682A4E" w14:textId="77777777" w:rsidR="000435E4" w:rsidRDefault="000435E4">
            <w:pPr>
              <w:pStyle w:val="TableParagraph"/>
              <w:spacing w:before="10"/>
              <w:rPr>
                <w:b/>
                <w:sz w:val="31"/>
                <w:u w:val="none"/>
              </w:rPr>
            </w:pPr>
          </w:p>
          <w:p w14:paraId="342BBD31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694-09.pdf</w:t>
              </w:r>
            </w:hyperlink>
          </w:p>
        </w:tc>
        <w:tc>
          <w:tcPr>
            <w:tcW w:w="1382" w:type="dxa"/>
          </w:tcPr>
          <w:p w14:paraId="0D05C5E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1855B1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403B7E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B3D8A2" w14:textId="77777777" w:rsidR="000435E4" w:rsidRDefault="000435E4">
            <w:pPr>
              <w:pStyle w:val="TableParagraph"/>
              <w:spacing w:before="4"/>
              <w:rPr>
                <w:b/>
                <w:sz w:val="24"/>
                <w:u w:val="none"/>
              </w:rPr>
            </w:pPr>
          </w:p>
          <w:p w14:paraId="778AC160" w14:textId="77777777" w:rsidR="000435E4" w:rsidRDefault="00C071FA">
            <w:pPr>
              <w:pStyle w:val="TableParagraph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color w:val="1F3862"/>
                <w:spacing w:val="-4"/>
                <w:u w:val="none"/>
              </w:rPr>
              <w:t>Diciembre</w:t>
            </w:r>
            <w:proofErr w:type="gramEnd"/>
            <w:r>
              <w:rPr>
                <w:color w:val="1F3862"/>
                <w:spacing w:val="-4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BF61F0D" w14:textId="77777777">
        <w:trPr>
          <w:trHeight w:val="2202"/>
        </w:trPr>
        <w:tc>
          <w:tcPr>
            <w:tcW w:w="3163" w:type="dxa"/>
          </w:tcPr>
          <w:p w14:paraId="747D50C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4927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34948" w14:textId="77777777" w:rsidR="000435E4" w:rsidRDefault="000435E4">
            <w:pPr>
              <w:pStyle w:val="TableParagraph"/>
              <w:rPr>
                <w:b/>
                <w:sz w:val="21"/>
                <w:u w:val="none"/>
              </w:rPr>
            </w:pPr>
          </w:p>
          <w:p w14:paraId="531EFA3D" w14:textId="77777777" w:rsidR="000435E4" w:rsidRDefault="00C071FA">
            <w:pPr>
              <w:pStyle w:val="TableParagraph"/>
              <w:spacing w:line="271" w:lineRule="auto"/>
              <w:ind w:left="266" w:right="248" w:hanging="118"/>
              <w:rPr>
                <w:u w:val="none"/>
              </w:rPr>
            </w:pPr>
            <w:hyperlink r:id="rId10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8-09.pdf</w:t>
              </w:r>
            </w:hyperlink>
          </w:p>
        </w:tc>
        <w:tc>
          <w:tcPr>
            <w:tcW w:w="1382" w:type="dxa"/>
          </w:tcPr>
          <w:p w14:paraId="6672E10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02EFB5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56C3A5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076610" w14:textId="77777777" w:rsidR="000435E4" w:rsidRDefault="00C071FA">
            <w:pPr>
              <w:pStyle w:val="TableParagraph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F6D42A4" w14:textId="77777777">
        <w:trPr>
          <w:trHeight w:val="928"/>
        </w:trPr>
        <w:tc>
          <w:tcPr>
            <w:tcW w:w="3163" w:type="dxa"/>
          </w:tcPr>
          <w:p w14:paraId="7C11F795" w14:textId="77777777" w:rsidR="000435E4" w:rsidRDefault="00C071FA">
            <w:pPr>
              <w:pStyle w:val="TableParagraph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 w14:textId="77777777" w:rsidR="000435E4" w:rsidRDefault="00C071FA">
            <w:pPr>
              <w:pStyle w:val="TableParagraph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 w14:textId="77777777" w:rsidR="000435E4" w:rsidRDefault="00C071FA">
            <w:pPr>
              <w:pStyle w:val="TableParagraph"/>
              <w:spacing w:before="155" w:line="271" w:lineRule="auto"/>
              <w:ind w:left="578" w:right="248" w:hanging="430"/>
              <w:rPr>
                <w:u w:val="none"/>
              </w:rPr>
            </w:pPr>
            <w:hyperlink r:id="rId10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527-</w:t>
              </w:r>
            </w:hyperlink>
          </w:p>
        </w:tc>
        <w:tc>
          <w:tcPr>
            <w:tcW w:w="1382" w:type="dxa"/>
          </w:tcPr>
          <w:p w14:paraId="7CD590F6" w14:textId="77777777" w:rsidR="000435E4" w:rsidRDefault="000435E4">
            <w:pPr>
              <w:pStyle w:val="TableParagraph"/>
              <w:spacing w:before="2"/>
              <w:rPr>
                <w:b/>
                <w:sz w:val="27"/>
                <w:u w:val="none"/>
              </w:rPr>
            </w:pPr>
          </w:p>
          <w:p w14:paraId="28271BAA" w14:textId="77777777" w:rsidR="000435E4" w:rsidRDefault="00C071FA">
            <w:pPr>
              <w:pStyle w:val="TableParagraph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6C2EF72" w14:textId="77777777" w:rsidR="000435E4" w:rsidRDefault="000435E4">
      <w:pPr>
        <w:rPr>
          <w:b/>
          <w:sz w:val="20"/>
        </w:rPr>
      </w:pPr>
    </w:p>
    <w:p w14:paraId="1F68BA5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63F8809A" w14:textId="77777777">
        <w:trPr>
          <w:trHeight w:val="613"/>
        </w:trPr>
        <w:tc>
          <w:tcPr>
            <w:tcW w:w="3163" w:type="dxa"/>
          </w:tcPr>
          <w:p w14:paraId="0FC056F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 w14:textId="77777777" w:rsidR="000435E4" w:rsidRDefault="00C071FA">
            <w:pPr>
              <w:pStyle w:val="TableParagraph"/>
              <w:spacing w:before="4"/>
              <w:ind w:left="187" w:right="164"/>
              <w:jc w:val="center"/>
              <w:rPr>
                <w:u w:val="none"/>
              </w:rPr>
            </w:pPr>
            <w:hyperlink r:id="rId105">
              <w:r>
                <w:rPr>
                  <w:color w:val="0561C1"/>
                  <w:spacing w:val="-2"/>
                  <w:u w:color="0561C1"/>
                </w:rPr>
                <w:t>09%20Reglamento%20de%20Estructura%20Organizativa%20Carg</w:t>
              </w:r>
            </w:hyperlink>
          </w:p>
          <w:p w14:paraId="6ED5D318" w14:textId="77777777" w:rsidR="000435E4" w:rsidRDefault="00C071FA">
            <w:pPr>
              <w:pStyle w:val="TableParagraph"/>
              <w:spacing w:before="31"/>
              <w:ind w:left="184" w:right="164"/>
              <w:jc w:val="center"/>
              <w:rPr>
                <w:u w:val="none"/>
              </w:rPr>
            </w:pPr>
            <w:hyperlink r:id="rId106">
              <w:r>
                <w:rPr>
                  <w:color w:val="0561C1"/>
                  <w:spacing w:val="-2"/>
                  <w:u w:color="0561C1"/>
                </w:rPr>
                <w:t>os%20y%20Poltica%20Salarial.pdf</w:t>
              </w:r>
            </w:hyperlink>
          </w:p>
        </w:tc>
        <w:tc>
          <w:tcPr>
            <w:tcW w:w="1382" w:type="dxa"/>
          </w:tcPr>
          <w:p w14:paraId="1C10403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EFAE509" w14:textId="77777777">
        <w:trPr>
          <w:trHeight w:val="1933"/>
        </w:trPr>
        <w:tc>
          <w:tcPr>
            <w:tcW w:w="3163" w:type="dxa"/>
          </w:tcPr>
          <w:p w14:paraId="4F6A85E9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os Servidores y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7AE49D2" w14:textId="77777777" w:rsidR="000435E4" w:rsidRDefault="000435E4">
            <w:pPr>
              <w:pStyle w:val="TableParagraph"/>
              <w:spacing w:before="2"/>
              <w:rPr>
                <w:b/>
                <w:sz w:val="19"/>
                <w:u w:val="none"/>
              </w:rPr>
            </w:pPr>
          </w:p>
          <w:p w14:paraId="1452B39D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0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525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09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43C15BF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BF1C29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C3B722" w14:textId="77777777" w:rsidR="000435E4" w:rsidRDefault="000435E4">
            <w:pPr>
              <w:pStyle w:val="TableParagraph"/>
              <w:spacing w:before="8"/>
              <w:rPr>
                <w:b/>
                <w:sz w:val="24"/>
                <w:u w:val="none"/>
              </w:rPr>
            </w:pPr>
          </w:p>
          <w:p w14:paraId="535572E2" w14:textId="77777777" w:rsidR="000435E4" w:rsidRDefault="00C071FA">
            <w:pPr>
              <w:pStyle w:val="TableParagraph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91F3A3E" w14:textId="77777777">
        <w:trPr>
          <w:trHeight w:val="1545"/>
        </w:trPr>
        <w:tc>
          <w:tcPr>
            <w:tcW w:w="3163" w:type="dxa"/>
          </w:tcPr>
          <w:p w14:paraId="7A3174F7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5120179" w14:textId="77777777" w:rsidR="000435E4" w:rsidRDefault="00C071FA">
            <w:pPr>
              <w:pStyle w:val="TableParagraph"/>
              <w:spacing w:before="196" w:line="271" w:lineRule="auto"/>
              <w:ind w:left="113" w:right="284"/>
              <w:rPr>
                <w:u w:val="none"/>
              </w:rPr>
            </w:pPr>
            <w:hyperlink r:id="rId11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4-09.pdf</w:t>
              </w:r>
            </w:hyperlink>
          </w:p>
        </w:tc>
        <w:tc>
          <w:tcPr>
            <w:tcW w:w="1382" w:type="dxa"/>
          </w:tcPr>
          <w:p w14:paraId="0ECF51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6649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90F464E" w14:textId="77777777" w:rsidR="000435E4" w:rsidRDefault="00C071FA">
            <w:pPr>
              <w:pStyle w:val="TableParagraph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4952BC" w14:textId="77777777">
        <w:trPr>
          <w:trHeight w:val="1545"/>
        </w:trPr>
        <w:tc>
          <w:tcPr>
            <w:tcW w:w="3163" w:type="dxa"/>
          </w:tcPr>
          <w:p w14:paraId="5E0A0E80" w14:textId="77777777" w:rsidR="000435E4" w:rsidRDefault="00C071FA">
            <w:pPr>
              <w:pStyle w:val="TableParagraph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6E6A8B51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12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5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4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086F8AF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3275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3CC344B5" w14:textId="77777777" w:rsidR="000435E4" w:rsidRDefault="00C071FA">
            <w:pPr>
              <w:pStyle w:val="TableParagraph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2E500FA" w14:textId="77777777">
        <w:trPr>
          <w:trHeight w:val="1542"/>
        </w:trPr>
        <w:tc>
          <w:tcPr>
            <w:tcW w:w="3163" w:type="dxa"/>
          </w:tcPr>
          <w:p w14:paraId="3AF800FD" w14:textId="5562DD43" w:rsidR="000435E4" w:rsidRDefault="00C071FA">
            <w:pPr>
              <w:pStyle w:val="TableParagraph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l Sistema Nacional de Control Interno, de fecha 30 de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</w:p>
          <w:p w14:paraId="574ACC24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 w14:textId="77777777" w:rsidR="000435E4" w:rsidRDefault="00C071FA">
            <w:pPr>
              <w:pStyle w:val="TableParagraph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3C342523" w14:textId="77777777" w:rsidR="000435E4" w:rsidRDefault="00C071FA">
            <w:pPr>
              <w:pStyle w:val="TableParagraph"/>
              <w:spacing w:line="276" w:lineRule="auto"/>
              <w:ind w:left="209" w:right="188"/>
              <w:jc w:val="center"/>
              <w:rPr>
                <w:u w:val="none"/>
              </w:rPr>
            </w:pPr>
            <w:hyperlink r:id="rId11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49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7">
              <w:r>
                <w:rPr>
                  <w:color w:val="0561C1"/>
                  <w:spacing w:val="-2"/>
                  <w:u w:color="0561C1"/>
                </w:rPr>
                <w:t>07.pdf</w:t>
              </w:r>
            </w:hyperlink>
          </w:p>
        </w:tc>
        <w:tc>
          <w:tcPr>
            <w:tcW w:w="1382" w:type="dxa"/>
          </w:tcPr>
          <w:p w14:paraId="378177A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7DD2A" w14:textId="77777777" w:rsidR="000435E4" w:rsidRDefault="000435E4">
            <w:pPr>
              <w:pStyle w:val="TableParagraph"/>
              <w:spacing w:before="5"/>
              <w:rPr>
                <w:b/>
                <w:sz w:val="30"/>
                <w:u w:val="none"/>
              </w:rPr>
            </w:pPr>
          </w:p>
          <w:p w14:paraId="004C8780" w14:textId="422D7915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12F6FB11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0625469" w14:textId="77777777">
        <w:trPr>
          <w:trHeight w:val="926"/>
        </w:trPr>
        <w:tc>
          <w:tcPr>
            <w:tcW w:w="3163" w:type="dxa"/>
          </w:tcPr>
          <w:p w14:paraId="166341D4" w14:textId="77777777" w:rsidR="000435E4" w:rsidRDefault="00C071FA">
            <w:pPr>
              <w:pStyle w:val="TableParagraph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 w14:textId="77777777" w:rsidR="000435E4" w:rsidRDefault="00C071FA">
            <w:pPr>
              <w:pStyle w:val="TableParagraph"/>
              <w:spacing w:line="273" w:lineRule="auto"/>
              <w:ind w:left="209" w:right="188"/>
              <w:jc w:val="center"/>
              <w:rPr>
                <w:u w:val="none"/>
              </w:rPr>
            </w:pPr>
            <w:hyperlink r:id="rId118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9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%20441-</w:t>
              </w:r>
            </w:hyperlink>
          </w:p>
          <w:p w14:paraId="3766CED4" w14:textId="77777777" w:rsidR="000435E4" w:rsidRDefault="00C071FA">
            <w:pPr>
              <w:pStyle w:val="TableParagraph"/>
              <w:spacing w:before="3"/>
              <w:ind w:left="187" w:right="164"/>
              <w:jc w:val="center"/>
              <w:rPr>
                <w:u w:val="none"/>
              </w:rPr>
            </w:pPr>
            <w:hyperlink r:id="rId120">
              <w:r>
                <w:rPr>
                  <w:color w:val="0561C1"/>
                  <w:spacing w:val="-2"/>
                  <w:u w:color="0561C1"/>
                </w:rPr>
                <w:t>06_TESORERIA_NAC_DE_LA_RD.pdf</w:t>
              </w:r>
            </w:hyperlink>
          </w:p>
        </w:tc>
        <w:tc>
          <w:tcPr>
            <w:tcW w:w="1382" w:type="dxa"/>
          </w:tcPr>
          <w:p w14:paraId="7E19748D" w14:textId="77777777" w:rsidR="000435E4" w:rsidRDefault="00C071FA">
            <w:pPr>
              <w:pStyle w:val="TableParagraph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40A48CC" w14:textId="77777777" w:rsidR="000435E4" w:rsidRDefault="000435E4">
      <w:pPr>
        <w:rPr>
          <w:b/>
          <w:sz w:val="20"/>
        </w:rPr>
      </w:pPr>
    </w:p>
    <w:p w14:paraId="39978C88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0A280C" w14:textId="77777777">
        <w:trPr>
          <w:trHeight w:val="613"/>
        </w:trPr>
        <w:tc>
          <w:tcPr>
            <w:tcW w:w="3163" w:type="dxa"/>
          </w:tcPr>
          <w:p w14:paraId="05F70FC2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58DC6122" w14:textId="77777777">
        <w:trPr>
          <w:trHeight w:val="1235"/>
        </w:trPr>
        <w:tc>
          <w:tcPr>
            <w:tcW w:w="3163" w:type="dxa"/>
          </w:tcPr>
          <w:p w14:paraId="05AF21D7" w14:textId="77777777" w:rsidR="000435E4" w:rsidRDefault="00C071FA">
            <w:pPr>
              <w:pStyle w:val="TableParagraph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 w14:textId="77777777" w:rsidR="000435E4" w:rsidRDefault="00C071FA">
            <w:pPr>
              <w:pStyle w:val="TableParagraph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 w14:textId="77777777" w:rsidR="000435E4" w:rsidRDefault="00C071FA">
            <w:pPr>
              <w:pStyle w:val="TableParagraph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hyperlink r:id="rId12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%2013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3">
              <w:r>
                <w:rPr>
                  <w:color w:val="0561C1"/>
                  <w:spacing w:val="-2"/>
                  <w:u w:color="0561C1"/>
                </w:rPr>
                <w:t>05.pdf</w:t>
              </w:r>
            </w:hyperlink>
          </w:p>
        </w:tc>
        <w:tc>
          <w:tcPr>
            <w:tcW w:w="1382" w:type="dxa"/>
          </w:tcPr>
          <w:p w14:paraId="2224BB7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6380EA7" w14:textId="77777777" w:rsidR="000435E4" w:rsidRDefault="000435E4">
            <w:pPr>
              <w:pStyle w:val="TableParagraph"/>
              <w:spacing w:before="2"/>
              <w:rPr>
                <w:b/>
                <w:sz w:val="18"/>
                <w:u w:val="none"/>
              </w:rPr>
            </w:pPr>
          </w:p>
          <w:p w14:paraId="5F9721BD" w14:textId="77777777" w:rsidR="000435E4" w:rsidRDefault="00C071FA">
            <w:pPr>
              <w:pStyle w:val="TableParagraph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809537" w14:textId="77777777">
        <w:trPr>
          <w:trHeight w:val="1852"/>
        </w:trPr>
        <w:tc>
          <w:tcPr>
            <w:tcW w:w="3163" w:type="dxa"/>
          </w:tcPr>
          <w:p w14:paraId="198748BE" w14:textId="77777777" w:rsidR="000435E4" w:rsidRDefault="00C071FA">
            <w:pPr>
              <w:pStyle w:val="TableParagraph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 w14:textId="77777777" w:rsidR="000435E4" w:rsidRDefault="00C071FA">
            <w:pPr>
              <w:pStyle w:val="TableParagraph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6932D45" w14:textId="77777777" w:rsidR="000435E4" w:rsidRDefault="000435E4">
            <w:pPr>
              <w:pStyle w:val="TableParagraph"/>
              <w:spacing w:before="5"/>
              <w:rPr>
                <w:b/>
                <w:sz w:val="28"/>
                <w:u w:val="none"/>
              </w:rPr>
            </w:pPr>
          </w:p>
          <w:p w14:paraId="173C9440" w14:textId="77777777" w:rsidR="000435E4" w:rsidRDefault="00C071FA">
            <w:pPr>
              <w:pStyle w:val="TableParagraph"/>
              <w:spacing w:line="273" w:lineRule="auto"/>
              <w:ind w:left="211" w:right="248" w:hanging="63"/>
              <w:rPr>
                <w:u w:val="none"/>
              </w:rPr>
            </w:pPr>
            <w:hyperlink r:id="rId12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1523-04.pdf</w:t>
              </w:r>
            </w:hyperlink>
          </w:p>
        </w:tc>
        <w:tc>
          <w:tcPr>
            <w:tcW w:w="1382" w:type="dxa"/>
          </w:tcPr>
          <w:p w14:paraId="0A10091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3A30F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774691C" w14:textId="77777777" w:rsidR="000435E4" w:rsidRDefault="000435E4">
            <w:pPr>
              <w:pStyle w:val="TableParagraph"/>
              <w:spacing w:before="11"/>
              <w:rPr>
                <w:b/>
                <w:sz w:val="20"/>
                <w:u w:val="none"/>
              </w:rPr>
            </w:pPr>
          </w:p>
          <w:p w14:paraId="77F15606" w14:textId="77777777" w:rsidR="000435E4" w:rsidRDefault="00C071FA">
            <w:pPr>
              <w:pStyle w:val="TableParagraph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 w14:textId="77777777" w:rsidR="000435E4" w:rsidRDefault="000435E4">
      <w:pPr>
        <w:spacing w:before="11"/>
        <w:rPr>
          <w:b/>
          <w:sz w:val="18"/>
        </w:rPr>
      </w:pPr>
    </w:p>
    <w:p w14:paraId="4B352AF8" w14:textId="77777777" w:rsidR="000435E4" w:rsidRDefault="00C071FA">
      <w:pPr>
        <w:pStyle w:val="Textoindependiente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792B72BA" w14:textId="77777777">
        <w:trPr>
          <w:trHeight w:val="803"/>
        </w:trPr>
        <w:tc>
          <w:tcPr>
            <w:tcW w:w="3084" w:type="dxa"/>
            <w:shd w:val="clear" w:color="auto" w:fill="1F477B"/>
          </w:tcPr>
          <w:p w14:paraId="51BE50A6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 w14:textId="77777777" w:rsidR="000435E4" w:rsidRDefault="00C071FA">
            <w:pPr>
              <w:pStyle w:val="TableParagraph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 w14:textId="77777777" w:rsidR="000435E4" w:rsidRDefault="00C071FA">
            <w:pPr>
              <w:pStyle w:val="TableParagraph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 w14:textId="77777777" w:rsidR="000435E4" w:rsidRDefault="00C071FA">
            <w:pPr>
              <w:pStyle w:val="TableParagraph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2539973A" w14:textId="77777777">
        <w:trPr>
          <w:trHeight w:val="1058"/>
        </w:trPr>
        <w:tc>
          <w:tcPr>
            <w:tcW w:w="3084" w:type="dxa"/>
          </w:tcPr>
          <w:p w14:paraId="12DD52D8" w14:textId="77777777" w:rsidR="000435E4" w:rsidRDefault="00C071FA">
            <w:pPr>
              <w:pStyle w:val="TableParagraph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 w14:textId="77777777" w:rsidR="000435E4" w:rsidRDefault="00C071FA">
            <w:pPr>
              <w:pStyle w:val="TableParagraph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proofErr w:type="gramStart"/>
            <w:r>
              <w:rPr>
                <w:color w:val="353535"/>
                <w:u w:val="none"/>
              </w:rPr>
              <w:t>Diciembre</w:t>
            </w:r>
            <w:proofErr w:type="gramEnd"/>
            <w:r>
              <w:rPr>
                <w:color w:val="353535"/>
                <w:u w:val="none"/>
              </w:rPr>
              <w:t xml:space="preserve"> de 2004</w:t>
            </w:r>
          </w:p>
        </w:tc>
        <w:tc>
          <w:tcPr>
            <w:tcW w:w="1416" w:type="dxa"/>
          </w:tcPr>
          <w:p w14:paraId="0D0CB41C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 w14:textId="77777777" w:rsidR="000435E4" w:rsidRDefault="00C071FA">
            <w:pPr>
              <w:pStyle w:val="TableParagraph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hyperlink r:id="rId126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7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8">
              <w:r>
                <w:rPr>
                  <w:color w:val="0561C1"/>
                  <w:spacing w:val="-2"/>
                  <w:u w:color="0561C1"/>
                </w:rPr>
                <w:t>amento_06-04_de_aplicacion_de_la_Ley_10-04.pdf</w:t>
              </w:r>
            </w:hyperlink>
          </w:p>
        </w:tc>
        <w:tc>
          <w:tcPr>
            <w:tcW w:w="1553" w:type="dxa"/>
          </w:tcPr>
          <w:p w14:paraId="5D71FEFE" w14:textId="77777777" w:rsidR="000435E4" w:rsidRDefault="000435E4">
            <w:pPr>
              <w:pStyle w:val="TableParagraph"/>
              <w:spacing w:before="9"/>
              <w:rPr>
                <w:b/>
                <w:sz w:val="32"/>
                <w:u w:val="none"/>
              </w:rPr>
            </w:pPr>
          </w:p>
          <w:p w14:paraId="795048FC" w14:textId="41581FB9" w:rsidR="000435E4" w:rsidRDefault="00C071FA">
            <w:pPr>
              <w:pStyle w:val="TableParagraph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 w:rsidR="00E7150C">
              <w:rPr>
                <w:spacing w:val="-4"/>
                <w:u w:val="none"/>
              </w:rPr>
              <w:t>diciembre</w:t>
            </w:r>
          </w:p>
          <w:p w14:paraId="180CEF46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DDEFEFF" w14:textId="77777777">
        <w:trPr>
          <w:trHeight w:val="1614"/>
        </w:trPr>
        <w:tc>
          <w:tcPr>
            <w:tcW w:w="3084" w:type="dxa"/>
          </w:tcPr>
          <w:p w14:paraId="2D6B63AA" w14:textId="77777777" w:rsidR="000435E4" w:rsidRDefault="00C071FA">
            <w:pPr>
              <w:pStyle w:val="TableParagraph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 w14:textId="77777777" w:rsidR="000435E4" w:rsidRDefault="00C071FA">
            <w:pPr>
              <w:pStyle w:val="TableParagraph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 w14:textId="77777777" w:rsidR="000435E4" w:rsidRDefault="00C071FA">
            <w:pPr>
              <w:pStyle w:val="TableParagraph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hyperlink r:id="rId129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0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regl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1">
              <w:r>
                <w:rPr>
                  <w:color w:val="0561C1"/>
                  <w:spacing w:val="-2"/>
                  <w:u w:color="0561C1"/>
                </w:rPr>
                <w:t>mento_09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2">
              <w:r>
                <w:rPr>
                  <w:color w:val="0561C1"/>
                  <w:spacing w:val="-2"/>
                  <w:u w:color="0561C1"/>
                </w:rPr>
                <w:t>04_contratacion_de_firmas_de_auditorias_privadas_independi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3">
              <w:r>
                <w:rPr>
                  <w:color w:val="0561C1"/>
                  <w:spacing w:val="-2"/>
                  <w:u w:color="0561C1"/>
                </w:rPr>
                <w:t>entes_.pdf</w:t>
              </w:r>
            </w:hyperlink>
          </w:p>
        </w:tc>
        <w:tc>
          <w:tcPr>
            <w:tcW w:w="1553" w:type="dxa"/>
          </w:tcPr>
          <w:p w14:paraId="2DCA040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085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89B25" w14:textId="35C50F44" w:rsidR="000435E4" w:rsidRDefault="00C071FA">
            <w:pPr>
              <w:pStyle w:val="TableParagraph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 w:rsidR="00E7150C">
              <w:rPr>
                <w:spacing w:val="-4"/>
                <w:u w:val="none"/>
              </w:rPr>
              <w:t>diciembre</w:t>
            </w:r>
          </w:p>
          <w:p w14:paraId="3874CD3B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38625B19" w14:textId="77777777" w:rsidR="000435E4" w:rsidRDefault="000435E4">
      <w:pPr>
        <w:rPr>
          <w:b/>
          <w:sz w:val="20"/>
        </w:rPr>
      </w:pPr>
    </w:p>
    <w:p w14:paraId="304D974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290D38BB" w14:textId="77777777">
        <w:trPr>
          <w:trHeight w:val="801"/>
        </w:trPr>
        <w:tc>
          <w:tcPr>
            <w:tcW w:w="3084" w:type="dxa"/>
          </w:tcPr>
          <w:p w14:paraId="2BB1B71E" w14:textId="77777777" w:rsidR="000435E4" w:rsidRDefault="00C071FA">
            <w:pPr>
              <w:pStyle w:val="TableParagraph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 w14:textId="77777777" w:rsidR="000435E4" w:rsidRDefault="00C071FA">
            <w:pPr>
              <w:pStyle w:val="TableParagraph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 w14:textId="77777777" w:rsidR="000435E4" w:rsidRDefault="00C071FA">
            <w:pPr>
              <w:pStyle w:val="TableParagraph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 w14:textId="77777777" w:rsidR="000435E4" w:rsidRDefault="00C071FA">
            <w:pPr>
              <w:pStyle w:val="TableParagraph"/>
              <w:spacing w:before="90" w:line="276" w:lineRule="auto"/>
              <w:ind w:left="179" w:hanging="34"/>
              <w:rPr>
                <w:u w:val="none"/>
              </w:rPr>
            </w:pPr>
            <w:hyperlink r:id="rId134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5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Resoluciones/RESOLUCION.pdf</w:t>
              </w:r>
            </w:hyperlink>
          </w:p>
        </w:tc>
        <w:tc>
          <w:tcPr>
            <w:tcW w:w="1553" w:type="dxa"/>
          </w:tcPr>
          <w:p w14:paraId="624BB542" w14:textId="77777777" w:rsidR="000435E4" w:rsidRDefault="000435E4">
            <w:pPr>
              <w:pStyle w:val="TableParagraph"/>
              <w:spacing w:before="9"/>
              <w:rPr>
                <w:b/>
                <w:sz w:val="20"/>
                <w:u w:val="none"/>
              </w:rPr>
            </w:pPr>
          </w:p>
          <w:p w14:paraId="0D758C02" w14:textId="77777777" w:rsidR="000435E4" w:rsidRDefault="00C071FA">
            <w:pPr>
              <w:pStyle w:val="TableParagraph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 w14:textId="77777777" w:rsidR="000435E4" w:rsidRDefault="00C071FA">
            <w:pPr>
              <w:pStyle w:val="TableParagraph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0F18494" w14:textId="77777777">
        <w:trPr>
          <w:trHeight w:val="1343"/>
        </w:trPr>
        <w:tc>
          <w:tcPr>
            <w:tcW w:w="3084" w:type="dxa"/>
          </w:tcPr>
          <w:p w14:paraId="7B462171" w14:textId="77777777" w:rsidR="000435E4" w:rsidRDefault="00C071FA">
            <w:pPr>
              <w:pStyle w:val="TableParagraph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 w14:textId="77777777" w:rsidR="000435E4" w:rsidRDefault="00C071FA">
            <w:pPr>
              <w:pStyle w:val="TableParagraph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 w14:textId="77777777" w:rsidR="000435E4" w:rsidRDefault="000435E4">
            <w:pPr>
              <w:pStyle w:val="TableParagraph"/>
              <w:rPr>
                <w:b/>
                <w:sz w:val="17"/>
                <w:u w:val="none"/>
              </w:rPr>
            </w:pPr>
          </w:p>
          <w:p w14:paraId="037BA60C" w14:textId="77777777" w:rsidR="000435E4" w:rsidRDefault="00C071FA">
            <w:pPr>
              <w:pStyle w:val="TableParagraph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hyperlink r:id="rId136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7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CA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8">
              <w:r>
                <w:rPr>
                  <w:color w:val="0561C1"/>
                  <w:spacing w:val="-2"/>
                  <w:u w:color="0561C1"/>
                </w:rPr>
                <w:t>WEB%20actualizado.pdf</w:t>
              </w:r>
            </w:hyperlink>
          </w:p>
        </w:tc>
        <w:tc>
          <w:tcPr>
            <w:tcW w:w="1553" w:type="dxa"/>
          </w:tcPr>
          <w:p w14:paraId="399DCD6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5DD1D3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EB5AC8E" w14:textId="77777777" w:rsidR="000435E4" w:rsidRDefault="00C071FA">
            <w:pPr>
              <w:pStyle w:val="TableParagraph"/>
              <w:spacing w:before="139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AA98FA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 w14:textId="77777777" w:rsidR="000435E4" w:rsidRDefault="00C071FA">
            <w:pPr>
              <w:pStyle w:val="TableParagraph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 w14:textId="77777777" w:rsidR="000435E4" w:rsidRDefault="000435E4">
      <w:pPr>
        <w:spacing w:before="7"/>
        <w:rPr>
          <w:b/>
          <w:sz w:val="18"/>
        </w:rPr>
      </w:pPr>
    </w:p>
    <w:p w14:paraId="3BA9E3C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50"/>
        <w:gridCol w:w="6384"/>
        <w:gridCol w:w="1553"/>
        <w:gridCol w:w="1702"/>
      </w:tblGrid>
      <w:tr w:rsidR="000435E4" w14:paraId="46BFAAB1" w14:textId="77777777">
        <w:trPr>
          <w:trHeight w:val="659"/>
        </w:trPr>
        <w:tc>
          <w:tcPr>
            <w:tcW w:w="2928" w:type="dxa"/>
            <w:shd w:val="clear" w:color="auto" w:fill="1F477B"/>
          </w:tcPr>
          <w:p w14:paraId="7F94A820" w14:textId="77777777" w:rsidR="000435E4" w:rsidRDefault="00C071FA">
            <w:pPr>
              <w:pStyle w:val="TableParagraph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 w14:textId="77777777" w:rsidR="000435E4" w:rsidRDefault="00C071FA">
            <w:pPr>
              <w:pStyle w:val="TableParagraph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 w14:textId="77777777" w:rsidR="000435E4" w:rsidRDefault="00C071FA">
            <w:pPr>
              <w:pStyle w:val="TableParagraph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 w14:textId="77777777" w:rsidR="000435E4" w:rsidRDefault="00C071FA">
            <w:pPr>
              <w:pStyle w:val="TableParagraph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 w14:textId="77777777" w:rsidR="000435E4" w:rsidRDefault="00C071FA">
            <w:pPr>
              <w:pStyle w:val="TableParagraph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7FD05AAB" w14:textId="77777777">
        <w:trPr>
          <w:trHeight w:val="926"/>
        </w:trPr>
        <w:tc>
          <w:tcPr>
            <w:tcW w:w="2928" w:type="dxa"/>
          </w:tcPr>
          <w:p w14:paraId="4204200B" w14:textId="77777777" w:rsidR="000435E4" w:rsidRDefault="00C071FA">
            <w:pPr>
              <w:pStyle w:val="TableParagraph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 w14:textId="77777777" w:rsidR="000435E4" w:rsidRDefault="00C071FA">
            <w:pPr>
              <w:pStyle w:val="TableParagraph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 w14:textId="1B800CAC" w:rsidR="000435E4" w:rsidRDefault="00F809F5">
            <w:pPr>
              <w:pStyle w:val="TableParagraph"/>
              <w:spacing w:before="2" w:line="300" w:lineRule="atLeast"/>
              <w:ind w:left="1477" w:hanging="1364"/>
            </w:pPr>
            <w:hyperlink r:id="rId139" w:history="1">
              <w:r w:rsidRPr="00A03AA1">
                <w:rPr>
                  <w:rStyle w:val="Hipervnculo"/>
                </w:rPr>
                <w:t>https://view.genial.ly/64d4ff9fc8a54e001aef90f8/horizontal-infographic-diagrams-organigrama-conavihsida</w:t>
              </w:r>
            </w:hyperlink>
          </w:p>
          <w:p w14:paraId="524140A0" w14:textId="4BE5466D" w:rsidR="00F809F5" w:rsidRDefault="00F809F5">
            <w:pPr>
              <w:pStyle w:val="TableParagraph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 w14:textId="77777777" w:rsidR="000435E4" w:rsidRDefault="000435E4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066996F" w14:textId="3C322BCA" w:rsidR="000435E4" w:rsidRDefault="00E7150C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spacing w:val="-4"/>
                <w:u w:val="none"/>
              </w:rPr>
              <w:t xml:space="preserve">Noviembre </w:t>
            </w:r>
            <w:r w:rsidR="00B13B2A">
              <w:rPr>
                <w:spacing w:val="-4"/>
                <w:u w:val="none"/>
              </w:rPr>
              <w:t>2024</w:t>
            </w:r>
          </w:p>
        </w:tc>
        <w:tc>
          <w:tcPr>
            <w:tcW w:w="1702" w:type="dxa"/>
          </w:tcPr>
          <w:p w14:paraId="2B192C97" w14:textId="77777777" w:rsidR="000435E4" w:rsidRDefault="00C071FA">
            <w:pPr>
              <w:pStyle w:val="TableParagraph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 w14:textId="77777777" w:rsidR="000435E4" w:rsidRDefault="000435E4">
      <w:pPr>
        <w:spacing w:before="11"/>
        <w:rPr>
          <w:b/>
          <w:sz w:val="27"/>
        </w:rPr>
      </w:pPr>
    </w:p>
    <w:p w14:paraId="06127587" w14:textId="77777777" w:rsidR="000435E4" w:rsidRDefault="00C071FA">
      <w:pPr>
        <w:pStyle w:val="Textoindependiente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62"/>
        <w:gridCol w:w="6214"/>
        <w:gridCol w:w="1553"/>
        <w:gridCol w:w="1699"/>
      </w:tblGrid>
      <w:tr w:rsidR="000435E4" w14:paraId="36DC24E4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0D337152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 w14:textId="77777777" w:rsidR="000435E4" w:rsidRDefault="00C071FA">
            <w:pPr>
              <w:pStyle w:val="TableParagraph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 w14:textId="77777777" w:rsidR="000435E4" w:rsidRDefault="00C071FA">
            <w:pPr>
              <w:pStyle w:val="TableParagraph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 w14:textId="77777777" w:rsidR="000435E4" w:rsidRDefault="00C071FA">
            <w:pPr>
              <w:pStyle w:val="TableParagraph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 w14:textId="77777777" w:rsidR="000435E4" w:rsidRDefault="00C071FA">
            <w:pPr>
              <w:pStyle w:val="TableParagraph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7E77ADF8" w14:textId="77777777">
        <w:trPr>
          <w:trHeight w:val="815"/>
        </w:trPr>
        <w:tc>
          <w:tcPr>
            <w:tcW w:w="3084" w:type="dxa"/>
          </w:tcPr>
          <w:p w14:paraId="367FFFF1" w14:textId="77777777" w:rsidR="00E7150C" w:rsidRDefault="00E7150C" w:rsidP="00E7150C">
            <w:pPr>
              <w:pStyle w:val="TableParagraph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 w14:textId="77777777" w:rsidR="00E7150C" w:rsidRDefault="00E7150C" w:rsidP="00E7150C">
            <w:pPr>
              <w:pStyle w:val="TableParagraph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 w14:textId="77777777" w:rsidR="00E7150C" w:rsidRDefault="00E7150C" w:rsidP="00E7150C">
            <w:pPr>
              <w:pStyle w:val="TableParagraph"/>
              <w:spacing w:line="273" w:lineRule="auto"/>
              <w:ind w:left="2001" w:right="222" w:hanging="1882"/>
              <w:rPr>
                <w:u w:val="none"/>
              </w:rPr>
            </w:pPr>
            <w:hyperlink r:id="rId140">
              <w:r>
                <w:rPr>
                  <w:color w:val="0561C1"/>
                  <w:spacing w:val="-4"/>
                  <w:u w:color="0561C1"/>
                </w:rPr>
                <w:t>https://www.conavihsida.gob.do/transparencia/index.php/oai/der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1">
              <w:proofErr w:type="spellStart"/>
              <w:r>
                <w:rPr>
                  <w:color w:val="0561C1"/>
                  <w:spacing w:val="-2"/>
                  <w:u w:color="0561C1"/>
                </w:rPr>
                <w:t>echo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-los-ciudadanos</w:t>
              </w:r>
              <w:proofErr w:type="spellEnd"/>
            </w:hyperlink>
          </w:p>
        </w:tc>
        <w:tc>
          <w:tcPr>
            <w:tcW w:w="1553" w:type="dxa"/>
          </w:tcPr>
          <w:p w14:paraId="258963F4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05F9F8A" w14:textId="22CC46A8" w:rsidR="00E7150C" w:rsidRDefault="00E7150C" w:rsidP="00E7150C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699" w:type="dxa"/>
          </w:tcPr>
          <w:p w14:paraId="3F782030" w14:textId="77777777" w:rsidR="00E7150C" w:rsidRDefault="00E7150C" w:rsidP="00E7150C">
            <w:pPr>
              <w:pStyle w:val="TableParagraph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A1D56D6" w14:textId="77777777" w:rsidR="000435E4" w:rsidRDefault="000435E4">
      <w:pPr>
        <w:rPr>
          <w:b/>
          <w:sz w:val="20"/>
        </w:rPr>
      </w:pPr>
    </w:p>
    <w:p w14:paraId="42991307" w14:textId="77777777" w:rsidR="000435E4" w:rsidRDefault="000435E4">
      <w:pPr>
        <w:spacing w:before="4"/>
        <w:rPr>
          <w:b/>
          <w:sz w:val="18"/>
        </w:rPr>
      </w:pPr>
    </w:p>
    <w:p w14:paraId="057BD1B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79"/>
        <w:gridCol w:w="6237"/>
        <w:gridCol w:w="1993"/>
        <w:gridCol w:w="1559"/>
      </w:tblGrid>
      <w:tr w:rsidR="000435E4" w14:paraId="7DB3900C" w14:textId="77777777" w:rsidTr="00A14804">
        <w:trPr>
          <w:trHeight w:val="585"/>
        </w:trPr>
        <w:tc>
          <w:tcPr>
            <w:tcW w:w="2976" w:type="dxa"/>
            <w:shd w:val="clear" w:color="auto" w:fill="1F477B"/>
          </w:tcPr>
          <w:p w14:paraId="7A29B2C5" w14:textId="77777777" w:rsidR="000435E4" w:rsidRDefault="00C071FA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 w14:textId="77777777" w:rsidR="000435E4" w:rsidRDefault="00C071FA">
            <w:pPr>
              <w:pStyle w:val="TableParagraph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 w14:textId="77777777" w:rsidR="000435E4" w:rsidRDefault="00C071FA">
            <w:pPr>
              <w:pStyle w:val="TableParagraph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 w14:textId="77777777" w:rsidR="000435E4" w:rsidRDefault="00C071FA">
            <w:pPr>
              <w:pStyle w:val="TableParagraph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 w14:textId="77777777" w:rsidR="000435E4" w:rsidRDefault="00C071FA">
            <w:pPr>
              <w:pStyle w:val="TableParagraph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:rsidR="00E7150C" w14:paraId="70746020" w14:textId="77777777" w:rsidTr="00A14804">
        <w:trPr>
          <w:trHeight w:val="926"/>
        </w:trPr>
        <w:tc>
          <w:tcPr>
            <w:tcW w:w="2976" w:type="dxa"/>
          </w:tcPr>
          <w:p w14:paraId="6CAA2939" w14:textId="77777777" w:rsidR="00E7150C" w:rsidRDefault="00E7150C" w:rsidP="00E7150C">
            <w:pPr>
              <w:pStyle w:val="TableParagraph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 w14:textId="77777777" w:rsidR="00E7150C" w:rsidRDefault="00E7150C" w:rsidP="00E7150C">
            <w:pPr>
              <w:pStyle w:val="TableParagraph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 w14:textId="77777777" w:rsidR="00E7150C" w:rsidRDefault="00E7150C" w:rsidP="00E7150C">
            <w:pPr>
              <w:pStyle w:val="TableParagraph"/>
              <w:spacing w:line="276" w:lineRule="auto"/>
              <w:ind w:left="172" w:right="147"/>
              <w:jc w:val="center"/>
              <w:rPr>
                <w:u w:val="none"/>
              </w:rPr>
            </w:pPr>
            <w:hyperlink r:id="rId142">
              <w:r>
                <w:rPr>
                  <w:color w:val="0561C1"/>
                  <w:spacing w:val="-4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3">
              <w:r>
                <w:rPr>
                  <w:color w:val="0561C1"/>
                  <w:spacing w:val="-2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Estructura_Organizacional_de_la_OAI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rganigrama_de_la_OAI</w:t>
              </w:r>
              <w:proofErr w:type="spellEnd"/>
            </w:hyperlink>
          </w:p>
          <w:p w14:paraId="53E41C8D" w14:textId="77777777" w:rsidR="00E7150C" w:rsidRDefault="00E7150C" w:rsidP="00E7150C">
            <w:pPr>
              <w:pStyle w:val="TableParagraph"/>
              <w:spacing w:line="268" w:lineRule="exact"/>
              <w:ind w:left="157" w:right="148"/>
              <w:jc w:val="center"/>
              <w:rPr>
                <w:u w:val="none"/>
              </w:rPr>
            </w:pPr>
            <w:hyperlink r:id="rId144">
              <w:r>
                <w:rPr>
                  <w:color w:val="0561C1"/>
                  <w:spacing w:val="-2"/>
                  <w:u w:color="0561C1"/>
                </w:rPr>
                <w:t>_conavihsida1.pdf</w:t>
              </w:r>
            </w:hyperlink>
          </w:p>
        </w:tc>
        <w:tc>
          <w:tcPr>
            <w:tcW w:w="1993" w:type="dxa"/>
          </w:tcPr>
          <w:p w14:paraId="7FDB9F5D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C80A1B6" w14:textId="277DAECB" w:rsidR="00E7150C" w:rsidRPr="003655DE" w:rsidRDefault="00E7150C" w:rsidP="00E7150C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559" w:type="dxa"/>
          </w:tcPr>
          <w:p w14:paraId="5DC883C7" w14:textId="77777777" w:rsidR="00E7150C" w:rsidRPr="00A14804" w:rsidRDefault="00E7150C" w:rsidP="00E7150C">
            <w:pPr>
              <w:pStyle w:val="TableParagraph"/>
              <w:spacing w:before="6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0423D0BA" w14:textId="77777777" w:rsidTr="00A14804">
        <w:trPr>
          <w:trHeight w:val="928"/>
        </w:trPr>
        <w:tc>
          <w:tcPr>
            <w:tcW w:w="2976" w:type="dxa"/>
          </w:tcPr>
          <w:p w14:paraId="3B98AEFA" w14:textId="77777777" w:rsidR="00E7150C" w:rsidRDefault="00E7150C" w:rsidP="00E7150C">
            <w:pPr>
              <w:pStyle w:val="TableParagraph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 w14:textId="77777777" w:rsidR="00E7150C" w:rsidRDefault="00E7150C" w:rsidP="00E7150C">
            <w:pPr>
              <w:pStyle w:val="TableParagraph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 w14:textId="77777777" w:rsidR="00E7150C" w:rsidRDefault="00E7150C" w:rsidP="00E7150C">
            <w:pPr>
              <w:pStyle w:val="TableParagraph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hyperlink r:id="rId145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6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ficina</w:t>
              </w:r>
              <w:proofErr w:type="spellEnd"/>
            </w:hyperlink>
          </w:p>
          <w:p w14:paraId="4EEDC926" w14:textId="77777777" w:rsidR="00E7150C" w:rsidRDefault="00E7150C" w:rsidP="00E7150C">
            <w:pPr>
              <w:pStyle w:val="TableParagraph"/>
              <w:spacing w:before="8"/>
              <w:ind w:left="160" w:right="148"/>
              <w:jc w:val="center"/>
              <w:rPr>
                <w:u w:val="none"/>
              </w:rPr>
            </w:pPr>
            <w:hyperlink r:id="rId147">
              <w:r>
                <w:rPr>
                  <w:color w:val="0561C1"/>
                  <w:spacing w:val="-2"/>
                  <w:u w:color="0561C1"/>
                </w:rPr>
                <w:t>_de_acceoso_a_la_informacion1.pdf</w:t>
              </w:r>
            </w:hyperlink>
          </w:p>
        </w:tc>
        <w:tc>
          <w:tcPr>
            <w:tcW w:w="1993" w:type="dxa"/>
          </w:tcPr>
          <w:p w14:paraId="2D15A1E8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D6289B6" w14:textId="31F11940" w:rsidR="00E7150C" w:rsidRPr="003655DE" w:rsidRDefault="00E7150C" w:rsidP="00E7150C">
            <w:pPr>
              <w:pStyle w:val="TableParagraph"/>
              <w:spacing w:before="6" w:line="237" w:lineRule="auto"/>
              <w:ind w:left="102" w:right="197" w:hanging="53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559" w:type="dxa"/>
          </w:tcPr>
          <w:p w14:paraId="3849D958" w14:textId="77777777" w:rsidR="00E7150C" w:rsidRPr="00A14804" w:rsidRDefault="00E7150C" w:rsidP="00E7150C">
            <w:pPr>
              <w:pStyle w:val="TableParagraph"/>
              <w:spacing w:line="268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37BD0D86" w14:textId="77777777" w:rsidTr="00A14804">
        <w:trPr>
          <w:trHeight w:val="926"/>
        </w:trPr>
        <w:tc>
          <w:tcPr>
            <w:tcW w:w="2976" w:type="dxa"/>
          </w:tcPr>
          <w:p w14:paraId="6D0B152F" w14:textId="77777777" w:rsidR="00E7150C" w:rsidRDefault="00E7150C" w:rsidP="00E7150C">
            <w:pPr>
              <w:pStyle w:val="TableParagraph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 w14:textId="77777777" w:rsidR="00E7150C" w:rsidRDefault="00E7150C" w:rsidP="00E7150C">
            <w:pPr>
              <w:pStyle w:val="TableParagraph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 w14:textId="77777777" w:rsidR="00E7150C" w:rsidRDefault="00E7150C" w:rsidP="00E7150C">
            <w:pPr>
              <w:pStyle w:val="TableParagraph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hyperlink r:id="rId148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9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entos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neto_d</w:t>
              </w:r>
              <w:proofErr w:type="spellEnd"/>
            </w:hyperlink>
          </w:p>
          <w:p w14:paraId="3B873532" w14:textId="77777777" w:rsidR="00E7150C" w:rsidRDefault="00E7150C" w:rsidP="00E7150C">
            <w:pPr>
              <w:pStyle w:val="TableParagraph"/>
              <w:spacing w:before="4"/>
              <w:ind w:left="163" w:right="148"/>
              <w:jc w:val="center"/>
              <w:rPr>
                <w:u w:val="none"/>
              </w:rPr>
            </w:pPr>
            <w:hyperlink r:id="rId150">
              <w:r>
                <w:rPr>
                  <w:color w:val="0561C1"/>
                  <w:spacing w:val="-2"/>
                  <w:u w:color="0561C1"/>
                </w:rPr>
                <w:t>e_la_oai1.pdf</w:t>
              </w:r>
            </w:hyperlink>
          </w:p>
        </w:tc>
        <w:tc>
          <w:tcPr>
            <w:tcW w:w="1993" w:type="dxa"/>
          </w:tcPr>
          <w:p w14:paraId="0C0E14E0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DF62DA1" w14:textId="134389FA" w:rsidR="00E7150C" w:rsidRPr="003655DE" w:rsidRDefault="00E7150C" w:rsidP="00E7150C">
            <w:pPr>
              <w:pStyle w:val="TableParagraph"/>
              <w:spacing w:before="6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559" w:type="dxa"/>
          </w:tcPr>
          <w:p w14:paraId="38412F36" w14:textId="77777777" w:rsidR="00E7150C" w:rsidRPr="00A14804" w:rsidRDefault="00E7150C" w:rsidP="00E7150C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6A7F5A5C" w14:textId="77777777" w:rsidTr="00A14804">
        <w:trPr>
          <w:trHeight w:val="686"/>
        </w:trPr>
        <w:tc>
          <w:tcPr>
            <w:tcW w:w="2976" w:type="dxa"/>
          </w:tcPr>
          <w:p w14:paraId="6ABC9E86" w14:textId="77777777" w:rsidR="00E7150C" w:rsidRDefault="00E7150C" w:rsidP="00E7150C">
            <w:pPr>
              <w:pStyle w:val="TableParagraph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 w14:textId="77777777" w:rsidR="00E7150C" w:rsidRDefault="00E7150C" w:rsidP="00E7150C">
            <w:pPr>
              <w:pStyle w:val="TableParagraph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 w14:textId="77777777" w:rsidR="00E7150C" w:rsidRDefault="00E7150C" w:rsidP="00E7150C">
            <w:pPr>
              <w:pStyle w:val="TableParagraph"/>
              <w:spacing w:before="28" w:line="271" w:lineRule="auto"/>
              <w:ind w:left="1492" w:right="242" w:hanging="1359"/>
              <w:rPr>
                <w:u w:val="none"/>
              </w:rPr>
            </w:pPr>
            <w:hyperlink r:id="rId151">
              <w:r>
                <w:rPr>
                  <w:color w:val="0561C1"/>
                  <w:spacing w:val="-4"/>
                  <w:u w:color="0561C1"/>
                </w:rPr>
                <w:t>http://www.conavihsida.gob.do/transparencia/index.php/oai/est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2">
              <w:proofErr w:type="spellStart"/>
              <w:r>
                <w:rPr>
                  <w:color w:val="0561C1"/>
                  <w:spacing w:val="-2"/>
                  <w:u w:color="0561C1"/>
                </w:rPr>
                <w:t>distica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y-balances-de-la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gestion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ai</w:t>
              </w:r>
              <w:proofErr w:type="spellEnd"/>
            </w:hyperlink>
          </w:p>
        </w:tc>
        <w:tc>
          <w:tcPr>
            <w:tcW w:w="1993" w:type="dxa"/>
          </w:tcPr>
          <w:p w14:paraId="02A0CF24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195D0DE" w14:textId="6E373C91" w:rsidR="00E7150C" w:rsidRPr="003655DE" w:rsidRDefault="00E7150C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559" w:type="dxa"/>
          </w:tcPr>
          <w:p w14:paraId="3B7AA100" w14:textId="77777777" w:rsidR="00E7150C" w:rsidRPr="00A14804" w:rsidRDefault="00E7150C" w:rsidP="00E7150C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3537A94" w14:textId="77777777" w:rsidTr="00A14804">
        <w:trPr>
          <w:trHeight w:val="673"/>
        </w:trPr>
        <w:tc>
          <w:tcPr>
            <w:tcW w:w="2976" w:type="dxa"/>
          </w:tcPr>
          <w:p w14:paraId="32BA61B3" w14:textId="77777777" w:rsidR="00E7150C" w:rsidRDefault="00E7150C" w:rsidP="00E7150C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 w14:textId="77777777" w:rsidR="00E7150C" w:rsidRDefault="00E7150C" w:rsidP="00E7150C">
            <w:pPr>
              <w:pStyle w:val="TableParagraph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 w14:textId="77777777" w:rsidR="00E7150C" w:rsidRDefault="00E7150C" w:rsidP="00E7150C">
            <w:pPr>
              <w:pStyle w:val="TableParagraph"/>
              <w:spacing w:before="16" w:line="271" w:lineRule="auto"/>
              <w:ind w:left="2558" w:right="236" w:hanging="2439"/>
              <w:rPr>
                <w:u w:val="none"/>
              </w:rPr>
            </w:pPr>
            <w:hyperlink r:id="rId153">
              <w:r>
                <w:rPr>
                  <w:color w:val="0561C1"/>
                  <w:spacing w:val="-4"/>
                  <w:u w:color="0561C1"/>
                </w:rPr>
                <w:t>http://www.conavihsida.gob.do/transparencia/index.php/oai/co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4">
              <w:r>
                <w:rPr>
                  <w:color w:val="0561C1"/>
                  <w:spacing w:val="-2"/>
                  <w:u w:color="0561C1"/>
                </w:rPr>
                <w:t>actos-del-rai</w:t>
              </w:r>
            </w:hyperlink>
          </w:p>
        </w:tc>
        <w:tc>
          <w:tcPr>
            <w:tcW w:w="1993" w:type="dxa"/>
          </w:tcPr>
          <w:p w14:paraId="4FB93A6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4223F91" w14:textId="100245AE" w:rsidR="00E7150C" w:rsidRPr="003655DE" w:rsidRDefault="00E7150C" w:rsidP="00E7150C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559" w:type="dxa"/>
          </w:tcPr>
          <w:p w14:paraId="60ED86A6" w14:textId="77777777" w:rsidR="00E7150C" w:rsidRPr="00A14804" w:rsidRDefault="00E7150C" w:rsidP="00E7150C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BC1FCB3" w14:textId="77777777" w:rsidTr="00A14804">
        <w:trPr>
          <w:trHeight w:val="998"/>
        </w:trPr>
        <w:tc>
          <w:tcPr>
            <w:tcW w:w="2976" w:type="dxa"/>
          </w:tcPr>
          <w:p w14:paraId="0492454E" w14:textId="77777777" w:rsidR="00E7150C" w:rsidRDefault="00E7150C" w:rsidP="00E7150C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 w14:textId="77777777" w:rsidR="00E7150C" w:rsidRDefault="00E7150C" w:rsidP="00E7150C">
            <w:pPr>
              <w:pStyle w:val="TableParagraph"/>
              <w:spacing w:before="5"/>
              <w:rPr>
                <w:b/>
                <w:u w:val="none"/>
              </w:rPr>
            </w:pPr>
          </w:p>
          <w:p w14:paraId="1DFF3E35" w14:textId="77777777" w:rsidR="00E7150C" w:rsidRDefault="00E7150C" w:rsidP="00E7150C">
            <w:pPr>
              <w:pStyle w:val="TableParagraph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5004D2" w14:textId="658BED1E" w:rsidR="00E7150C" w:rsidRDefault="00A517CC" w:rsidP="00E7150C">
            <w:pPr>
              <w:pStyle w:val="TableParagraph"/>
              <w:spacing w:before="25" w:line="276" w:lineRule="auto"/>
              <w:ind w:left="172" w:right="148"/>
              <w:jc w:val="center"/>
            </w:pPr>
            <w:hyperlink r:id="rId155" w:history="1">
              <w:r w:rsidRPr="0080522B">
                <w:rPr>
                  <w:rStyle w:val="Hipervnculo"/>
                </w:rPr>
                <w:t>https://www.conavihsida.gob.do/transparencia/index.php/oai/informacion-clasificada/category/1757-2024</w:t>
              </w:r>
            </w:hyperlink>
          </w:p>
          <w:p w14:paraId="64022CD3" w14:textId="15D43F08" w:rsidR="00A517CC" w:rsidRDefault="00A517CC" w:rsidP="00E7150C">
            <w:pPr>
              <w:pStyle w:val="TableParagraph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3B5A822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D4CBDA4" w14:textId="1A3FCA24" w:rsidR="00E7150C" w:rsidRPr="003655DE" w:rsidRDefault="00E7150C" w:rsidP="00E7150C">
            <w:pPr>
              <w:pStyle w:val="TableParagraph"/>
              <w:spacing w:before="1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559" w:type="dxa"/>
          </w:tcPr>
          <w:p w14:paraId="5413EEEE" w14:textId="77777777" w:rsidR="00E7150C" w:rsidRPr="00A14804" w:rsidRDefault="00E7150C" w:rsidP="00E7150C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49085EE9" w14:textId="77777777" w:rsidTr="00A14804">
        <w:trPr>
          <w:trHeight w:val="688"/>
        </w:trPr>
        <w:tc>
          <w:tcPr>
            <w:tcW w:w="2976" w:type="dxa"/>
          </w:tcPr>
          <w:p w14:paraId="7C082981" w14:textId="77777777" w:rsidR="00E7150C" w:rsidRDefault="00E7150C" w:rsidP="00E7150C">
            <w:pPr>
              <w:pStyle w:val="TableParagraph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 w14:textId="77777777" w:rsidR="00E7150C" w:rsidRDefault="00E7150C" w:rsidP="00E7150C">
            <w:pPr>
              <w:pStyle w:val="TableParagraph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9279866" w14:textId="66E11F32" w:rsidR="00E7150C" w:rsidRDefault="00A517CC" w:rsidP="00E7150C">
            <w:pPr>
              <w:pStyle w:val="TableParagraph"/>
              <w:spacing w:before="28" w:line="273" w:lineRule="auto"/>
              <w:ind w:left="1327" w:right="230" w:hanging="1217"/>
            </w:pPr>
            <w:hyperlink r:id="rId156" w:history="1">
              <w:r w:rsidRPr="0080522B">
                <w:rPr>
                  <w:rStyle w:val="Hipervnculo"/>
                </w:rPr>
                <w:t>https://www.conavihsida.gob.do/transparencia/index.php/oai/indice-de-documentos/category/1798-2024</w:t>
              </w:r>
            </w:hyperlink>
          </w:p>
          <w:p w14:paraId="3F844DAB" w14:textId="3D428C65" w:rsidR="00A517CC" w:rsidRDefault="00A517CC" w:rsidP="00E7150C">
            <w:pPr>
              <w:pStyle w:val="TableParagraph"/>
              <w:spacing w:before="28" w:line="273" w:lineRule="auto"/>
              <w:ind w:left="1327" w:right="230" w:hanging="1217"/>
              <w:rPr>
                <w:u w:val="none"/>
              </w:rPr>
            </w:pPr>
          </w:p>
        </w:tc>
        <w:tc>
          <w:tcPr>
            <w:tcW w:w="1993" w:type="dxa"/>
          </w:tcPr>
          <w:p w14:paraId="0655D655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1A46E3D" w14:textId="260C2511" w:rsidR="00E7150C" w:rsidRPr="003655DE" w:rsidRDefault="00E7150C" w:rsidP="00E7150C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559" w:type="dxa"/>
          </w:tcPr>
          <w:p w14:paraId="2C260130" w14:textId="77777777" w:rsidR="00E7150C" w:rsidRPr="00A14804" w:rsidRDefault="00E7150C" w:rsidP="00E7150C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6F3BACC0" w14:textId="77777777" w:rsidTr="00A14804">
        <w:trPr>
          <w:trHeight w:val="1170"/>
        </w:trPr>
        <w:tc>
          <w:tcPr>
            <w:tcW w:w="2976" w:type="dxa"/>
          </w:tcPr>
          <w:p w14:paraId="612DEDA1" w14:textId="77777777" w:rsidR="00E7150C" w:rsidRDefault="00E7150C" w:rsidP="00E7150C">
            <w:pPr>
              <w:pStyle w:val="TableParagraph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 w14:textId="77777777" w:rsidR="00E7150C" w:rsidRDefault="00E7150C" w:rsidP="00E7150C">
            <w:pPr>
              <w:pStyle w:val="TableParagraph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 w14:textId="77777777" w:rsidR="00E7150C" w:rsidRDefault="00E7150C" w:rsidP="00E7150C">
            <w:pPr>
              <w:pStyle w:val="TableParagraph"/>
              <w:spacing w:before="9"/>
              <w:rPr>
                <w:b/>
                <w:sz w:val="21"/>
                <w:u w:val="none"/>
              </w:rPr>
            </w:pPr>
          </w:p>
          <w:p w14:paraId="39FCD88A" w14:textId="77777777" w:rsidR="00E7150C" w:rsidRDefault="00E7150C" w:rsidP="00E7150C">
            <w:pPr>
              <w:pStyle w:val="TableParagraph"/>
              <w:spacing w:line="276" w:lineRule="auto"/>
              <w:ind w:left="2755" w:right="242" w:hanging="2326"/>
              <w:rPr>
                <w:u w:val="none"/>
              </w:rPr>
            </w:pPr>
            <w:hyperlink r:id="rId157">
              <w:r>
                <w:rPr>
                  <w:color w:val="0561C1"/>
                  <w:spacing w:val="-4"/>
                  <w:u w:color="0561C1"/>
                </w:rPr>
                <w:t>https://saip.gob.do/formulario-de-solicitud-de-informacion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8">
              <w:r>
                <w:rPr>
                  <w:color w:val="0561C1"/>
                  <w:spacing w:val="-2"/>
                  <w:u w:color="0561C1"/>
                </w:rPr>
                <w:t>publica/</w:t>
              </w:r>
            </w:hyperlink>
          </w:p>
        </w:tc>
        <w:tc>
          <w:tcPr>
            <w:tcW w:w="1993" w:type="dxa"/>
          </w:tcPr>
          <w:p w14:paraId="0E6CB74D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A25D39D" w14:textId="7BC0B4EC" w:rsidR="00E7150C" w:rsidRPr="003655DE" w:rsidRDefault="00E7150C" w:rsidP="00E7150C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559" w:type="dxa"/>
          </w:tcPr>
          <w:p w14:paraId="283408A0" w14:textId="77777777" w:rsidR="00E7150C" w:rsidRPr="00A14804" w:rsidRDefault="00E7150C" w:rsidP="00E7150C">
            <w:pPr>
              <w:pStyle w:val="TableParagraph"/>
              <w:spacing w:line="260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 w14:textId="77777777" w:rsidR="000435E4" w:rsidRDefault="000435E4">
      <w:pPr>
        <w:spacing w:line="260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3F38513" w14:textId="77777777" w:rsidR="000435E4" w:rsidRDefault="000435E4">
      <w:pPr>
        <w:rPr>
          <w:b/>
          <w:sz w:val="20"/>
        </w:rPr>
      </w:pPr>
    </w:p>
    <w:p w14:paraId="10452623" w14:textId="77777777" w:rsidR="000435E4" w:rsidRDefault="000435E4">
      <w:pPr>
        <w:spacing w:before="4"/>
        <w:rPr>
          <w:b/>
          <w:sz w:val="18"/>
        </w:rPr>
      </w:pPr>
    </w:p>
    <w:p w14:paraId="47D4C656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94"/>
        <w:gridCol w:w="6243"/>
        <w:gridCol w:w="1553"/>
        <w:gridCol w:w="1843"/>
      </w:tblGrid>
      <w:tr w:rsidR="000435E4" w14:paraId="3A68FD7A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8C99EDE" w14:textId="77777777" w:rsidR="000435E4" w:rsidRDefault="00C071FA">
            <w:pPr>
              <w:pStyle w:val="TableParagraph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 w14:textId="77777777" w:rsidR="000435E4" w:rsidRDefault="00C071FA">
            <w:pPr>
              <w:pStyle w:val="TableParagraph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 w14:textId="77777777" w:rsidR="000435E4" w:rsidRDefault="00C071FA">
            <w:pPr>
              <w:pStyle w:val="TableParagraph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 w14:textId="77777777" w:rsidR="000435E4" w:rsidRDefault="00C071FA">
            <w:pPr>
              <w:pStyle w:val="TableParagraph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 w14:textId="77777777" w:rsidR="000435E4" w:rsidRDefault="00C071FA">
            <w:pPr>
              <w:pStyle w:val="TableParagraph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3341E840" w14:textId="77777777">
        <w:trPr>
          <w:trHeight w:val="926"/>
        </w:trPr>
        <w:tc>
          <w:tcPr>
            <w:tcW w:w="2926" w:type="dxa"/>
          </w:tcPr>
          <w:p w14:paraId="68D11486" w14:textId="77777777" w:rsidR="00E7150C" w:rsidRDefault="00E7150C" w:rsidP="00E7150C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2</w:t>
            </w:r>
          </w:p>
        </w:tc>
        <w:tc>
          <w:tcPr>
            <w:tcW w:w="1294" w:type="dxa"/>
          </w:tcPr>
          <w:p w14:paraId="380D4567" w14:textId="77777777" w:rsidR="00E7150C" w:rsidRDefault="00E7150C" w:rsidP="00E7150C">
            <w:pPr>
              <w:pStyle w:val="TableParagraph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02C4965" w14:textId="77777777" w:rsidR="00E7150C" w:rsidRDefault="00E7150C" w:rsidP="00E7150C">
            <w:pPr>
              <w:pStyle w:val="TableParagraph"/>
              <w:spacing w:before="1" w:line="266" w:lineRule="exact"/>
              <w:ind w:left="183" w:right="168"/>
              <w:jc w:val="center"/>
            </w:pPr>
            <w:hyperlink r:id="rId159" w:history="1">
              <w:r w:rsidRPr="00AA5FBF">
                <w:rPr>
                  <w:rStyle w:val="Hipervnculo"/>
                </w:rPr>
                <w:t>https://www.conavihsida.gob.do/transparencia/phocadownload/PlanEstrategico/Memorias_Institucionales/MEMORIA%20ANUAL%202022%20final.pdf</w:t>
              </w:r>
            </w:hyperlink>
          </w:p>
          <w:p w14:paraId="6E08A4BF" w14:textId="77777777" w:rsidR="00E7150C" w:rsidRDefault="00E7150C" w:rsidP="00E7150C">
            <w:pPr>
              <w:pStyle w:val="TableParagraph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EB04F5D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3E4F136" w14:textId="6CE15C67" w:rsidR="00E7150C" w:rsidRPr="003655DE" w:rsidRDefault="00E7150C" w:rsidP="00E7150C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41068C51" w14:textId="77777777" w:rsidR="00E7150C" w:rsidRDefault="00E7150C" w:rsidP="00E7150C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79DF9609" w14:textId="77777777">
        <w:trPr>
          <w:trHeight w:val="926"/>
        </w:trPr>
        <w:tc>
          <w:tcPr>
            <w:tcW w:w="2926" w:type="dxa"/>
          </w:tcPr>
          <w:p w14:paraId="0277BD84" w14:textId="77777777" w:rsidR="00E7150C" w:rsidRDefault="00E7150C" w:rsidP="00E7150C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2</w:t>
            </w:r>
          </w:p>
        </w:tc>
        <w:tc>
          <w:tcPr>
            <w:tcW w:w="1294" w:type="dxa"/>
          </w:tcPr>
          <w:p w14:paraId="46AE1166" w14:textId="77777777" w:rsidR="00E7150C" w:rsidRDefault="00E7150C" w:rsidP="00E7150C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05FE4AD9" w14:textId="3122E0DD" w:rsidR="00E7150C" w:rsidRDefault="00E7150C" w:rsidP="00E7150C">
            <w:pPr>
              <w:pStyle w:val="TableParagraph"/>
              <w:spacing w:line="268" w:lineRule="exact"/>
              <w:ind w:left="184" w:right="168"/>
              <w:jc w:val="center"/>
            </w:pPr>
            <w:hyperlink r:id="rId160" w:history="1">
              <w:r w:rsidRPr="008C42FE">
                <w:rPr>
                  <w:rStyle w:val="Hipervnculo"/>
                </w:rPr>
                <w:t>https://www.conavihsida.gob.do/transparencia/index.php/plan-estrategico/planificacion-estrategica</w:t>
              </w:r>
            </w:hyperlink>
          </w:p>
          <w:p w14:paraId="4FA96404" w14:textId="0F6ECEA0" w:rsidR="00E7150C" w:rsidRDefault="00E7150C" w:rsidP="00E7150C">
            <w:pPr>
              <w:pStyle w:val="TableParagraph"/>
              <w:spacing w:line="268" w:lineRule="exact"/>
              <w:ind w:left="184" w:right="168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399051AC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4C39B37" w14:textId="709A07DA" w:rsidR="00E7150C" w:rsidRPr="003655DE" w:rsidRDefault="00E7150C" w:rsidP="00E7150C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7F2642DA" w14:textId="77777777" w:rsidR="00E7150C" w:rsidRDefault="00E7150C" w:rsidP="00E7150C">
            <w:pPr>
              <w:pStyle w:val="TableParagraph"/>
              <w:spacing w:before="23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89782BF" w14:textId="77777777">
        <w:trPr>
          <w:trHeight w:val="2954"/>
        </w:trPr>
        <w:tc>
          <w:tcPr>
            <w:tcW w:w="2926" w:type="dxa"/>
          </w:tcPr>
          <w:p w14:paraId="118BC664" w14:textId="19C8CACF" w:rsidR="00E7150C" w:rsidRDefault="00E7150C" w:rsidP="00E7150C">
            <w:pPr>
              <w:pStyle w:val="TableParagraph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2021</w:t>
            </w:r>
          </w:p>
          <w:p w14:paraId="3A46AC31" w14:textId="6E071E9D" w:rsidR="00E7150C" w:rsidRDefault="00E7150C" w:rsidP="00E7150C">
            <w:pPr>
              <w:pStyle w:val="TableParagraph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 w14:textId="70F252A7" w:rsidR="00E7150C" w:rsidRDefault="00E7150C" w:rsidP="00E7150C">
            <w:pPr>
              <w:pStyle w:val="TableParagraph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 visión, las estrategias y los resultados principales de la Respuesta Nacional para el periodo 2021-2024</w:t>
            </w:r>
          </w:p>
        </w:tc>
        <w:tc>
          <w:tcPr>
            <w:tcW w:w="1294" w:type="dxa"/>
          </w:tcPr>
          <w:p w14:paraId="3148F4A0" w14:textId="77777777" w:rsidR="00E7150C" w:rsidRDefault="00E7150C" w:rsidP="00E7150C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 w14:textId="77777777" w:rsidR="00E7150C" w:rsidRDefault="00E7150C" w:rsidP="00E7150C">
            <w:pPr>
              <w:pStyle w:val="TableParagraph"/>
              <w:rPr>
                <w:b/>
                <w:u w:val="none"/>
              </w:rPr>
            </w:pPr>
          </w:p>
          <w:p w14:paraId="06DA8CBA" w14:textId="77777777" w:rsidR="00E7150C" w:rsidRDefault="00E7150C" w:rsidP="00E7150C">
            <w:pPr>
              <w:pStyle w:val="TableParagraph"/>
              <w:rPr>
                <w:b/>
                <w:u w:val="none"/>
              </w:rPr>
            </w:pPr>
          </w:p>
          <w:p w14:paraId="095582C1" w14:textId="77777777" w:rsidR="00E7150C" w:rsidRDefault="00E7150C" w:rsidP="00E7150C">
            <w:pPr>
              <w:pStyle w:val="TableParagraph"/>
              <w:rPr>
                <w:b/>
                <w:u w:val="none"/>
              </w:rPr>
            </w:pPr>
          </w:p>
          <w:p w14:paraId="3E3B2B40" w14:textId="05D4A701" w:rsidR="00E7150C" w:rsidRDefault="00E7150C" w:rsidP="00E7150C">
            <w:pPr>
              <w:pStyle w:val="TableParagraph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hyperlink r:id="rId161" w:history="1">
              <w:r w:rsidRPr="00124CCE">
                <w:rPr>
                  <w:rStyle w:val="Hipervnculo"/>
                  <w:b/>
                  <w:sz w:val="18"/>
                </w:rPr>
                <w:t>https://www.conavihsida.gob.do/transparencia/index.php/plan-estrategico/planificacion-estrategica</w:t>
              </w:r>
            </w:hyperlink>
          </w:p>
          <w:p w14:paraId="1D2F628B" w14:textId="7FB2583A" w:rsidR="00E7150C" w:rsidRDefault="00E7150C" w:rsidP="00E7150C">
            <w:pPr>
              <w:pStyle w:val="TableParagraph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761DD5B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75A39B0" w14:textId="719D6689" w:rsidR="00E7150C" w:rsidRPr="003655DE" w:rsidRDefault="00E7150C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0B640EC6" w14:textId="77777777" w:rsidR="00E7150C" w:rsidRDefault="00E7150C" w:rsidP="00E7150C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0A1B22D9" w14:textId="77777777">
        <w:trPr>
          <w:trHeight w:val="671"/>
        </w:trPr>
        <w:tc>
          <w:tcPr>
            <w:tcW w:w="2926" w:type="dxa"/>
          </w:tcPr>
          <w:p w14:paraId="077F9170" w14:textId="671971D3" w:rsidR="00E7150C" w:rsidRDefault="00E7150C" w:rsidP="00E7150C">
            <w:pPr>
              <w:pStyle w:val="TableParagraph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4</w:t>
            </w:r>
          </w:p>
        </w:tc>
        <w:tc>
          <w:tcPr>
            <w:tcW w:w="1294" w:type="dxa"/>
          </w:tcPr>
          <w:p w14:paraId="43FB2411" w14:textId="77777777" w:rsidR="00E7150C" w:rsidRDefault="00E7150C" w:rsidP="00E7150C">
            <w:pPr>
              <w:pStyle w:val="TableParagraph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 w14:textId="77777777" w:rsidR="00E7150C" w:rsidRDefault="00E7150C" w:rsidP="00E7150C">
            <w:pPr>
              <w:pStyle w:val="TableParagraph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2B8E5A8F" w14:textId="7B5B29E7" w:rsidR="00E7150C" w:rsidRDefault="00E7150C" w:rsidP="00E7150C">
            <w:pPr>
              <w:pStyle w:val="TableParagraph"/>
              <w:spacing w:before="15" w:line="300" w:lineRule="atLeast"/>
              <w:ind w:left="510" w:firstLine="320"/>
            </w:pPr>
            <w:hyperlink r:id="rId162" w:history="1">
              <w:r w:rsidRPr="008C42FE">
                <w:rPr>
                  <w:rStyle w:val="Hipervnculo"/>
                </w:rPr>
                <w:t>https://www.conavihsida.gob.do/transparencia/index.php/plan-estrategico/plan-operativo-anual-poa/category/1753-2024</w:t>
              </w:r>
            </w:hyperlink>
          </w:p>
          <w:p w14:paraId="67968BA1" w14:textId="6D7D573E" w:rsidR="00E7150C" w:rsidRDefault="00E7150C" w:rsidP="00E7150C">
            <w:pPr>
              <w:pStyle w:val="TableParagraph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4F70D14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5779AE6" w14:textId="74BDAE93" w:rsidR="00E7150C" w:rsidRPr="003655DE" w:rsidRDefault="00E7150C" w:rsidP="00E7150C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287E2340" w14:textId="77777777" w:rsidR="00E7150C" w:rsidRDefault="00E7150C" w:rsidP="00E7150C">
            <w:pPr>
              <w:pStyle w:val="TableParagraph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 w14:textId="77777777" w:rsidR="000435E4" w:rsidRDefault="000435E4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6A80D97" w14:textId="77777777" w:rsidR="000435E4" w:rsidRDefault="000435E4">
      <w:pPr>
        <w:rPr>
          <w:b/>
          <w:sz w:val="20"/>
        </w:rPr>
      </w:pPr>
    </w:p>
    <w:p w14:paraId="781E0DDA" w14:textId="77777777" w:rsidR="000435E4" w:rsidRDefault="000435E4">
      <w:pPr>
        <w:rPr>
          <w:b/>
          <w:sz w:val="20"/>
        </w:rPr>
      </w:pPr>
    </w:p>
    <w:p w14:paraId="340666A6" w14:textId="77777777" w:rsidR="000435E4" w:rsidRDefault="000435E4">
      <w:pPr>
        <w:rPr>
          <w:b/>
          <w:sz w:val="20"/>
        </w:rPr>
      </w:pPr>
    </w:p>
    <w:p w14:paraId="749CAAEB" w14:textId="77777777" w:rsidR="000435E4" w:rsidRDefault="000435E4">
      <w:pPr>
        <w:rPr>
          <w:b/>
          <w:sz w:val="20"/>
        </w:rPr>
      </w:pPr>
    </w:p>
    <w:p w14:paraId="3955F78D" w14:textId="77777777" w:rsidR="000435E4" w:rsidRDefault="000435E4">
      <w:pPr>
        <w:rPr>
          <w:b/>
          <w:sz w:val="20"/>
        </w:rPr>
      </w:pPr>
    </w:p>
    <w:p w14:paraId="3206B191" w14:textId="77777777" w:rsidR="000435E4" w:rsidRDefault="000435E4">
      <w:pPr>
        <w:spacing w:before="11"/>
        <w:rPr>
          <w:b/>
          <w:sz w:val="21"/>
        </w:rPr>
      </w:pPr>
    </w:p>
    <w:p w14:paraId="45D6DD3E" w14:textId="77777777" w:rsidR="000435E4" w:rsidRDefault="00C071FA">
      <w:pPr>
        <w:pStyle w:val="Textoindependiente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7"/>
        <w:gridCol w:w="1550"/>
        <w:gridCol w:w="1843"/>
      </w:tblGrid>
      <w:tr w:rsidR="000435E4" w14:paraId="06FF8569" w14:textId="77777777" w:rsidTr="003655DE">
        <w:trPr>
          <w:trHeight w:val="537"/>
        </w:trPr>
        <w:tc>
          <w:tcPr>
            <w:tcW w:w="2926" w:type="dxa"/>
            <w:shd w:val="clear" w:color="auto" w:fill="1F477B"/>
          </w:tcPr>
          <w:p w14:paraId="5EF27DF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 w14:textId="77777777" w:rsidR="000435E4" w:rsidRDefault="00C071FA">
            <w:pPr>
              <w:pStyle w:val="TableParagraph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017E9826" w14:textId="77777777" w:rsidTr="003655DE">
        <w:trPr>
          <w:trHeight w:val="673"/>
        </w:trPr>
        <w:tc>
          <w:tcPr>
            <w:tcW w:w="2926" w:type="dxa"/>
          </w:tcPr>
          <w:p w14:paraId="13ADC891" w14:textId="1F760F19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 w14:textId="77777777" w:rsidR="00E7150C" w:rsidRDefault="00E7150C" w:rsidP="00E7150C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 w14:textId="77777777" w:rsidR="00E7150C" w:rsidRDefault="00E7150C" w:rsidP="00E7150C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778C33D" w14:textId="192AB97B" w:rsidR="00E7150C" w:rsidRDefault="00E7150C" w:rsidP="00E7150C">
            <w:pPr>
              <w:pStyle w:val="TableParagraph"/>
              <w:spacing w:before="30" w:line="273" w:lineRule="auto"/>
              <w:ind w:left="970" w:right="257" w:hanging="848"/>
            </w:pPr>
            <w:hyperlink r:id="rId163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0BB46C34" w14:textId="5090803D" w:rsidR="00E7150C" w:rsidRDefault="00E7150C" w:rsidP="00E7150C">
            <w:pPr>
              <w:pStyle w:val="TableParagraph"/>
              <w:spacing w:before="30" w:line="273" w:lineRule="auto"/>
              <w:ind w:left="970" w:right="257" w:hanging="848"/>
              <w:rPr>
                <w:u w:val="none"/>
              </w:rPr>
            </w:pPr>
          </w:p>
        </w:tc>
        <w:tc>
          <w:tcPr>
            <w:tcW w:w="1550" w:type="dxa"/>
          </w:tcPr>
          <w:p w14:paraId="4A24B33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3A7B69F" w14:textId="7CFC0AE3" w:rsidR="00E7150C" w:rsidRPr="003655DE" w:rsidRDefault="00E7150C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7415C049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5B1E83C8" w14:textId="77777777" w:rsidTr="003655DE">
        <w:trPr>
          <w:trHeight w:val="926"/>
        </w:trPr>
        <w:tc>
          <w:tcPr>
            <w:tcW w:w="2926" w:type="dxa"/>
          </w:tcPr>
          <w:p w14:paraId="709FA55F" w14:textId="4EA85A1F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 w14:textId="77777777" w:rsidR="00E7150C" w:rsidRDefault="00E7150C" w:rsidP="00E7150C">
            <w:pPr>
              <w:pStyle w:val="TableParagraph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1D42A5F" w14:textId="0B18851E" w:rsidR="00E7150C" w:rsidRDefault="00E7150C" w:rsidP="00E7150C">
            <w:pPr>
              <w:pStyle w:val="TableParagraph"/>
              <w:spacing w:before="5"/>
              <w:ind w:left="162" w:right="148"/>
              <w:jc w:val="center"/>
            </w:pPr>
            <w:hyperlink r:id="rId164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24700FFE" w14:textId="748FDE7F" w:rsidR="00E7150C" w:rsidRDefault="00E7150C" w:rsidP="00E7150C">
            <w:pPr>
              <w:pStyle w:val="TableParagraph"/>
              <w:spacing w:before="5"/>
              <w:ind w:left="162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7B78AC74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A223D7D" w14:textId="5F7CD32D" w:rsidR="00E7150C" w:rsidRPr="003655DE" w:rsidRDefault="00E7150C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0E9DE9C9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55215D41" w14:textId="77777777" w:rsidTr="003655DE">
        <w:trPr>
          <w:trHeight w:val="805"/>
        </w:trPr>
        <w:tc>
          <w:tcPr>
            <w:tcW w:w="2926" w:type="dxa"/>
          </w:tcPr>
          <w:p w14:paraId="3CB27F9A" w14:textId="77777777" w:rsidR="00E7150C" w:rsidRDefault="00E7150C" w:rsidP="00E7150C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 w14:textId="77777777" w:rsidR="00E7150C" w:rsidRDefault="00E7150C" w:rsidP="00E7150C">
            <w:pPr>
              <w:pStyle w:val="TableParagraph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 w14:textId="77777777" w:rsidR="00E7150C" w:rsidRDefault="00E7150C" w:rsidP="00E7150C">
            <w:pPr>
              <w:pStyle w:val="TableParagraph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6C72EBE" w14:textId="0F34F590" w:rsidR="00E7150C" w:rsidRDefault="00E7150C" w:rsidP="00E7150C">
            <w:pPr>
              <w:pStyle w:val="TableParagraph"/>
              <w:rPr>
                <w:rFonts w:ascii="Times New Roman"/>
                <w:u w:val="none"/>
              </w:rPr>
            </w:pPr>
            <w:hyperlink r:id="rId165" w:history="1">
              <w:r w:rsidRPr="00124CCE">
                <w:rPr>
                  <w:rStyle w:val="Hipervnculo"/>
                  <w:rFonts w:ascii="Times New Roman"/>
                </w:rPr>
                <w:t>https://www.conavihsida.gob.do/transparencia/index.php/publicaciones-oficiales/category/1781-2024</w:t>
              </w:r>
            </w:hyperlink>
          </w:p>
          <w:p w14:paraId="1CB1EEE6" w14:textId="0B015218" w:rsidR="00E7150C" w:rsidRDefault="00E7150C" w:rsidP="00E715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50" w:type="dxa"/>
          </w:tcPr>
          <w:p w14:paraId="4521BD98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126B64F" w14:textId="3A734B42" w:rsidR="00E7150C" w:rsidRPr="003655DE" w:rsidRDefault="00E7150C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752CDCD9" w14:textId="77777777" w:rsidR="00E7150C" w:rsidRDefault="00E7150C" w:rsidP="00E7150C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3D3C5556" w14:textId="77777777" w:rsidTr="003655DE">
        <w:trPr>
          <w:trHeight w:val="673"/>
        </w:trPr>
        <w:tc>
          <w:tcPr>
            <w:tcW w:w="2926" w:type="dxa"/>
          </w:tcPr>
          <w:p w14:paraId="7C035A28" w14:textId="2D13C8CE" w:rsidR="00E7150C" w:rsidRDefault="00E7150C" w:rsidP="00E7150C">
            <w:pPr>
              <w:pStyle w:val="TableParagraph"/>
              <w:ind w:left="110" w:right="253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27A69EAD" w14:textId="77777777" w:rsidR="00E7150C" w:rsidRDefault="00E7150C" w:rsidP="00E7150C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 w14:textId="77777777" w:rsidR="00E7150C" w:rsidRDefault="00E7150C" w:rsidP="00E7150C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520D150" w14:textId="269EA480" w:rsidR="00E7150C" w:rsidRDefault="00E7150C" w:rsidP="00E7150C">
            <w:pPr>
              <w:pStyle w:val="TableParagraph"/>
              <w:spacing w:before="179"/>
              <w:ind w:left="159" w:right="148"/>
              <w:jc w:val="center"/>
            </w:pPr>
            <w:hyperlink r:id="rId166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40302C93" w14:textId="2F11CEC9" w:rsidR="00E7150C" w:rsidRDefault="00E7150C" w:rsidP="00E7150C">
            <w:pPr>
              <w:pStyle w:val="TableParagraph"/>
              <w:spacing w:before="179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5F5B87C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32AE231" w14:textId="55749F87" w:rsidR="00E7150C" w:rsidRPr="003655DE" w:rsidRDefault="00E7150C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6F341CA8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6C9CEC7C" w14:textId="77777777" w:rsidTr="003655DE">
        <w:trPr>
          <w:trHeight w:val="1235"/>
        </w:trPr>
        <w:tc>
          <w:tcPr>
            <w:tcW w:w="2926" w:type="dxa"/>
          </w:tcPr>
          <w:p w14:paraId="4EA2AB45" w14:textId="77777777" w:rsidR="00E7150C" w:rsidRDefault="00E7150C" w:rsidP="00E7150C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 w14:textId="77777777" w:rsidR="00E7150C" w:rsidRDefault="00E7150C" w:rsidP="00E7150C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BCCCF06" w14:textId="4D40148B" w:rsidR="00E7150C" w:rsidRDefault="00E7150C" w:rsidP="00E7150C">
            <w:pPr>
              <w:pStyle w:val="TableParagraph"/>
              <w:spacing w:before="37"/>
              <w:ind w:left="161" w:right="148"/>
              <w:jc w:val="center"/>
            </w:pPr>
            <w:hyperlink r:id="rId167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1465E1CA" w14:textId="3E58501C" w:rsidR="00E7150C" w:rsidRDefault="00E7150C" w:rsidP="00E7150C">
            <w:pPr>
              <w:pStyle w:val="TableParagraph"/>
              <w:spacing w:before="37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14FE9929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393BA0E" w14:textId="0646644F" w:rsidR="00E7150C" w:rsidRPr="003655DE" w:rsidRDefault="00E7150C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75558359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CFE4F79" w14:textId="77777777" w:rsidR="000435E4" w:rsidRDefault="000435E4">
      <w:pPr>
        <w:rPr>
          <w:b/>
          <w:sz w:val="20"/>
        </w:rPr>
      </w:pPr>
    </w:p>
    <w:p w14:paraId="333B8CEE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E7150C" w14:paraId="3A05945B" w14:textId="77777777">
        <w:trPr>
          <w:trHeight w:val="815"/>
        </w:trPr>
        <w:tc>
          <w:tcPr>
            <w:tcW w:w="2926" w:type="dxa"/>
          </w:tcPr>
          <w:p w14:paraId="0E9A543D" w14:textId="77777777" w:rsidR="00E7150C" w:rsidRDefault="00E7150C" w:rsidP="00E7150C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 w14:textId="77777777" w:rsidR="00E7150C" w:rsidRDefault="00E7150C" w:rsidP="00E7150C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058B7EA0" w14:textId="2833FDF2" w:rsidR="00E7150C" w:rsidRDefault="00A517CC" w:rsidP="00E7150C">
            <w:pPr>
              <w:pStyle w:val="TableParagraph"/>
              <w:spacing w:line="271" w:lineRule="auto"/>
              <w:ind w:right="257"/>
            </w:pPr>
            <w:hyperlink r:id="rId168" w:history="1">
              <w:r w:rsidRPr="0080522B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464D69EF" w14:textId="309D1E49" w:rsidR="00A517CC" w:rsidRDefault="00A517CC" w:rsidP="00E7150C">
            <w:pPr>
              <w:pStyle w:val="TableParagraph"/>
              <w:spacing w:line="271" w:lineRule="auto"/>
              <w:ind w:right="257"/>
              <w:rPr>
                <w:u w:val="none"/>
              </w:rPr>
            </w:pPr>
          </w:p>
        </w:tc>
        <w:tc>
          <w:tcPr>
            <w:tcW w:w="1553" w:type="dxa"/>
          </w:tcPr>
          <w:p w14:paraId="1198A1A9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2E5D476" w14:textId="277E96FB" w:rsidR="00E7150C" w:rsidRDefault="00E7150C" w:rsidP="00E7150C">
            <w:pPr>
              <w:pStyle w:val="TableParagraph"/>
              <w:spacing w:before="4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66147627" w14:textId="77777777" w:rsidR="00E7150C" w:rsidRDefault="00E7150C" w:rsidP="00E7150C">
            <w:pPr>
              <w:pStyle w:val="TableParagraph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 w14:textId="77777777" w:rsidR="000435E4" w:rsidRDefault="000435E4">
      <w:pPr>
        <w:rPr>
          <w:b/>
          <w:sz w:val="20"/>
        </w:rPr>
      </w:pPr>
    </w:p>
    <w:p w14:paraId="76F61619" w14:textId="77777777" w:rsidR="000435E4" w:rsidRDefault="000435E4">
      <w:pPr>
        <w:spacing w:before="3"/>
        <w:rPr>
          <w:b/>
          <w:sz w:val="18"/>
        </w:rPr>
      </w:pPr>
    </w:p>
    <w:p w14:paraId="59BAC767" w14:textId="77777777" w:rsidR="000435E4" w:rsidRDefault="00C071FA">
      <w:pPr>
        <w:pStyle w:val="Textoindependiente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D08124E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D8090C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1BBD97B3" w14:textId="77777777">
        <w:trPr>
          <w:trHeight w:val="671"/>
        </w:trPr>
        <w:tc>
          <w:tcPr>
            <w:tcW w:w="2926" w:type="dxa"/>
          </w:tcPr>
          <w:p w14:paraId="59B2EBCA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 w14:textId="77777777" w:rsidR="00E7150C" w:rsidRDefault="00E7150C" w:rsidP="00E7150C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 w14:textId="77777777" w:rsidR="00E7150C" w:rsidRDefault="00E7150C" w:rsidP="00E7150C">
            <w:pPr>
              <w:pStyle w:val="TableParagraph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8206E8C" w14:textId="23D45141" w:rsidR="00E7150C" w:rsidRPr="00741F62" w:rsidRDefault="00E7150C" w:rsidP="00E7150C">
            <w:pPr>
              <w:pStyle w:val="TableParagraph"/>
              <w:spacing w:before="28" w:line="271" w:lineRule="auto"/>
              <w:ind w:left="2427" w:right="235" w:hanging="2300"/>
            </w:pPr>
            <w:hyperlink r:id="rId169" w:history="1">
              <w:r w:rsidRPr="008C42FE">
                <w:rPr>
                  <w:rStyle w:val="Hipervnculo"/>
                </w:rPr>
                <w:t>https://www.conavihsida.gob.do/transparencia/index.php/estadisticas-institucional</w:t>
              </w:r>
            </w:hyperlink>
          </w:p>
        </w:tc>
        <w:tc>
          <w:tcPr>
            <w:tcW w:w="1553" w:type="dxa"/>
          </w:tcPr>
          <w:p w14:paraId="7C932E23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164FD64" w14:textId="355DE8C8" w:rsidR="00E7150C" w:rsidRDefault="00E7150C" w:rsidP="00E7150C">
            <w:pPr>
              <w:pStyle w:val="TableParagraph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3A59A28C" w14:textId="77777777" w:rsidR="00E7150C" w:rsidRDefault="00E7150C" w:rsidP="00E7150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 w14:textId="77777777" w:rsidR="000435E4" w:rsidRDefault="000435E4">
      <w:pPr>
        <w:rPr>
          <w:b/>
          <w:sz w:val="28"/>
        </w:rPr>
      </w:pPr>
    </w:p>
    <w:p w14:paraId="3FD8E1FC" w14:textId="77777777" w:rsidR="000435E4" w:rsidRDefault="000435E4">
      <w:pPr>
        <w:rPr>
          <w:b/>
          <w:sz w:val="28"/>
        </w:rPr>
      </w:pPr>
    </w:p>
    <w:p w14:paraId="7E624ED8" w14:textId="77777777" w:rsidR="000435E4" w:rsidRDefault="000435E4">
      <w:pPr>
        <w:spacing w:before="2"/>
        <w:rPr>
          <w:b/>
        </w:rPr>
      </w:pPr>
    </w:p>
    <w:p w14:paraId="1C77AD8E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528"/>
        <w:gridCol w:w="1712"/>
        <w:gridCol w:w="1547"/>
      </w:tblGrid>
      <w:tr w:rsidR="000435E4" w14:paraId="76F81E5E" w14:textId="77777777" w:rsidTr="00A14804">
        <w:trPr>
          <w:trHeight w:val="537"/>
        </w:trPr>
        <w:tc>
          <w:tcPr>
            <w:tcW w:w="2928" w:type="dxa"/>
            <w:shd w:val="clear" w:color="auto" w:fill="1F477B"/>
          </w:tcPr>
          <w:p w14:paraId="3649E87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 w14:textId="77777777" w:rsidR="000435E4" w:rsidRDefault="00C071FA">
            <w:pPr>
              <w:pStyle w:val="TableParagraph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 w14:textId="77777777" w:rsidR="000435E4" w:rsidRDefault="00C071FA">
            <w:pPr>
              <w:pStyle w:val="TableParagraph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 w14:textId="77777777" w:rsidR="000435E4" w:rsidRDefault="00C071FA">
            <w:pPr>
              <w:pStyle w:val="TableParagraph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 w14:textId="77777777" w:rsidR="000435E4" w:rsidRDefault="00C071FA">
            <w:pPr>
              <w:pStyle w:val="TableParagraph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66CE0A4D" w14:textId="77777777" w:rsidTr="00A14804">
        <w:trPr>
          <w:trHeight w:val="1881"/>
        </w:trPr>
        <w:tc>
          <w:tcPr>
            <w:tcW w:w="2928" w:type="dxa"/>
          </w:tcPr>
          <w:p w14:paraId="27B1E7D2" w14:textId="77777777" w:rsidR="00E7150C" w:rsidRDefault="00E7150C" w:rsidP="00E7150C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 w14:textId="77777777" w:rsidR="00E7150C" w:rsidRDefault="00E7150C" w:rsidP="00E7150C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 w14:textId="77777777" w:rsidR="00E7150C" w:rsidRDefault="00E7150C" w:rsidP="00E7150C">
            <w:pPr>
              <w:pStyle w:val="TableParagraph"/>
              <w:rPr>
                <w:b/>
                <w:u w:val="none"/>
              </w:rPr>
            </w:pPr>
          </w:p>
          <w:p w14:paraId="46940BB1" w14:textId="77777777" w:rsidR="00E7150C" w:rsidRDefault="00E7150C" w:rsidP="00E7150C">
            <w:pPr>
              <w:pStyle w:val="TableParagraph"/>
              <w:rPr>
                <w:b/>
                <w:u w:val="none"/>
              </w:rPr>
            </w:pPr>
          </w:p>
          <w:p w14:paraId="38915746" w14:textId="77777777" w:rsidR="00E7150C" w:rsidRDefault="00E7150C" w:rsidP="00E7150C">
            <w:pPr>
              <w:pStyle w:val="TableParagraph"/>
              <w:spacing w:before="5"/>
              <w:rPr>
                <w:b/>
                <w:sz w:val="20"/>
                <w:u w:val="none"/>
              </w:rPr>
            </w:pPr>
          </w:p>
          <w:p w14:paraId="3ACDE754" w14:textId="77777777" w:rsidR="00E7150C" w:rsidRDefault="00E7150C" w:rsidP="00E7150C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170">
              <w:r>
                <w:rPr>
                  <w:color w:val="0561C1"/>
                  <w:spacing w:val="-2"/>
                  <w:u w:color="0561C1"/>
                </w:rPr>
                <w:t>http://www.conavihsida.gob.do/index.php/servicios</w:t>
              </w:r>
            </w:hyperlink>
          </w:p>
        </w:tc>
        <w:tc>
          <w:tcPr>
            <w:tcW w:w="1712" w:type="dxa"/>
          </w:tcPr>
          <w:p w14:paraId="50559497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A560829" w14:textId="7E325252" w:rsidR="00E7150C" w:rsidRDefault="00E7150C" w:rsidP="00E7150C">
            <w:pPr>
              <w:pStyle w:val="TableParagraph"/>
              <w:ind w:right="364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547" w:type="dxa"/>
          </w:tcPr>
          <w:p w14:paraId="7183C29E" w14:textId="77777777" w:rsidR="00E7150C" w:rsidRDefault="00E7150C" w:rsidP="00E7150C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3BC2A153" w14:textId="77777777" w:rsidTr="00A14804">
        <w:trPr>
          <w:trHeight w:val="1074"/>
        </w:trPr>
        <w:tc>
          <w:tcPr>
            <w:tcW w:w="2928" w:type="dxa"/>
          </w:tcPr>
          <w:p w14:paraId="096E2330" w14:textId="77777777" w:rsidR="00E7150C" w:rsidRDefault="00E7150C" w:rsidP="00E7150C">
            <w:pPr>
              <w:pStyle w:val="TableParagraph"/>
              <w:ind w:left="110" w:right="66"/>
              <w:rPr>
                <w:b/>
                <w:u w:val="none"/>
              </w:rPr>
            </w:pPr>
            <w:hyperlink r:id="rId171">
              <w:r>
                <w:rPr>
                  <w:b/>
                  <w:color w:val="0D237B"/>
                  <w:spacing w:val="-2"/>
                  <w:u w:val="none"/>
                </w:rPr>
                <w:t>Orientación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sobre</w:t>
              </w:r>
              <w:r>
                <w:rPr>
                  <w:b/>
                  <w:color w:val="0D237B"/>
                  <w:spacing w:val="-10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la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atención</w:t>
              </w:r>
            </w:hyperlink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hyperlink r:id="rId172">
              <w:r>
                <w:rPr>
                  <w:b/>
                  <w:color w:val="0D237B"/>
                  <w:u w:val="none"/>
                </w:rPr>
                <w:t>integral en VIH e</w:t>
              </w:r>
            </w:hyperlink>
            <w:r>
              <w:rPr>
                <w:b/>
                <w:color w:val="0D237B"/>
                <w:u w:val="none"/>
              </w:rPr>
              <w:t xml:space="preserve"> </w:t>
            </w:r>
            <w:hyperlink r:id="rId173">
              <w:r>
                <w:rPr>
                  <w:b/>
                  <w:color w:val="0D237B"/>
                  <w:u w:val="none"/>
                </w:rPr>
                <w:t>implicaciones sociales.</w:t>
              </w:r>
            </w:hyperlink>
          </w:p>
        </w:tc>
        <w:tc>
          <w:tcPr>
            <w:tcW w:w="1140" w:type="dxa"/>
          </w:tcPr>
          <w:p w14:paraId="61489B89" w14:textId="77777777" w:rsidR="00E7150C" w:rsidRDefault="00E7150C" w:rsidP="00E7150C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 w14:textId="77777777" w:rsidR="00E7150C" w:rsidRDefault="00E7150C" w:rsidP="00E7150C">
            <w:pPr>
              <w:pStyle w:val="TableParagraph"/>
              <w:spacing w:before="7"/>
              <w:rPr>
                <w:b/>
                <w:sz w:val="18"/>
                <w:u w:val="none"/>
              </w:rPr>
            </w:pPr>
          </w:p>
          <w:p w14:paraId="1128A826" w14:textId="77777777" w:rsidR="00E7150C" w:rsidRDefault="00E7150C" w:rsidP="00E7150C">
            <w:pPr>
              <w:pStyle w:val="TableParagraph"/>
              <w:spacing w:line="273" w:lineRule="auto"/>
              <w:ind w:left="134" w:right="258" w:firstLine="295"/>
              <w:rPr>
                <w:u w:val="none"/>
              </w:rPr>
            </w:pPr>
            <w:hyperlink r:id="rId174">
              <w:r>
                <w:rPr>
                  <w:color w:val="0561C1"/>
                  <w:spacing w:val="-2"/>
                  <w:u w:color="0561C1"/>
                </w:rPr>
                <w:t>http://www.conavihsida.gob.do/index.php/servicios/item/24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75">
              <w:r>
                <w:rPr>
                  <w:color w:val="0561C1"/>
                  <w:spacing w:val="-4"/>
                  <w:u w:color="0561C1"/>
                </w:rPr>
                <w:t>orientacion-sobre-la-atencion-integral-en-vih-e-implicaciones-sociales</w:t>
              </w:r>
            </w:hyperlink>
          </w:p>
        </w:tc>
        <w:tc>
          <w:tcPr>
            <w:tcW w:w="1712" w:type="dxa"/>
          </w:tcPr>
          <w:p w14:paraId="45A0E529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47289E5" w14:textId="48843474" w:rsidR="00E7150C" w:rsidRDefault="00E7150C" w:rsidP="00E7150C">
            <w:pPr>
              <w:pStyle w:val="TableParagraph"/>
              <w:spacing w:before="1"/>
              <w:ind w:right="364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547" w:type="dxa"/>
          </w:tcPr>
          <w:p w14:paraId="3920D61B" w14:textId="77777777" w:rsidR="00E7150C" w:rsidRDefault="00E7150C" w:rsidP="00E7150C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0CBC599" w14:textId="77777777" w:rsidR="000435E4" w:rsidRDefault="000435E4">
      <w:pPr>
        <w:rPr>
          <w:b/>
          <w:sz w:val="20"/>
        </w:rPr>
      </w:pPr>
    </w:p>
    <w:p w14:paraId="5468678E" w14:textId="77777777" w:rsidR="000435E4" w:rsidRDefault="000435E4">
      <w:pPr>
        <w:rPr>
          <w:b/>
          <w:sz w:val="20"/>
        </w:rPr>
      </w:pPr>
    </w:p>
    <w:p w14:paraId="44599EDB" w14:textId="77777777" w:rsidR="000435E4" w:rsidRDefault="000435E4">
      <w:pPr>
        <w:spacing w:before="3"/>
        <w:rPr>
          <w:b/>
          <w:sz w:val="26"/>
        </w:rPr>
      </w:pPr>
    </w:p>
    <w:p w14:paraId="3D302375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6AC720D5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7ACD088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65611E86" w14:textId="77777777">
        <w:trPr>
          <w:trHeight w:val="616"/>
        </w:trPr>
        <w:tc>
          <w:tcPr>
            <w:tcW w:w="2926" w:type="dxa"/>
          </w:tcPr>
          <w:p w14:paraId="74438DFA" w14:textId="77777777" w:rsidR="00E7150C" w:rsidRDefault="00E7150C" w:rsidP="00E7150C">
            <w:pPr>
              <w:pStyle w:val="TableParagraph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 w14:textId="77777777" w:rsidR="00E7150C" w:rsidRDefault="00E7150C" w:rsidP="00E7150C">
            <w:pPr>
              <w:pStyle w:val="TableParagraph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 w14:textId="77777777" w:rsidR="00E7150C" w:rsidRDefault="00E7150C" w:rsidP="00E7150C">
            <w:pPr>
              <w:pStyle w:val="TableParagraph"/>
              <w:spacing w:before="4"/>
              <w:ind w:left="162" w:right="147"/>
              <w:jc w:val="center"/>
              <w:rPr>
                <w:b/>
                <w:u w:val="none"/>
              </w:rPr>
            </w:pPr>
            <w:hyperlink r:id="rId176">
              <w:r>
                <w:rPr>
                  <w:b/>
                  <w:color w:val="0000FF"/>
                  <w:spacing w:val="-2"/>
                  <w:u w:color="0000FF"/>
                </w:rPr>
                <w:t>http://www.311.gob.do/</w:t>
              </w:r>
            </w:hyperlink>
          </w:p>
        </w:tc>
        <w:tc>
          <w:tcPr>
            <w:tcW w:w="1553" w:type="dxa"/>
          </w:tcPr>
          <w:p w14:paraId="66EB7DC3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02DADC3" w14:textId="73449753" w:rsidR="00E7150C" w:rsidRDefault="00E7150C" w:rsidP="00E7150C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336FDC3F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D05E281" w14:textId="77777777">
        <w:trPr>
          <w:trHeight w:val="926"/>
        </w:trPr>
        <w:tc>
          <w:tcPr>
            <w:tcW w:w="2926" w:type="dxa"/>
          </w:tcPr>
          <w:p w14:paraId="59DCD903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 w14:textId="77777777" w:rsidR="00E7150C" w:rsidRDefault="00E7150C" w:rsidP="00E7150C">
            <w:pPr>
              <w:pStyle w:val="TableParagraph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AA92096" w14:textId="7F2F0C01" w:rsidR="00E7150C" w:rsidRDefault="00E7150C" w:rsidP="00E7150C">
            <w:pPr>
              <w:pStyle w:val="TableParagraph"/>
              <w:spacing w:before="2" w:line="300" w:lineRule="atLeast"/>
              <w:ind w:left="512" w:right="496"/>
              <w:jc w:val="center"/>
            </w:pPr>
            <w:hyperlink r:id="rId177" w:history="1">
              <w:r w:rsidRPr="008C42FE">
                <w:rPr>
                  <w:rStyle w:val="Hipervnculo"/>
                </w:rPr>
                <w:t>https://www.conavihsida.gob.do/transparencia/index.php/acceso-al-portal-de-311-sobre-quejas-reclamaciones-sugerencias-y-denuncias/estadisticas-linea-311</w:t>
              </w:r>
            </w:hyperlink>
          </w:p>
          <w:p w14:paraId="4907165D" w14:textId="26297BFC" w:rsidR="00E7150C" w:rsidRDefault="00E7150C" w:rsidP="00E7150C">
            <w:pPr>
              <w:pStyle w:val="TableParagraph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0DFDF21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FF1CC6C" w14:textId="623DA8AF" w:rsidR="00E7150C" w:rsidRDefault="00E7150C" w:rsidP="00E7150C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6A3C0E85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 w14:textId="77777777" w:rsidR="000435E4" w:rsidRDefault="000435E4">
      <w:pPr>
        <w:rPr>
          <w:b/>
          <w:sz w:val="28"/>
        </w:rPr>
      </w:pPr>
    </w:p>
    <w:p w14:paraId="783F7FEF" w14:textId="77777777" w:rsidR="000435E4" w:rsidRDefault="000435E4">
      <w:pPr>
        <w:rPr>
          <w:b/>
          <w:sz w:val="28"/>
        </w:rPr>
      </w:pPr>
    </w:p>
    <w:p w14:paraId="371BFE25" w14:textId="77777777" w:rsidR="000435E4" w:rsidRDefault="000435E4">
      <w:pPr>
        <w:rPr>
          <w:b/>
          <w:sz w:val="28"/>
        </w:rPr>
      </w:pPr>
    </w:p>
    <w:p w14:paraId="47F190E8" w14:textId="77777777" w:rsidR="000435E4" w:rsidRDefault="000435E4">
      <w:pPr>
        <w:rPr>
          <w:b/>
          <w:sz w:val="28"/>
        </w:rPr>
      </w:pPr>
    </w:p>
    <w:p w14:paraId="1950E85A" w14:textId="77777777" w:rsidR="000435E4" w:rsidRDefault="000435E4">
      <w:pPr>
        <w:rPr>
          <w:b/>
          <w:sz w:val="28"/>
        </w:rPr>
      </w:pPr>
    </w:p>
    <w:p w14:paraId="4FEE96E4" w14:textId="77777777" w:rsidR="000435E4" w:rsidRDefault="000435E4">
      <w:pPr>
        <w:rPr>
          <w:b/>
          <w:sz w:val="28"/>
        </w:rPr>
      </w:pPr>
    </w:p>
    <w:p w14:paraId="0F1F8CA3" w14:textId="77777777" w:rsidR="000435E4" w:rsidRDefault="000435E4">
      <w:pPr>
        <w:rPr>
          <w:b/>
          <w:sz w:val="28"/>
        </w:rPr>
      </w:pPr>
    </w:p>
    <w:p w14:paraId="4862FA98" w14:textId="77777777" w:rsidR="000435E4" w:rsidRDefault="000435E4">
      <w:pPr>
        <w:rPr>
          <w:b/>
          <w:sz w:val="28"/>
        </w:rPr>
      </w:pPr>
    </w:p>
    <w:p w14:paraId="18346799" w14:textId="77777777" w:rsidR="000435E4" w:rsidRDefault="000435E4">
      <w:pPr>
        <w:spacing w:before="3"/>
        <w:rPr>
          <w:b/>
          <w:sz w:val="26"/>
        </w:rPr>
      </w:pPr>
    </w:p>
    <w:p w14:paraId="2D770BE9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7E0E56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B10AD6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419A3E82" w14:textId="77777777">
        <w:trPr>
          <w:trHeight w:val="1235"/>
        </w:trPr>
        <w:tc>
          <w:tcPr>
            <w:tcW w:w="2926" w:type="dxa"/>
          </w:tcPr>
          <w:p w14:paraId="29CD71CB" w14:textId="77777777" w:rsidR="000435E4" w:rsidRDefault="00C071FA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 w14:textId="77777777" w:rsidR="000435E4" w:rsidRDefault="00C071FA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4887CB2E" w14:textId="7AC7B3B5" w:rsidR="00741F62" w:rsidRDefault="00A517CC" w:rsidP="00A14804">
            <w:pPr>
              <w:pStyle w:val="TableParagraph"/>
              <w:spacing w:before="41"/>
              <w:ind w:left="130"/>
            </w:pPr>
            <w:hyperlink r:id="rId178" w:history="1">
              <w:r w:rsidRPr="0080522B">
                <w:rPr>
                  <w:rStyle w:val="Hipervnculo"/>
                </w:rPr>
                <w:t>https://www.conavihsida.gob.do/transparencia/index.php/recursos-humanos/nomina/category/1855-noviembre</w:t>
              </w:r>
            </w:hyperlink>
          </w:p>
          <w:p w14:paraId="19869BE3" w14:textId="0222B2EF" w:rsidR="00A517CC" w:rsidRDefault="00A517CC" w:rsidP="00A14804">
            <w:pPr>
              <w:pStyle w:val="TableParagraph"/>
              <w:spacing w:before="41"/>
              <w:ind w:left="13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5C1713AD" w14:textId="406188B6" w:rsidR="000435E4" w:rsidRDefault="00B13B2A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7C5AC73C" w14:textId="77777777" w:rsidR="000435E4" w:rsidRDefault="00C071FA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85DD50D" w14:textId="77777777" w:rsidR="000435E4" w:rsidRDefault="000435E4">
      <w:pPr>
        <w:rPr>
          <w:b/>
          <w:sz w:val="20"/>
        </w:rPr>
      </w:pPr>
    </w:p>
    <w:p w14:paraId="72C3361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4A95FBDB" w14:textId="77777777">
        <w:trPr>
          <w:trHeight w:val="613"/>
        </w:trPr>
        <w:tc>
          <w:tcPr>
            <w:tcW w:w="2926" w:type="dxa"/>
          </w:tcPr>
          <w:p w14:paraId="45FF703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43" w:type="dxa"/>
          </w:tcPr>
          <w:p w14:paraId="7381CA7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46A1597A" w14:textId="37E9D560" w:rsidR="000435E4" w:rsidRDefault="000435E4">
            <w:pPr>
              <w:pStyle w:val="TableParagraph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36F26E6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0D81E0B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8A1AED" w14:paraId="419316CF" w14:textId="77777777">
        <w:trPr>
          <w:trHeight w:val="926"/>
        </w:trPr>
        <w:tc>
          <w:tcPr>
            <w:tcW w:w="2926" w:type="dxa"/>
          </w:tcPr>
          <w:p w14:paraId="76EBEFAD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5456A7FF" w14:textId="77777777" w:rsidR="008A1AED" w:rsidRDefault="008A1AED" w:rsidP="008A1AED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503499A1" w14:textId="7348279C" w:rsidR="00B13B2A" w:rsidRDefault="00A517CC" w:rsidP="008A1AED">
            <w:pPr>
              <w:pStyle w:val="TableParagraph"/>
              <w:spacing w:before="5"/>
              <w:ind w:left="162" w:right="145"/>
              <w:jc w:val="center"/>
            </w:pPr>
            <w:hyperlink r:id="rId179" w:history="1">
              <w:r w:rsidRPr="0080522B">
                <w:rPr>
                  <w:rStyle w:val="Hipervnculo"/>
                </w:rPr>
                <w:t>https://www.conavihsida.gob.do/transparencia/index.php/recursos-humanos/nomina/category/1855-noviembre</w:t>
              </w:r>
            </w:hyperlink>
          </w:p>
          <w:p w14:paraId="5E28E8EB" w14:textId="47ECA94B" w:rsidR="00A517CC" w:rsidRDefault="00A517CC" w:rsidP="008A1AED">
            <w:pPr>
              <w:pStyle w:val="TableParagraph"/>
              <w:spacing w:before="5"/>
              <w:ind w:left="162" w:right="145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27C668C" w14:textId="70133970" w:rsidR="008A1AED" w:rsidRDefault="00B13B2A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5976E745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C7420AA" w14:textId="77777777">
        <w:trPr>
          <w:trHeight w:val="618"/>
        </w:trPr>
        <w:tc>
          <w:tcPr>
            <w:tcW w:w="2926" w:type="dxa"/>
          </w:tcPr>
          <w:p w14:paraId="42DEEDBF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7D539D76" w14:textId="77777777" w:rsidR="008A1AED" w:rsidRDefault="008A1AED" w:rsidP="008A1AED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7AFA35B3" w14:textId="797FF751" w:rsidR="00B13B2A" w:rsidRDefault="00A517CC" w:rsidP="008A1AED">
            <w:pPr>
              <w:pStyle w:val="TableParagraph"/>
              <w:spacing w:before="34"/>
              <w:ind w:left="161" w:right="148"/>
              <w:jc w:val="center"/>
            </w:pPr>
            <w:hyperlink r:id="rId180" w:history="1">
              <w:r w:rsidRPr="0080522B">
                <w:rPr>
                  <w:rStyle w:val="Hipervnculo"/>
                </w:rPr>
                <w:t>https://www.conavihsida.gob.do/transparencia/index.php/recursos-humanos/nomina/category/1855-noviembre</w:t>
              </w:r>
            </w:hyperlink>
          </w:p>
          <w:p w14:paraId="47EF3A03" w14:textId="6A69621D" w:rsidR="00A517CC" w:rsidRDefault="00A517CC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F916526" w14:textId="142E8FFF" w:rsidR="008A1AED" w:rsidRDefault="00B13B2A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47E23766" w14:textId="77777777" w:rsidR="008A1AED" w:rsidRDefault="008A1AED" w:rsidP="008A1AED">
            <w:pPr>
              <w:pStyle w:val="TableParagraph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6D744A58" w14:textId="77777777">
        <w:trPr>
          <w:trHeight w:val="616"/>
        </w:trPr>
        <w:tc>
          <w:tcPr>
            <w:tcW w:w="2926" w:type="dxa"/>
          </w:tcPr>
          <w:p w14:paraId="1E160715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43" w:type="dxa"/>
          </w:tcPr>
          <w:p w14:paraId="4E1A64A1" w14:textId="77777777" w:rsidR="008A1AED" w:rsidRDefault="008A1AED" w:rsidP="008A1AED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70176D4C" w14:textId="07F0F43A" w:rsidR="00B13B2A" w:rsidRDefault="00A517CC" w:rsidP="008A1AED">
            <w:pPr>
              <w:pStyle w:val="TableParagraph"/>
              <w:spacing w:before="34"/>
              <w:ind w:left="161" w:right="148"/>
              <w:jc w:val="center"/>
            </w:pPr>
            <w:hyperlink r:id="rId181" w:history="1">
              <w:r w:rsidRPr="0080522B">
                <w:rPr>
                  <w:rStyle w:val="Hipervnculo"/>
                </w:rPr>
                <w:t>https://www.conavihsida.gob.do/transparencia/index.php/recursos-humanos/nomina/category/1855-noviembre</w:t>
              </w:r>
            </w:hyperlink>
          </w:p>
          <w:p w14:paraId="5F86FA4E" w14:textId="11595854" w:rsidR="00A517CC" w:rsidRDefault="00A517CC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83D798C" w14:textId="76C0786F" w:rsidR="008A1AED" w:rsidRDefault="00B13B2A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496CC953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380F2903" w14:textId="77777777">
        <w:trPr>
          <w:trHeight w:val="673"/>
        </w:trPr>
        <w:tc>
          <w:tcPr>
            <w:tcW w:w="2926" w:type="dxa"/>
          </w:tcPr>
          <w:p w14:paraId="2154FFF7" w14:textId="77777777" w:rsidR="00E7150C" w:rsidRDefault="00E7150C" w:rsidP="00E7150C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43" w:type="dxa"/>
          </w:tcPr>
          <w:p w14:paraId="54EC7315" w14:textId="77777777" w:rsidR="00E7150C" w:rsidRDefault="00E7150C" w:rsidP="00E7150C">
            <w:pPr>
              <w:pStyle w:val="TableParagraph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 w14:textId="77777777" w:rsidR="00E7150C" w:rsidRDefault="00E7150C" w:rsidP="00E7150C">
            <w:pPr>
              <w:pStyle w:val="TableParagraph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394" w:type="dxa"/>
          </w:tcPr>
          <w:p w14:paraId="5BDCD530" w14:textId="77777777" w:rsidR="00E7150C" w:rsidRDefault="00E7150C" w:rsidP="00E7150C">
            <w:pPr>
              <w:pStyle w:val="TableParagraph"/>
              <w:spacing w:before="184"/>
              <w:ind w:left="1815"/>
              <w:rPr>
                <w:u w:val="none"/>
              </w:rPr>
            </w:pPr>
            <w:hyperlink r:id="rId182">
              <w:r>
                <w:rPr>
                  <w:color w:val="0561C1"/>
                  <w:spacing w:val="-2"/>
                  <w:u w:color="0561C1"/>
                </w:rPr>
                <w:t>https://map.gob.do/Concursa/</w:t>
              </w:r>
            </w:hyperlink>
          </w:p>
        </w:tc>
        <w:tc>
          <w:tcPr>
            <w:tcW w:w="1553" w:type="dxa"/>
          </w:tcPr>
          <w:p w14:paraId="73E00760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1EB69F4" w14:textId="7487E7DB" w:rsidR="00E7150C" w:rsidRDefault="00E7150C" w:rsidP="00E7150C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7F4C9578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 w14:textId="77777777" w:rsidR="000435E4" w:rsidRDefault="000435E4">
      <w:pPr>
        <w:rPr>
          <w:b/>
          <w:sz w:val="20"/>
        </w:rPr>
      </w:pPr>
    </w:p>
    <w:p w14:paraId="3103F0F7" w14:textId="77777777" w:rsidR="000435E4" w:rsidRDefault="000435E4">
      <w:pPr>
        <w:rPr>
          <w:b/>
          <w:sz w:val="20"/>
        </w:rPr>
      </w:pPr>
    </w:p>
    <w:p w14:paraId="7F40106A" w14:textId="77777777" w:rsidR="000435E4" w:rsidRDefault="000435E4">
      <w:pPr>
        <w:rPr>
          <w:b/>
          <w:sz w:val="20"/>
        </w:rPr>
      </w:pPr>
    </w:p>
    <w:p w14:paraId="57C2A6CC" w14:textId="77777777" w:rsidR="000435E4" w:rsidRDefault="000435E4">
      <w:pPr>
        <w:rPr>
          <w:b/>
          <w:sz w:val="20"/>
        </w:rPr>
      </w:pPr>
    </w:p>
    <w:p w14:paraId="6185B65A" w14:textId="77777777" w:rsidR="000435E4" w:rsidRDefault="000435E4">
      <w:pPr>
        <w:rPr>
          <w:b/>
          <w:sz w:val="20"/>
        </w:rPr>
      </w:pPr>
    </w:p>
    <w:p w14:paraId="61B17728" w14:textId="77777777" w:rsidR="000435E4" w:rsidRDefault="000435E4">
      <w:pPr>
        <w:rPr>
          <w:b/>
          <w:sz w:val="20"/>
        </w:rPr>
      </w:pPr>
    </w:p>
    <w:p w14:paraId="703518EA" w14:textId="77777777" w:rsidR="000435E4" w:rsidRDefault="000435E4">
      <w:pPr>
        <w:rPr>
          <w:b/>
          <w:sz w:val="20"/>
        </w:rPr>
      </w:pPr>
    </w:p>
    <w:p w14:paraId="4009AB9D" w14:textId="77777777" w:rsidR="000435E4" w:rsidRDefault="000435E4">
      <w:pPr>
        <w:rPr>
          <w:b/>
          <w:sz w:val="20"/>
        </w:rPr>
      </w:pPr>
    </w:p>
    <w:p w14:paraId="4E09815F" w14:textId="77777777" w:rsidR="000435E4" w:rsidRDefault="000435E4">
      <w:pPr>
        <w:rPr>
          <w:b/>
          <w:sz w:val="20"/>
        </w:rPr>
      </w:pPr>
    </w:p>
    <w:p w14:paraId="5DB50375" w14:textId="77777777" w:rsidR="000435E4" w:rsidRDefault="000435E4">
      <w:pPr>
        <w:rPr>
          <w:b/>
          <w:sz w:val="20"/>
        </w:rPr>
      </w:pPr>
    </w:p>
    <w:p w14:paraId="04529991" w14:textId="77777777" w:rsidR="000435E4" w:rsidRDefault="000435E4">
      <w:pPr>
        <w:spacing w:before="2"/>
        <w:rPr>
          <w:b/>
          <w:sz w:val="19"/>
        </w:rPr>
      </w:pPr>
    </w:p>
    <w:p w14:paraId="6FD9FF07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0435E4" w14:paraId="071B95EF" w14:textId="77777777" w:rsidTr="006F36BC">
        <w:trPr>
          <w:trHeight w:val="537"/>
        </w:trPr>
        <w:tc>
          <w:tcPr>
            <w:tcW w:w="2926" w:type="dxa"/>
            <w:shd w:val="clear" w:color="auto" w:fill="1F477B"/>
          </w:tcPr>
          <w:p w14:paraId="1919A7F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 w14:textId="77777777" w:rsidR="000435E4" w:rsidRDefault="00C071FA">
            <w:pPr>
              <w:pStyle w:val="TableParagraph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06383427" w14:textId="77777777" w:rsidTr="006F36BC">
        <w:trPr>
          <w:trHeight w:val="616"/>
        </w:trPr>
        <w:tc>
          <w:tcPr>
            <w:tcW w:w="2926" w:type="dxa"/>
          </w:tcPr>
          <w:p w14:paraId="485394BE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 w14:textId="124B4A2B" w:rsidR="00E7150C" w:rsidRDefault="00E7150C" w:rsidP="00E7150C">
            <w:pPr>
              <w:pStyle w:val="TableParagraph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0F02AEE9" w14:textId="04E63862" w:rsidR="00E7150C" w:rsidRDefault="00E7150C" w:rsidP="00E7150C">
            <w:pPr>
              <w:pStyle w:val="TableParagraph"/>
              <w:spacing w:before="29"/>
              <w:ind w:left="162" w:right="146"/>
              <w:jc w:val="center"/>
            </w:pPr>
            <w:hyperlink r:id="rId183" w:history="1">
              <w:r w:rsidRPr="00124CCE">
                <w:rPr>
                  <w:rStyle w:val="Hipervnculo"/>
                </w:rPr>
                <w:t>https://www.conavihsida.gob.do/transparencia/index.php/beneficiarios/category/1780-2024</w:t>
              </w:r>
            </w:hyperlink>
          </w:p>
          <w:p w14:paraId="23665104" w14:textId="03FD8379" w:rsidR="00E7150C" w:rsidRDefault="00E7150C" w:rsidP="00E7150C">
            <w:pPr>
              <w:pStyle w:val="TableParagraph"/>
              <w:spacing w:before="29"/>
              <w:ind w:left="162" w:right="146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278B3BF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73EDDF9" w14:textId="3B9463AE" w:rsidR="00E7150C" w:rsidRDefault="00E7150C" w:rsidP="00E7150C">
            <w:pPr>
              <w:pStyle w:val="TableParagraph"/>
              <w:spacing w:before="169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31D652EE" w14:textId="77777777" w:rsidR="00E7150C" w:rsidRDefault="00E7150C" w:rsidP="00E7150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04D847D" w14:textId="77777777" w:rsidR="000435E4" w:rsidRDefault="000435E4">
      <w:pPr>
        <w:rPr>
          <w:b/>
          <w:sz w:val="20"/>
        </w:rPr>
      </w:pPr>
    </w:p>
    <w:p w14:paraId="18E09457" w14:textId="77777777" w:rsidR="000435E4" w:rsidRDefault="000435E4">
      <w:pPr>
        <w:rPr>
          <w:b/>
          <w:sz w:val="20"/>
        </w:rPr>
      </w:pPr>
    </w:p>
    <w:p w14:paraId="7AA79AC7" w14:textId="77777777" w:rsidR="000435E4" w:rsidRDefault="000435E4">
      <w:pPr>
        <w:rPr>
          <w:b/>
          <w:sz w:val="20"/>
        </w:rPr>
      </w:pPr>
    </w:p>
    <w:p w14:paraId="0AE9C7F2" w14:textId="77777777" w:rsidR="000435E4" w:rsidRDefault="000435E4">
      <w:pPr>
        <w:rPr>
          <w:b/>
          <w:sz w:val="20"/>
        </w:rPr>
      </w:pPr>
    </w:p>
    <w:p w14:paraId="45A847EF" w14:textId="77777777" w:rsidR="000435E4" w:rsidRDefault="00C071FA">
      <w:pPr>
        <w:pStyle w:val="Textoindependiente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12"/>
        <w:gridCol w:w="6128"/>
        <w:gridCol w:w="1554"/>
        <w:gridCol w:w="1844"/>
      </w:tblGrid>
      <w:tr w:rsidR="000435E4" w14:paraId="71266684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3DC7E6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 w14:textId="77777777" w:rsidR="000435E4" w:rsidRDefault="00C071FA">
            <w:pPr>
              <w:pStyle w:val="TableParagraph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 w14:textId="77777777" w:rsidR="000435E4" w:rsidRDefault="00C071FA">
            <w:pPr>
              <w:pStyle w:val="TableParagraph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 w14:textId="77777777" w:rsidR="000435E4" w:rsidRDefault="00C071FA">
            <w:pPr>
              <w:pStyle w:val="TableParagraph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124B2B75" w14:textId="77777777">
        <w:trPr>
          <w:trHeight w:val="805"/>
        </w:trPr>
        <w:tc>
          <w:tcPr>
            <w:tcW w:w="2926" w:type="dxa"/>
          </w:tcPr>
          <w:p w14:paraId="6937D016" w14:textId="77777777" w:rsidR="00E7150C" w:rsidRDefault="00E7150C" w:rsidP="00E7150C">
            <w:pPr>
              <w:pStyle w:val="TableParagraph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 w14:textId="77777777" w:rsidR="00E7150C" w:rsidRDefault="00E7150C" w:rsidP="00E7150C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6522A289" w14:textId="03A4639B" w:rsidR="00E7150C" w:rsidRDefault="00E7150C" w:rsidP="00E7150C">
            <w:pPr>
              <w:pStyle w:val="TableParagraph"/>
              <w:spacing w:line="310" w:lineRule="atLeast"/>
              <w:ind w:left="381" w:firstLine="81"/>
            </w:pPr>
            <w:hyperlink r:id="rId184" w:history="1">
              <w:r w:rsidRPr="008C42FE">
                <w:rPr>
                  <w:rStyle w:val="Hipervnculo"/>
                </w:rPr>
                <w:t>https://www.conavihsida.gob.do/transparencia/index.php/presupuesto/presupuesto-aprobado-del-ano/category/1754-2024</w:t>
              </w:r>
            </w:hyperlink>
          </w:p>
          <w:p w14:paraId="37F31DBD" w14:textId="2FC6D595" w:rsidR="00E7150C" w:rsidRDefault="00E7150C" w:rsidP="00E7150C">
            <w:pPr>
              <w:pStyle w:val="TableParagraph"/>
              <w:spacing w:line="310" w:lineRule="atLeast"/>
              <w:ind w:left="381" w:firstLine="81"/>
              <w:rPr>
                <w:u w:val="none"/>
              </w:rPr>
            </w:pPr>
          </w:p>
        </w:tc>
        <w:tc>
          <w:tcPr>
            <w:tcW w:w="1554" w:type="dxa"/>
          </w:tcPr>
          <w:p w14:paraId="44A88CAA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4C8B8E0" w14:textId="11292F4D" w:rsidR="00E7150C" w:rsidRDefault="00E7150C" w:rsidP="00E7150C">
            <w:pPr>
              <w:pStyle w:val="TableParagraph"/>
              <w:spacing w:before="4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4" w:type="dxa"/>
          </w:tcPr>
          <w:p w14:paraId="23691B5B" w14:textId="77777777" w:rsidR="00E7150C" w:rsidRDefault="00E7150C" w:rsidP="00E7150C">
            <w:pPr>
              <w:pStyle w:val="TableParagraph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295390BB" w14:textId="77777777">
        <w:trPr>
          <w:trHeight w:val="1132"/>
        </w:trPr>
        <w:tc>
          <w:tcPr>
            <w:tcW w:w="2926" w:type="dxa"/>
          </w:tcPr>
          <w:p w14:paraId="68CEE039" w14:textId="77777777" w:rsidR="00E7150C" w:rsidRDefault="00E7150C" w:rsidP="00E7150C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 w14:textId="77777777" w:rsidR="00E7150C" w:rsidRDefault="00E7150C" w:rsidP="00E7150C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 w14:textId="77777777" w:rsidR="00E7150C" w:rsidRDefault="00E7150C" w:rsidP="00E7150C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 w14:textId="77777777" w:rsidR="00E7150C" w:rsidRDefault="00E7150C" w:rsidP="00E7150C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 w14:textId="77777777" w:rsidR="00E7150C" w:rsidRDefault="00E7150C" w:rsidP="00E7150C">
            <w:pPr>
              <w:pStyle w:val="TableParagraph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 w14:textId="77777777" w:rsidR="00E7150C" w:rsidRDefault="00E7150C" w:rsidP="00E7150C">
            <w:pPr>
              <w:pStyle w:val="TableParagraph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6C5647CC" w14:textId="154BC3AC" w:rsidR="00E7150C" w:rsidRDefault="00E7150C" w:rsidP="00E7150C">
            <w:pPr>
              <w:pStyle w:val="TableParagraph"/>
              <w:spacing w:line="310" w:lineRule="exact"/>
              <w:ind w:left="118" w:right="209" w:hanging="100"/>
              <w:jc w:val="center"/>
            </w:pPr>
            <w:hyperlink r:id="rId185" w:history="1">
              <w:r w:rsidRPr="008C42FE">
                <w:rPr>
                  <w:rStyle w:val="Hipervnculo"/>
                </w:rPr>
                <w:t>https://www.conavihsida.gob.do/transparencia/index.php/presupuesto/ejecucion-presupuestos/category/1770-2024</w:t>
              </w:r>
            </w:hyperlink>
          </w:p>
          <w:p w14:paraId="7F44E19C" w14:textId="278BED3F" w:rsidR="00E7150C" w:rsidRDefault="00E7150C" w:rsidP="00E7150C">
            <w:pPr>
              <w:pStyle w:val="TableParagraph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</w:p>
        </w:tc>
        <w:tc>
          <w:tcPr>
            <w:tcW w:w="1554" w:type="dxa"/>
          </w:tcPr>
          <w:p w14:paraId="1BEFC895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3473298" w14:textId="58EEAA95" w:rsidR="00E7150C" w:rsidRDefault="00E7150C" w:rsidP="00E7150C">
            <w:pPr>
              <w:pStyle w:val="TableParagraph"/>
              <w:spacing w:line="170" w:lineRule="exact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4" w:type="dxa"/>
          </w:tcPr>
          <w:p w14:paraId="5D6C9316" w14:textId="77777777" w:rsidR="00E7150C" w:rsidRDefault="00E7150C" w:rsidP="00E7150C">
            <w:pPr>
              <w:pStyle w:val="TableParagraph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 w14:textId="77777777" w:rsidR="000435E4" w:rsidRDefault="000435E4">
      <w:pPr>
        <w:spacing w:line="170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D125BBA" w14:textId="77777777" w:rsidR="000435E4" w:rsidRDefault="000435E4">
      <w:pPr>
        <w:rPr>
          <w:b/>
          <w:sz w:val="20"/>
        </w:rPr>
      </w:pPr>
    </w:p>
    <w:p w14:paraId="6455AABC" w14:textId="77777777" w:rsidR="000435E4" w:rsidRDefault="000435E4">
      <w:pPr>
        <w:rPr>
          <w:b/>
          <w:sz w:val="20"/>
        </w:rPr>
      </w:pPr>
    </w:p>
    <w:p w14:paraId="4583E908" w14:textId="77777777" w:rsidR="000435E4" w:rsidRDefault="000435E4">
      <w:pPr>
        <w:spacing w:before="3"/>
        <w:rPr>
          <w:b/>
          <w:sz w:val="26"/>
        </w:rPr>
      </w:pPr>
    </w:p>
    <w:p w14:paraId="708F9F9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CE3EE86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50EB1D5B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0B439143" w14:textId="77777777">
        <w:trPr>
          <w:trHeight w:val="1348"/>
        </w:trPr>
        <w:tc>
          <w:tcPr>
            <w:tcW w:w="2926" w:type="dxa"/>
          </w:tcPr>
          <w:p w14:paraId="6F423BC1" w14:textId="77777777" w:rsidR="00E7150C" w:rsidRDefault="00E7150C" w:rsidP="00E7150C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proofErr w:type="gramStart"/>
            <w:r>
              <w:rPr>
                <w:b/>
                <w:color w:val="0D237B"/>
                <w:u w:val="none"/>
              </w:rPr>
              <w:t>Director Ejecutivo</w:t>
            </w:r>
            <w:proofErr w:type="gramEnd"/>
          </w:p>
        </w:tc>
        <w:tc>
          <w:tcPr>
            <w:tcW w:w="1143" w:type="dxa"/>
          </w:tcPr>
          <w:p w14:paraId="5AFB5A57" w14:textId="77777777" w:rsidR="00E7150C" w:rsidRDefault="00E7150C" w:rsidP="00E7150C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 w14:textId="77777777" w:rsidR="00E7150C" w:rsidRDefault="00E7150C" w:rsidP="00E7150C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747B6BA2" w14:textId="77777777" w:rsidR="00E7150C" w:rsidRDefault="00E7150C" w:rsidP="00E7150C">
            <w:pPr>
              <w:pStyle w:val="TableParagraph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hyperlink r:id="rId18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De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7">
              <w:proofErr w:type="spellStart"/>
              <w:r>
                <w:rPr>
                  <w:color w:val="0561C1"/>
                  <w:spacing w:val="-4"/>
                  <w:u w:color="0561C1"/>
                </w:rPr>
                <w:t>claracionesJurada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proofErr w:type="gramStart"/>
              <w:r>
                <w:rPr>
                  <w:color w:val="0561C1"/>
                  <w:spacing w:val="-4"/>
                  <w:u w:color="0561C1"/>
                </w:rPr>
                <w:t>Director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_Ejecutivo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laracion%20Jurada%20Dr.</w:t>
              </w:r>
            </w:hyperlink>
          </w:p>
          <w:p w14:paraId="3DDD0D7A" w14:textId="77777777" w:rsidR="00E7150C" w:rsidRDefault="00E7150C" w:rsidP="00E7150C">
            <w:pPr>
              <w:pStyle w:val="TableParagraph"/>
              <w:spacing w:before="6"/>
              <w:ind w:left="162" w:right="148"/>
              <w:jc w:val="center"/>
              <w:rPr>
                <w:u w:val="none"/>
              </w:rPr>
            </w:pPr>
            <w:hyperlink r:id="rId188">
              <w:r>
                <w:rPr>
                  <w:color w:val="0561C1"/>
                  <w:spacing w:val="-2"/>
                  <w:u w:color="0561C1"/>
                </w:rPr>
                <w:t>%20rfafael%20Enrique%20Gonzalez%20Cruz.pdf</w:t>
              </w:r>
            </w:hyperlink>
          </w:p>
        </w:tc>
        <w:tc>
          <w:tcPr>
            <w:tcW w:w="1553" w:type="dxa"/>
          </w:tcPr>
          <w:p w14:paraId="4EECF3F1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45AE340" w14:textId="73574176" w:rsidR="00E7150C" w:rsidRDefault="00E7150C" w:rsidP="00E7150C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0DCCF79A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2BD8F31E" w14:textId="77777777">
        <w:trPr>
          <w:trHeight w:val="673"/>
        </w:trPr>
        <w:tc>
          <w:tcPr>
            <w:tcW w:w="2926" w:type="dxa"/>
          </w:tcPr>
          <w:p w14:paraId="3A28614D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 w14:textId="77777777" w:rsidR="00E7150C" w:rsidRDefault="00E7150C" w:rsidP="00E7150C">
            <w:pPr>
              <w:pStyle w:val="TableParagraph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 w14:textId="77777777" w:rsidR="00E7150C" w:rsidRDefault="00E7150C" w:rsidP="00E7150C">
            <w:pPr>
              <w:pStyle w:val="TableParagraph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 w14:textId="77777777" w:rsidR="00E7150C" w:rsidRDefault="00E7150C" w:rsidP="00E7150C">
            <w:pPr>
              <w:pStyle w:val="TableParagraph"/>
              <w:spacing w:before="28" w:line="276" w:lineRule="auto"/>
              <w:ind w:left="2821" w:right="242" w:hanging="2703"/>
              <w:rPr>
                <w:u w:val="none"/>
              </w:rPr>
            </w:pPr>
            <w:hyperlink r:id="rId189">
              <w:r>
                <w:rPr>
                  <w:color w:val="0561C1"/>
                  <w:spacing w:val="-4"/>
                  <w:u w:color="0561C1"/>
                </w:rPr>
                <w:t>http://www.conavihsida.gob.do/transparencia/index.php/declaraci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90">
              <w:r>
                <w:rPr>
                  <w:color w:val="0561C1"/>
                  <w:spacing w:val="-2"/>
                  <w:u w:color="0561C1"/>
                </w:rPr>
                <w:t>n-jurada</w:t>
              </w:r>
            </w:hyperlink>
          </w:p>
        </w:tc>
        <w:tc>
          <w:tcPr>
            <w:tcW w:w="1553" w:type="dxa"/>
          </w:tcPr>
          <w:p w14:paraId="4A2F43EF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F22C276" w14:textId="124E0975" w:rsidR="00E7150C" w:rsidRDefault="00E7150C" w:rsidP="00E7150C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238B2361" w14:textId="77777777" w:rsidR="00E7150C" w:rsidRDefault="00E7150C" w:rsidP="00E7150C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 w14:textId="77777777" w:rsidR="000435E4" w:rsidRDefault="000435E4">
      <w:pPr>
        <w:spacing w:line="268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56FB36E" w14:textId="77777777" w:rsidR="000435E4" w:rsidRDefault="000435E4">
      <w:pPr>
        <w:rPr>
          <w:b/>
          <w:sz w:val="20"/>
        </w:rPr>
      </w:pPr>
    </w:p>
    <w:p w14:paraId="0943748E" w14:textId="77777777" w:rsidR="000435E4" w:rsidRDefault="000435E4">
      <w:pPr>
        <w:rPr>
          <w:b/>
          <w:sz w:val="20"/>
        </w:rPr>
      </w:pPr>
    </w:p>
    <w:p w14:paraId="7BDB2D25" w14:textId="77777777" w:rsidR="000435E4" w:rsidRDefault="000435E4">
      <w:pPr>
        <w:spacing w:before="3"/>
        <w:rPr>
          <w:b/>
          <w:sz w:val="26"/>
        </w:rPr>
      </w:pPr>
    </w:p>
    <w:p w14:paraId="225FE22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5954"/>
        <w:gridCol w:w="1692"/>
        <w:gridCol w:w="1843"/>
      </w:tblGrid>
      <w:tr w:rsidR="000435E4" w14:paraId="69CF2D13" w14:textId="77777777" w:rsidTr="004C3BB3">
        <w:trPr>
          <w:trHeight w:val="537"/>
        </w:trPr>
        <w:tc>
          <w:tcPr>
            <w:tcW w:w="2926" w:type="dxa"/>
            <w:shd w:val="clear" w:color="auto" w:fill="1F477B"/>
          </w:tcPr>
          <w:p w14:paraId="53748408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4" w:type="dxa"/>
            <w:shd w:val="clear" w:color="auto" w:fill="1F477B"/>
          </w:tcPr>
          <w:p w14:paraId="0C6317EB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692" w:type="dxa"/>
            <w:shd w:val="clear" w:color="auto" w:fill="1F477B"/>
          </w:tcPr>
          <w:p w14:paraId="509939A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6990F602" w14:textId="77777777" w:rsidTr="004C3BB3">
        <w:trPr>
          <w:trHeight w:val="671"/>
        </w:trPr>
        <w:tc>
          <w:tcPr>
            <w:tcW w:w="2926" w:type="dxa"/>
          </w:tcPr>
          <w:p w14:paraId="4C010FC9" w14:textId="77777777" w:rsidR="00E7150C" w:rsidRDefault="00E7150C" w:rsidP="00E7150C">
            <w:pPr>
              <w:pStyle w:val="TableParagraph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 w14:textId="77777777" w:rsidR="00E7150C" w:rsidRDefault="00E7150C" w:rsidP="00E7150C">
            <w:pPr>
              <w:pStyle w:val="TableParagraph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 w14:textId="77777777" w:rsidR="00E7150C" w:rsidRDefault="00E7150C" w:rsidP="00E7150C">
            <w:pPr>
              <w:pStyle w:val="TableParagraph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5954" w:type="dxa"/>
          </w:tcPr>
          <w:p w14:paraId="6B11D142" w14:textId="77777777" w:rsidR="00E7150C" w:rsidRDefault="00E7150C" w:rsidP="00E7150C">
            <w:pPr>
              <w:pStyle w:val="TableParagraph"/>
              <w:spacing w:before="179"/>
              <w:ind w:left="162" w:right="145"/>
              <w:jc w:val="center"/>
              <w:rPr>
                <w:u w:val="none"/>
              </w:rPr>
            </w:pPr>
            <w:hyperlink r:id="rId191">
              <w:r>
                <w:rPr>
                  <w:color w:val="0561C1"/>
                  <w:spacing w:val="-4"/>
                  <w:u w:color="0561C1"/>
                </w:rPr>
                <w:t>https://www.dgcp.gob.do/servicios/registro-de-proveedores/</w:t>
              </w:r>
            </w:hyperlink>
          </w:p>
        </w:tc>
        <w:tc>
          <w:tcPr>
            <w:tcW w:w="1692" w:type="dxa"/>
          </w:tcPr>
          <w:p w14:paraId="7A38065A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595C4BE" w14:textId="52589B50" w:rsidR="00E7150C" w:rsidRDefault="00E7150C" w:rsidP="00E7150C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7DA978EC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7F0AC5C0" w14:textId="77777777" w:rsidTr="004C3BB3">
        <w:trPr>
          <w:trHeight w:val="618"/>
        </w:trPr>
        <w:tc>
          <w:tcPr>
            <w:tcW w:w="2926" w:type="dxa"/>
          </w:tcPr>
          <w:p w14:paraId="793AA9BA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 w14:textId="77777777" w:rsidR="00E7150C" w:rsidRDefault="00E7150C" w:rsidP="00E7150C">
            <w:pPr>
              <w:pStyle w:val="TableParagraph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5954" w:type="dxa"/>
          </w:tcPr>
          <w:p w14:paraId="04D84CDA" w14:textId="191EAA99" w:rsidR="00E7150C" w:rsidRDefault="00E7150C" w:rsidP="00E7150C">
            <w:pPr>
              <w:pStyle w:val="TableParagraph"/>
              <w:spacing w:before="34"/>
              <w:ind w:left="159" w:right="148"/>
              <w:jc w:val="center"/>
            </w:pPr>
            <w:hyperlink r:id="rId192" w:history="1">
              <w:r w:rsidRPr="008C42FE">
                <w:rPr>
                  <w:rStyle w:val="Hipervnculo"/>
                </w:rPr>
                <w:t>https://www.conavihsida.gob.do/transparencia/index.php/compras-y-contrataciones/plan-anual-de-compras</w:t>
              </w:r>
            </w:hyperlink>
          </w:p>
          <w:p w14:paraId="5F473EBE" w14:textId="3196DA4D" w:rsidR="00E7150C" w:rsidRDefault="00E7150C" w:rsidP="00E7150C">
            <w:pPr>
              <w:pStyle w:val="TableParagraph"/>
              <w:spacing w:before="34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692" w:type="dxa"/>
          </w:tcPr>
          <w:p w14:paraId="782B73DF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B3EFAE1" w14:textId="3609318A" w:rsidR="00E7150C" w:rsidRDefault="00E7150C" w:rsidP="00E7150C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4A2B6D3E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169963D" w14:textId="77777777" w:rsidTr="004C3BB3">
        <w:trPr>
          <w:trHeight w:val="926"/>
        </w:trPr>
        <w:tc>
          <w:tcPr>
            <w:tcW w:w="2926" w:type="dxa"/>
          </w:tcPr>
          <w:p w14:paraId="5B515BF9" w14:textId="77777777" w:rsidR="00E7150C" w:rsidRDefault="00E7150C" w:rsidP="00E7150C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 w14:textId="11A8E8AB" w:rsidR="00E7150C" w:rsidRDefault="00E7150C" w:rsidP="00E7150C">
            <w:pPr>
              <w:pStyle w:val="TableParagraph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3ED86AC3" w14:textId="4F9D854C" w:rsidR="00E7150C" w:rsidRDefault="00452BF6" w:rsidP="00E7150C">
            <w:pPr>
              <w:pStyle w:val="TableParagraph"/>
              <w:spacing w:line="267" w:lineRule="exact"/>
              <w:ind w:left="162" w:right="145"/>
              <w:jc w:val="center"/>
            </w:pPr>
            <w:hyperlink r:id="rId193" w:history="1">
              <w:r w:rsidRPr="0080522B">
                <w:rPr>
                  <w:rStyle w:val="Hipervnculo"/>
                </w:rPr>
                <w:t>https://www.conavihsida.gob.do/transparencia/index.php/compras-y-contrataciones/licitacion-publica-nacional-e-internacional/category/1858-noviembre</w:t>
              </w:r>
            </w:hyperlink>
          </w:p>
          <w:p w14:paraId="7F545FBB" w14:textId="3E0B6DC5" w:rsidR="00452BF6" w:rsidRDefault="00452BF6" w:rsidP="00E7150C">
            <w:pPr>
              <w:pStyle w:val="TableParagraph"/>
              <w:spacing w:line="267" w:lineRule="exact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692" w:type="dxa"/>
          </w:tcPr>
          <w:p w14:paraId="5C4CB0E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2E97607" w14:textId="052C06AF" w:rsidR="00E7150C" w:rsidRDefault="00E7150C" w:rsidP="00E7150C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3161D65E" w14:textId="77777777" w:rsidR="00E7150C" w:rsidRDefault="00E7150C" w:rsidP="00E7150C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51F03977" w14:textId="77777777" w:rsidTr="004C3BB3">
        <w:trPr>
          <w:trHeight w:val="873"/>
        </w:trPr>
        <w:tc>
          <w:tcPr>
            <w:tcW w:w="2926" w:type="dxa"/>
          </w:tcPr>
          <w:p w14:paraId="1AB55D95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 w14:textId="49E2822E" w:rsidR="00E7150C" w:rsidRDefault="00E7150C" w:rsidP="00E7150C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70B2469" w14:textId="1E69C632" w:rsidR="00E7150C" w:rsidRDefault="00E7150C" w:rsidP="00E7150C">
            <w:pPr>
              <w:pStyle w:val="TableParagraph"/>
              <w:spacing w:before="126" w:line="273" w:lineRule="auto"/>
            </w:pPr>
            <w:hyperlink r:id="rId194" w:history="1">
              <w:r w:rsidRPr="008C42FE">
                <w:rPr>
                  <w:rStyle w:val="Hipervnculo"/>
                </w:rPr>
                <w:t>https://www.conavihsida.gob.do/transparencia/index.php/compras-y-contrataciones/licitaciones-restringidas/category/1783-2024</w:t>
              </w:r>
            </w:hyperlink>
          </w:p>
          <w:p w14:paraId="1D917548" w14:textId="15DB9A89" w:rsidR="00E7150C" w:rsidRDefault="00E7150C" w:rsidP="00E7150C">
            <w:pPr>
              <w:pStyle w:val="TableParagraph"/>
              <w:spacing w:before="126" w:line="273" w:lineRule="auto"/>
              <w:rPr>
                <w:u w:val="none"/>
              </w:rPr>
            </w:pPr>
          </w:p>
        </w:tc>
        <w:tc>
          <w:tcPr>
            <w:tcW w:w="1692" w:type="dxa"/>
          </w:tcPr>
          <w:p w14:paraId="0364403A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04CFB08" w14:textId="38009EA1" w:rsidR="00E7150C" w:rsidRDefault="00E7150C" w:rsidP="00E7150C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544764BB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445DCCF" w14:textId="77777777" w:rsidTr="004C3BB3">
        <w:trPr>
          <w:trHeight w:val="873"/>
        </w:trPr>
        <w:tc>
          <w:tcPr>
            <w:tcW w:w="2926" w:type="dxa"/>
          </w:tcPr>
          <w:p w14:paraId="07D97AC7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 w14:textId="4864461C" w:rsidR="00E7150C" w:rsidRDefault="00E7150C" w:rsidP="00E7150C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8542E29" w14:textId="35307DCC" w:rsidR="00E7150C" w:rsidRDefault="00452BF6" w:rsidP="00E7150C">
            <w:pPr>
              <w:pStyle w:val="TableParagraph"/>
              <w:spacing w:before="128" w:line="271" w:lineRule="auto"/>
              <w:ind w:left="454" w:right="229" w:hanging="339"/>
            </w:pPr>
            <w:hyperlink r:id="rId195" w:history="1">
              <w:r w:rsidRPr="0080522B">
                <w:rPr>
                  <w:rStyle w:val="Hipervnculo"/>
                </w:rPr>
                <w:t>https://www.conavihsida.gob.do/transparencia/index.php/compras-y-contrataciones/sorteos-de-obras/category/1794-2024</w:t>
              </w:r>
            </w:hyperlink>
          </w:p>
          <w:p w14:paraId="0DC32D65" w14:textId="5AC32E70" w:rsidR="00452BF6" w:rsidRDefault="00452BF6" w:rsidP="00E7150C">
            <w:pPr>
              <w:pStyle w:val="TableParagraph"/>
              <w:spacing w:before="128" w:line="271" w:lineRule="auto"/>
              <w:ind w:left="454" w:right="229" w:hanging="339"/>
              <w:rPr>
                <w:u w:val="none"/>
              </w:rPr>
            </w:pPr>
          </w:p>
        </w:tc>
        <w:tc>
          <w:tcPr>
            <w:tcW w:w="1692" w:type="dxa"/>
          </w:tcPr>
          <w:p w14:paraId="2CEE83F7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3B12834" w14:textId="55497671" w:rsidR="00E7150C" w:rsidRDefault="00E7150C" w:rsidP="00E7150C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0E600253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72E39C75" w14:textId="77777777" w:rsidTr="004C3BB3">
        <w:trPr>
          <w:trHeight w:val="928"/>
        </w:trPr>
        <w:tc>
          <w:tcPr>
            <w:tcW w:w="2926" w:type="dxa"/>
          </w:tcPr>
          <w:p w14:paraId="57349C95" w14:textId="77777777" w:rsidR="00E7150C" w:rsidRDefault="00E7150C" w:rsidP="00E7150C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 w14:textId="38B0B654" w:rsidR="00E7150C" w:rsidRDefault="00E7150C" w:rsidP="00E7150C">
            <w:pPr>
              <w:pStyle w:val="TableParagraph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271C67E0" w14:textId="075F730F" w:rsidR="00E7150C" w:rsidRDefault="00452BF6" w:rsidP="00E7150C">
            <w:pPr>
              <w:pStyle w:val="TableParagraph"/>
              <w:spacing w:before="8"/>
              <w:ind w:left="162" w:right="145"/>
              <w:jc w:val="center"/>
            </w:pPr>
            <w:hyperlink r:id="rId196" w:history="1">
              <w:r w:rsidRPr="0080522B">
                <w:rPr>
                  <w:rStyle w:val="Hipervnculo"/>
                </w:rPr>
                <w:t>https://www.conavihsida.gob.do/transparencia/index.php/compras-y-contrataciones/comparaciones-de-precios/category/1857-noviembre</w:t>
              </w:r>
            </w:hyperlink>
          </w:p>
          <w:p w14:paraId="1D40C515" w14:textId="34695D16" w:rsidR="00452BF6" w:rsidRDefault="00452BF6" w:rsidP="00E7150C">
            <w:pPr>
              <w:pStyle w:val="TableParagraph"/>
              <w:spacing w:before="8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692" w:type="dxa"/>
          </w:tcPr>
          <w:p w14:paraId="10B96B9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8D57F15" w14:textId="3461222C" w:rsidR="00E7150C" w:rsidRDefault="00E7150C" w:rsidP="00E7150C">
            <w:pPr>
              <w:pStyle w:val="TableParagraph"/>
              <w:spacing w:line="268" w:lineRule="exact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11793B46" w14:textId="77777777" w:rsidR="00E7150C" w:rsidRDefault="00E7150C" w:rsidP="00E7150C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26A4668" w14:textId="77777777" w:rsidTr="004C3BB3">
        <w:trPr>
          <w:trHeight w:val="613"/>
        </w:trPr>
        <w:tc>
          <w:tcPr>
            <w:tcW w:w="2926" w:type="dxa"/>
          </w:tcPr>
          <w:p w14:paraId="20F61EE8" w14:textId="77777777" w:rsidR="00E7150C" w:rsidRDefault="00E7150C" w:rsidP="00E7150C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 w14:textId="77777777" w:rsidR="00E7150C" w:rsidRDefault="00E7150C" w:rsidP="00E7150C">
            <w:pPr>
              <w:pStyle w:val="TableParagraph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03650934" w14:textId="6B6FAB7F" w:rsidR="00E7150C" w:rsidRDefault="00452BF6" w:rsidP="00E7150C">
            <w:pPr>
              <w:pStyle w:val="TableParagraph"/>
              <w:spacing w:before="33"/>
              <w:ind w:right="148"/>
              <w:jc w:val="center"/>
            </w:pPr>
            <w:hyperlink r:id="rId197" w:history="1">
              <w:r w:rsidRPr="0080522B">
                <w:rPr>
                  <w:rStyle w:val="Hipervnculo"/>
                </w:rPr>
                <w:t>https://www.conavihsida.gob.do/transparencia/index.php/compras-y-contrataciones/compras-menores/category/1852-noviembre</w:t>
              </w:r>
            </w:hyperlink>
          </w:p>
          <w:p w14:paraId="01998022" w14:textId="087EF943" w:rsidR="00452BF6" w:rsidRDefault="00452BF6" w:rsidP="00E7150C">
            <w:pPr>
              <w:pStyle w:val="TableParagraph"/>
              <w:spacing w:before="33"/>
              <w:ind w:right="148"/>
              <w:jc w:val="center"/>
              <w:rPr>
                <w:u w:val="none"/>
              </w:rPr>
            </w:pPr>
          </w:p>
        </w:tc>
        <w:tc>
          <w:tcPr>
            <w:tcW w:w="1692" w:type="dxa"/>
          </w:tcPr>
          <w:p w14:paraId="473AEEFD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8D55929" w14:textId="3AEF352E" w:rsidR="00E7150C" w:rsidRDefault="00E7150C" w:rsidP="00E7150C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2BCA7EAC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3EA86DF9" w14:textId="77777777" w:rsidTr="004C3BB3">
        <w:trPr>
          <w:trHeight w:val="928"/>
        </w:trPr>
        <w:tc>
          <w:tcPr>
            <w:tcW w:w="2926" w:type="dxa"/>
          </w:tcPr>
          <w:p w14:paraId="121BC6EC" w14:textId="77777777" w:rsidR="00E7150C" w:rsidRDefault="00E7150C" w:rsidP="00E7150C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lastRenderedPageBreak/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 w14:textId="77777777" w:rsidR="00E7150C" w:rsidRDefault="00E7150C" w:rsidP="00E7150C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2C00089C" w14:textId="4A4AB9C2" w:rsidR="00E7150C" w:rsidRDefault="00452BF6" w:rsidP="00E7150C">
            <w:pPr>
              <w:pStyle w:val="TableParagraph"/>
              <w:spacing w:before="5"/>
              <w:ind w:left="162" w:right="145"/>
              <w:jc w:val="center"/>
            </w:pPr>
            <w:hyperlink r:id="rId198" w:history="1">
              <w:r w:rsidRPr="0080522B">
                <w:rPr>
                  <w:rStyle w:val="Hipervnculo"/>
                </w:rPr>
                <w:t>https://www.conavihsida.gob.do/transparencia/index.php/compras-y-contrataciones/relacion-de-compras-por-debajo-del-umbral/category/1856-noviembre</w:t>
              </w:r>
            </w:hyperlink>
          </w:p>
          <w:p w14:paraId="2C96DA45" w14:textId="28622D04" w:rsidR="00452BF6" w:rsidRDefault="00452BF6" w:rsidP="00E7150C">
            <w:pPr>
              <w:pStyle w:val="TableParagraph"/>
              <w:spacing w:before="5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692" w:type="dxa"/>
          </w:tcPr>
          <w:p w14:paraId="3FA60150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2404DB4" w14:textId="5E8D20B8" w:rsidR="00E7150C" w:rsidRDefault="00E7150C" w:rsidP="00E7150C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67F1B48D" w14:textId="77777777" w:rsidR="00E7150C" w:rsidRDefault="00E7150C" w:rsidP="00E7150C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4BE250AE" w14:textId="77777777" w:rsidR="000435E4" w:rsidRDefault="000435E4">
      <w:pPr>
        <w:rPr>
          <w:b/>
          <w:sz w:val="20"/>
        </w:rPr>
      </w:pPr>
    </w:p>
    <w:p w14:paraId="443DEF43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E7150C" w14:paraId="3C58A89F" w14:textId="77777777" w:rsidTr="006F36BC">
        <w:trPr>
          <w:trHeight w:val="923"/>
        </w:trPr>
        <w:tc>
          <w:tcPr>
            <w:tcW w:w="2926" w:type="dxa"/>
          </w:tcPr>
          <w:p w14:paraId="1710C531" w14:textId="77777777" w:rsidR="00E7150C" w:rsidRDefault="00E7150C" w:rsidP="00E7150C">
            <w:pPr>
              <w:pStyle w:val="TableParagraph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 w14:textId="6D691029" w:rsidR="00E7150C" w:rsidRDefault="00E7150C" w:rsidP="00E7150C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60E53F0F" w14:textId="0B124BAA" w:rsidR="00E7150C" w:rsidRDefault="00E7150C" w:rsidP="00E7150C">
            <w:pPr>
              <w:pStyle w:val="TableParagraph"/>
              <w:spacing w:before="4"/>
              <w:ind w:left="158" w:right="148"/>
              <w:jc w:val="center"/>
            </w:pPr>
            <w:hyperlink r:id="rId199" w:history="1">
              <w:r w:rsidRPr="00A65197">
                <w:rPr>
                  <w:rStyle w:val="Hipervnculo"/>
                </w:rPr>
                <w:t>https://www.conavihsida.gob.do/transparencia/index.php/compras-y-contrataciones/micro-pequenas-y-medias-empresas/category/1786-2024</w:t>
              </w:r>
            </w:hyperlink>
          </w:p>
          <w:p w14:paraId="6445556A" w14:textId="3C098A6B" w:rsidR="00E7150C" w:rsidRDefault="00E7150C" w:rsidP="00E7150C">
            <w:pPr>
              <w:pStyle w:val="TableParagraph"/>
              <w:spacing w:before="4"/>
              <w:ind w:left="158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15CCC0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2EAAF41" w14:textId="300C8475" w:rsidR="00E7150C" w:rsidRDefault="00E7150C" w:rsidP="00E7150C">
            <w:pPr>
              <w:pStyle w:val="TableParagraph"/>
              <w:spacing w:before="4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10523219" w14:textId="77777777" w:rsidR="00E7150C" w:rsidRDefault="00E7150C" w:rsidP="00E7150C">
            <w:pPr>
              <w:pStyle w:val="TableParagraph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:rsidR="00E7150C" w14:paraId="08E3C6A1" w14:textId="77777777" w:rsidTr="006F36BC">
        <w:trPr>
          <w:trHeight w:val="926"/>
        </w:trPr>
        <w:tc>
          <w:tcPr>
            <w:tcW w:w="2926" w:type="dxa"/>
          </w:tcPr>
          <w:p w14:paraId="3049B6CD" w14:textId="77777777" w:rsidR="00E7150C" w:rsidRDefault="00E7150C" w:rsidP="00E7150C">
            <w:pPr>
              <w:pStyle w:val="TableParagraph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 w14:textId="13AE4F6E" w:rsidR="00E7150C" w:rsidRDefault="00E7150C" w:rsidP="00E7150C">
            <w:pPr>
              <w:pStyle w:val="TableParagraph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66D0DC6E" w14:textId="3ACC531C" w:rsidR="00E7150C" w:rsidRDefault="00E7150C" w:rsidP="00E7150C">
            <w:pPr>
              <w:pStyle w:val="TableParagraph"/>
              <w:spacing w:before="2" w:line="300" w:lineRule="atLeast"/>
              <w:ind w:left="920" w:right="901"/>
              <w:jc w:val="center"/>
            </w:pPr>
            <w:hyperlink r:id="rId200" w:history="1">
              <w:r w:rsidRPr="008C42FE">
                <w:rPr>
                  <w:rStyle w:val="Hipervnculo"/>
                </w:rPr>
                <w:t>https://www.conavihsida.gob.do/transparencia/index.php/compras-y-contrataciones/casos-de-seguridad-y-emergencia-nacional/category/1787-2024</w:t>
              </w:r>
            </w:hyperlink>
          </w:p>
          <w:p w14:paraId="78311AD9" w14:textId="3D592EA6" w:rsidR="00E7150C" w:rsidRDefault="00E7150C" w:rsidP="00E7150C">
            <w:pPr>
              <w:pStyle w:val="TableParagraph"/>
              <w:spacing w:before="2" w:line="300" w:lineRule="atLeast"/>
              <w:ind w:left="920" w:right="901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EE2678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EDFFD55" w14:textId="7EAA5F5C" w:rsidR="00E7150C" w:rsidRDefault="00E7150C" w:rsidP="00E7150C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42065B27" w14:textId="77777777" w:rsidR="00E7150C" w:rsidRDefault="00E7150C" w:rsidP="00E7150C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2B0A2985" w14:textId="77777777" w:rsidTr="006F36BC">
        <w:trPr>
          <w:trHeight w:val="673"/>
        </w:trPr>
        <w:tc>
          <w:tcPr>
            <w:tcW w:w="2926" w:type="dxa"/>
          </w:tcPr>
          <w:p w14:paraId="2547D1B3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 w14:textId="77777777" w:rsidR="00E7150C" w:rsidRDefault="00E7150C" w:rsidP="00E7150C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 w14:textId="0EC39274" w:rsidR="00E7150C" w:rsidRDefault="00E7150C" w:rsidP="00E7150C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5462DBE0" w14:textId="6659C697" w:rsidR="00E7150C" w:rsidRDefault="00E7150C" w:rsidP="00E7150C">
            <w:pPr>
              <w:pStyle w:val="TableParagraph"/>
              <w:spacing w:before="28" w:line="271" w:lineRule="auto"/>
              <w:ind w:left="409" w:right="229" w:hanging="293"/>
            </w:pPr>
            <w:hyperlink r:id="rId201" w:history="1">
              <w:r w:rsidRPr="008C42FE">
                <w:rPr>
                  <w:rStyle w:val="Hipervnculo"/>
                </w:rPr>
                <w:t>https://www.conavihsida.gob.do/transparencia/index.php/compras-y-contrataciones/casos-de-urgencia/category/1788-2024</w:t>
              </w:r>
            </w:hyperlink>
          </w:p>
          <w:p w14:paraId="4144B5D7" w14:textId="0E7AC917" w:rsidR="00E7150C" w:rsidRDefault="00E7150C" w:rsidP="00E7150C">
            <w:pPr>
              <w:pStyle w:val="TableParagraph"/>
              <w:spacing w:before="28" w:line="271" w:lineRule="auto"/>
              <w:ind w:left="409" w:right="229" w:hanging="293"/>
              <w:rPr>
                <w:u w:val="none"/>
              </w:rPr>
            </w:pPr>
          </w:p>
        </w:tc>
        <w:tc>
          <w:tcPr>
            <w:tcW w:w="1553" w:type="dxa"/>
          </w:tcPr>
          <w:p w14:paraId="78733468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400CD07" w14:textId="76AE7137" w:rsidR="00E7150C" w:rsidRDefault="00E7150C" w:rsidP="00E7150C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2DC649CE" w14:textId="77777777" w:rsidR="00E7150C" w:rsidRDefault="00E7150C" w:rsidP="00E7150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6E0D1CFE" w14:textId="77777777" w:rsidTr="006F36BC">
        <w:trPr>
          <w:trHeight w:val="673"/>
        </w:trPr>
        <w:tc>
          <w:tcPr>
            <w:tcW w:w="2926" w:type="dxa"/>
          </w:tcPr>
          <w:p w14:paraId="3FE7AA4F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 w14:textId="77777777" w:rsidR="00E7150C" w:rsidRDefault="00E7150C" w:rsidP="00E7150C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 w14:textId="6EFD938D" w:rsidR="00E7150C" w:rsidRDefault="00E7150C" w:rsidP="00E7150C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1E013723" w14:textId="1FEC9293" w:rsidR="00E7150C" w:rsidRDefault="00E7150C" w:rsidP="00E7150C">
            <w:pPr>
              <w:pStyle w:val="TableParagraph"/>
              <w:spacing w:before="28" w:line="271" w:lineRule="auto"/>
              <w:ind w:left="226" w:right="226" w:hanging="108"/>
            </w:pPr>
            <w:hyperlink r:id="rId202" w:history="1">
              <w:r w:rsidRPr="008C42FE">
                <w:rPr>
                  <w:rStyle w:val="Hipervnculo"/>
                </w:rPr>
                <w:t>https://www.conavihsida.gob.do/transparencia/index.php/compras-y-contrataciones/casos-de-urgencia/category/1788-2024</w:t>
              </w:r>
            </w:hyperlink>
          </w:p>
          <w:p w14:paraId="0043CC56" w14:textId="738AB626" w:rsidR="00E7150C" w:rsidRDefault="00E7150C" w:rsidP="00E7150C">
            <w:pPr>
              <w:pStyle w:val="TableParagraph"/>
              <w:spacing w:before="28" w:line="271" w:lineRule="auto"/>
              <w:ind w:left="226" w:right="226" w:hanging="108"/>
              <w:rPr>
                <w:u w:val="none"/>
              </w:rPr>
            </w:pPr>
          </w:p>
        </w:tc>
        <w:tc>
          <w:tcPr>
            <w:tcW w:w="1553" w:type="dxa"/>
          </w:tcPr>
          <w:p w14:paraId="384AC54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402B497" w14:textId="277FA7DD" w:rsidR="00E7150C" w:rsidRDefault="00E7150C" w:rsidP="00E7150C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36D6EB49" w14:textId="77777777" w:rsidR="00E7150C" w:rsidRDefault="00E7150C" w:rsidP="00E7150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4213C48C" w14:textId="77777777" w:rsidTr="006F36BC">
        <w:trPr>
          <w:trHeight w:val="1235"/>
        </w:trPr>
        <w:tc>
          <w:tcPr>
            <w:tcW w:w="2926" w:type="dxa"/>
          </w:tcPr>
          <w:p w14:paraId="081E3570" w14:textId="77777777" w:rsidR="00E7150C" w:rsidRDefault="00E7150C" w:rsidP="00E7150C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 w14:textId="77777777" w:rsidR="00E7150C" w:rsidRDefault="00E7150C" w:rsidP="00E7150C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272371A4" w14:textId="76326BC1" w:rsidR="00E7150C" w:rsidRDefault="00E7150C" w:rsidP="00E7150C">
            <w:pPr>
              <w:pStyle w:val="TableParagraph"/>
              <w:ind w:left="159" w:right="148"/>
              <w:jc w:val="center"/>
            </w:pPr>
            <w:hyperlink r:id="rId203" w:history="1">
              <w:r w:rsidRPr="008C42FE">
                <w:rPr>
                  <w:rStyle w:val="Hipervnculo"/>
                </w:rPr>
                <w:t>https://www.conavihsida.gob.do/transparencia/index.php/compras-y-contrataciones/estado-de-cuentas-de-suplidores/category/1773-2024</w:t>
              </w:r>
            </w:hyperlink>
          </w:p>
          <w:p w14:paraId="66D2B0D0" w14:textId="1A17B950" w:rsidR="00E7150C" w:rsidRDefault="00E7150C" w:rsidP="00E7150C">
            <w:pPr>
              <w:pStyle w:val="TableParagraph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2C18BA71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BD5FFD1" w14:textId="4BB558DE" w:rsidR="00E7150C" w:rsidRDefault="00E7150C" w:rsidP="00E7150C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1BC3D01E" w14:textId="77777777" w:rsidR="00E7150C" w:rsidRDefault="00E7150C" w:rsidP="00E7150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 w14:textId="77777777" w:rsidR="000435E4" w:rsidRDefault="000435E4">
      <w:pPr>
        <w:rPr>
          <w:b/>
          <w:sz w:val="20"/>
        </w:rPr>
      </w:pPr>
    </w:p>
    <w:p w14:paraId="25301D5B" w14:textId="77777777" w:rsidR="000435E4" w:rsidRDefault="00C071FA">
      <w:pPr>
        <w:pStyle w:val="Textoindependiente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3F33675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1E304C6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 w14:textId="77777777" w:rsidR="000435E4" w:rsidRDefault="00C071FA">
            <w:pPr>
              <w:pStyle w:val="TableParagraph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 w14:textId="77777777" w:rsidR="000435E4" w:rsidRDefault="00C071FA">
            <w:pPr>
              <w:pStyle w:val="TableParagraph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 w14:textId="77777777" w:rsidR="000435E4" w:rsidRDefault="00C071FA">
            <w:pPr>
              <w:pStyle w:val="TableParagraph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 w14:textId="77777777" w:rsidR="000435E4" w:rsidRDefault="00C071FA">
            <w:pPr>
              <w:pStyle w:val="TableParagraph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70D6AF17" w14:textId="77777777">
        <w:trPr>
          <w:trHeight w:val="1343"/>
        </w:trPr>
        <w:tc>
          <w:tcPr>
            <w:tcW w:w="2926" w:type="dxa"/>
          </w:tcPr>
          <w:p w14:paraId="32103964" w14:textId="77777777" w:rsidR="00E7150C" w:rsidRDefault="00E7150C" w:rsidP="00E7150C">
            <w:pPr>
              <w:pStyle w:val="TableParagraph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 w14:textId="77777777" w:rsidR="00E7150C" w:rsidRDefault="00E7150C" w:rsidP="00E7150C">
            <w:pPr>
              <w:pStyle w:val="TableParagraph"/>
              <w:spacing w:before="5"/>
              <w:rPr>
                <w:b/>
                <w:sz w:val="27"/>
                <w:u w:val="none"/>
              </w:rPr>
            </w:pPr>
          </w:p>
          <w:p w14:paraId="6450131A" w14:textId="77777777" w:rsidR="00E7150C" w:rsidRDefault="00E7150C" w:rsidP="00E7150C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D26A534" w14:textId="27536DD6" w:rsidR="00E7150C" w:rsidRDefault="00E7150C" w:rsidP="00E7150C">
            <w:pPr>
              <w:pStyle w:val="TableParagraph"/>
              <w:spacing w:line="249" w:lineRule="exact"/>
              <w:ind w:left="109"/>
            </w:pPr>
            <w:hyperlink r:id="rId204" w:history="1">
              <w:r w:rsidRPr="008C42FE">
                <w:rPr>
                  <w:rStyle w:val="Hipervnculo"/>
                </w:rPr>
                <w:t>https://www.conavihsida.gob.do/transparencia/index.php/proyectos-y-programas/informes-de-seguimientos-a-los-programas-y-proyectos/category/1769-2024</w:t>
              </w:r>
            </w:hyperlink>
          </w:p>
          <w:p w14:paraId="7FE7D114" w14:textId="49FA3A2F" w:rsidR="00E7150C" w:rsidRDefault="00E7150C" w:rsidP="00E7150C">
            <w:pPr>
              <w:pStyle w:val="TableParagraph"/>
              <w:spacing w:line="249" w:lineRule="exact"/>
              <w:ind w:left="109"/>
              <w:rPr>
                <w:u w:val="none"/>
              </w:rPr>
            </w:pPr>
          </w:p>
        </w:tc>
        <w:tc>
          <w:tcPr>
            <w:tcW w:w="1553" w:type="dxa"/>
          </w:tcPr>
          <w:p w14:paraId="1235C130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B4CDBFB" w14:textId="33411146" w:rsidR="00E7150C" w:rsidRDefault="00E7150C" w:rsidP="00E7150C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4EA025CB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74334294" w14:textId="77777777">
        <w:trPr>
          <w:trHeight w:val="851"/>
        </w:trPr>
        <w:tc>
          <w:tcPr>
            <w:tcW w:w="2926" w:type="dxa"/>
          </w:tcPr>
          <w:p w14:paraId="7707F718" w14:textId="77777777" w:rsidR="00E7150C" w:rsidRDefault="00E7150C" w:rsidP="00E7150C">
            <w:pPr>
              <w:pStyle w:val="TableParagraph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lastRenderedPageBreak/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 w14:textId="77777777" w:rsidR="00E7150C" w:rsidRDefault="00E7150C" w:rsidP="00E715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68F15184" w14:textId="387C6FC2" w:rsidR="00E7150C" w:rsidRDefault="00E7150C" w:rsidP="00E7150C">
            <w:pPr>
              <w:pStyle w:val="TableParagraph"/>
              <w:spacing w:before="114" w:line="276" w:lineRule="auto"/>
              <w:ind w:left="186" w:right="257" w:hanging="22"/>
            </w:pPr>
            <w:hyperlink r:id="rId205" w:history="1">
              <w:r w:rsidRPr="008C42FE">
                <w:rPr>
                  <w:rStyle w:val="Hipervnculo"/>
                </w:rPr>
                <w:t>https://www.conavihsida.gob.do/transparencia/index.php/proyectos-y-programas/informes-de-seguimientos-a-los-programas-y-proyectos/category/1803-2024</w:t>
              </w:r>
            </w:hyperlink>
          </w:p>
          <w:p w14:paraId="16914BEA" w14:textId="625BD0D8" w:rsidR="00E7150C" w:rsidRDefault="00E7150C" w:rsidP="00E7150C">
            <w:pPr>
              <w:pStyle w:val="TableParagraph"/>
              <w:spacing w:before="114" w:line="276" w:lineRule="auto"/>
              <w:ind w:left="186" w:right="257" w:hanging="22"/>
              <w:rPr>
                <w:u w:val="none"/>
              </w:rPr>
            </w:pPr>
          </w:p>
        </w:tc>
        <w:tc>
          <w:tcPr>
            <w:tcW w:w="1553" w:type="dxa"/>
          </w:tcPr>
          <w:p w14:paraId="286A04D7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F1A0D86" w14:textId="06486D26" w:rsidR="00E7150C" w:rsidRDefault="00E7150C" w:rsidP="00E7150C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0585AC65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1A8C688" w14:textId="77777777" w:rsidR="000435E4" w:rsidRDefault="000435E4">
      <w:pPr>
        <w:rPr>
          <w:b/>
          <w:sz w:val="20"/>
        </w:rPr>
      </w:pPr>
    </w:p>
    <w:p w14:paraId="42D50415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61"/>
        <w:gridCol w:w="6376"/>
        <w:gridCol w:w="1553"/>
        <w:gridCol w:w="1843"/>
      </w:tblGrid>
      <w:tr w:rsidR="000435E4" w14:paraId="2D84D595" w14:textId="77777777" w:rsidTr="008A0035">
        <w:trPr>
          <w:trHeight w:val="669"/>
        </w:trPr>
        <w:tc>
          <w:tcPr>
            <w:tcW w:w="2926" w:type="dxa"/>
          </w:tcPr>
          <w:p w14:paraId="010A67B6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 w14:textId="77777777" w:rsidR="000435E4" w:rsidRDefault="00C071FA">
            <w:pPr>
              <w:pStyle w:val="TableParagraph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</w:t>
            </w:r>
            <w:proofErr w:type="spellEnd"/>
          </w:p>
          <w:p w14:paraId="3D59A979" w14:textId="77777777" w:rsidR="000435E4" w:rsidRDefault="00C071FA">
            <w:pPr>
              <w:pStyle w:val="TableParagraph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ión</w:t>
            </w:r>
            <w:proofErr w:type="spellEnd"/>
          </w:p>
        </w:tc>
        <w:tc>
          <w:tcPr>
            <w:tcW w:w="6376" w:type="dxa"/>
          </w:tcPr>
          <w:p w14:paraId="33C761E2" w14:textId="1E07E8A6" w:rsidR="000435E4" w:rsidRDefault="000435E4">
            <w:pPr>
              <w:pStyle w:val="TableParagraph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E7150C" w14:paraId="5A05AE53" w14:textId="77777777" w:rsidTr="008A0035">
        <w:trPr>
          <w:trHeight w:val="1545"/>
        </w:trPr>
        <w:tc>
          <w:tcPr>
            <w:tcW w:w="2926" w:type="dxa"/>
          </w:tcPr>
          <w:p w14:paraId="5C028AFF" w14:textId="77777777" w:rsidR="00E7150C" w:rsidRDefault="00E7150C" w:rsidP="00E7150C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 w14:textId="77777777" w:rsidR="00E7150C" w:rsidRDefault="00E7150C" w:rsidP="00E7150C">
            <w:pPr>
              <w:pStyle w:val="TableParagraph"/>
              <w:spacing w:before="8"/>
              <w:rPr>
                <w:b/>
                <w:sz w:val="27"/>
                <w:u w:val="none"/>
              </w:rPr>
            </w:pPr>
          </w:p>
          <w:p w14:paraId="25D7F964" w14:textId="77777777" w:rsidR="00E7150C" w:rsidRDefault="00E7150C" w:rsidP="00E7150C">
            <w:pPr>
              <w:pStyle w:val="TableParagraph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2AEC20ED" w14:textId="4DD19EDC" w:rsidR="00E7150C" w:rsidRDefault="00E7150C" w:rsidP="00E7150C">
            <w:pPr>
              <w:pStyle w:val="TableParagraph"/>
              <w:spacing w:before="6"/>
              <w:ind w:left="162" w:right="144"/>
              <w:jc w:val="center"/>
            </w:pPr>
            <w:hyperlink r:id="rId206" w:history="1">
              <w:r w:rsidRPr="008C42FE">
                <w:rPr>
                  <w:rStyle w:val="Hipervnculo"/>
                </w:rPr>
                <w:t>https://www.conavihsida.gob.do/transparencia/index.php/proyectos-y-programas/calendario-de-ejecucion-a-los-programas-y-proyectos</w:t>
              </w:r>
            </w:hyperlink>
          </w:p>
          <w:p w14:paraId="01A4389D" w14:textId="6C657238" w:rsidR="00E7150C" w:rsidRDefault="00E7150C" w:rsidP="00E7150C">
            <w:pPr>
              <w:pStyle w:val="TableParagraph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CF442B5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41C968F" w14:textId="71B01289" w:rsidR="00E7150C" w:rsidRDefault="00E7150C" w:rsidP="00E7150C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27C8B648" w14:textId="77777777" w:rsidR="00E7150C" w:rsidRDefault="00E7150C" w:rsidP="00E7150C">
            <w:pPr>
              <w:pStyle w:val="TableParagraph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7E00D68D" w14:textId="77777777" w:rsidTr="008A0035">
        <w:trPr>
          <w:trHeight w:val="618"/>
        </w:trPr>
        <w:tc>
          <w:tcPr>
            <w:tcW w:w="2926" w:type="dxa"/>
          </w:tcPr>
          <w:p w14:paraId="26FD9742" w14:textId="64671A24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nanciero</w:t>
            </w:r>
          </w:p>
        </w:tc>
        <w:tc>
          <w:tcPr>
            <w:tcW w:w="1161" w:type="dxa"/>
          </w:tcPr>
          <w:p w14:paraId="69A08CC0" w14:textId="77777777" w:rsidR="00E7150C" w:rsidRDefault="00E7150C" w:rsidP="00E7150C">
            <w:pPr>
              <w:pStyle w:val="TableParagraph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5C3109BF" w14:textId="21B6AC78" w:rsidR="00E7150C" w:rsidRDefault="00E7150C" w:rsidP="00E7150C">
            <w:pPr>
              <w:pStyle w:val="TableParagraph"/>
              <w:spacing w:before="34"/>
              <w:ind w:left="161" w:right="148"/>
              <w:jc w:val="center"/>
            </w:pPr>
            <w:hyperlink r:id="rId207" w:history="1">
              <w:r w:rsidRPr="008C42FE">
                <w:rPr>
                  <w:rStyle w:val="Hipervnculo"/>
                </w:rPr>
                <w:t>https://www.conavihsida.gob.do/transparencia/index.php/finanzas/informes-financieros</w:t>
              </w:r>
            </w:hyperlink>
          </w:p>
          <w:p w14:paraId="14653D94" w14:textId="5507E694" w:rsidR="00E7150C" w:rsidRDefault="00E7150C" w:rsidP="00E7150C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F8D8839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AF80F0A" w14:textId="13AFB459" w:rsidR="00E7150C" w:rsidRDefault="00E7150C" w:rsidP="00E7150C">
            <w:pPr>
              <w:pStyle w:val="TableParagraph"/>
              <w:spacing w:before="172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3" w:type="dxa"/>
          </w:tcPr>
          <w:p w14:paraId="6965B5EB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 w14:textId="77777777" w:rsidR="000435E4" w:rsidRDefault="000435E4">
      <w:pPr>
        <w:rPr>
          <w:b/>
          <w:sz w:val="20"/>
        </w:rPr>
      </w:pPr>
    </w:p>
    <w:p w14:paraId="7E1C2941" w14:textId="77777777" w:rsidR="000435E4" w:rsidRDefault="00C071FA">
      <w:pPr>
        <w:pStyle w:val="Textoindependiente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43"/>
        <w:gridCol w:w="6283"/>
        <w:gridCol w:w="1553"/>
        <w:gridCol w:w="1841"/>
      </w:tblGrid>
      <w:tr w:rsidR="000435E4" w14:paraId="06137ACC" w14:textId="77777777">
        <w:trPr>
          <w:trHeight w:val="537"/>
        </w:trPr>
        <w:tc>
          <w:tcPr>
            <w:tcW w:w="2928" w:type="dxa"/>
            <w:shd w:val="clear" w:color="auto" w:fill="1F477B"/>
          </w:tcPr>
          <w:p w14:paraId="1967A9C9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 w14:textId="77777777" w:rsidR="000435E4" w:rsidRDefault="00C071FA">
            <w:pPr>
              <w:pStyle w:val="TableParagraph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 w14:textId="77777777" w:rsidR="000435E4" w:rsidRDefault="00C071FA">
            <w:pPr>
              <w:pStyle w:val="TableParagraph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 w14:textId="77777777" w:rsidR="000435E4" w:rsidRDefault="00C071FA">
            <w:pPr>
              <w:pStyle w:val="TableParagraph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6255E030" w14:textId="77777777">
        <w:trPr>
          <w:trHeight w:val="616"/>
        </w:trPr>
        <w:tc>
          <w:tcPr>
            <w:tcW w:w="2928" w:type="dxa"/>
          </w:tcPr>
          <w:p w14:paraId="345A8D05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 w14:textId="77777777" w:rsidR="00E7150C" w:rsidRDefault="00E7150C" w:rsidP="00E7150C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10D2BCA4" w14:textId="5E6D964D" w:rsidR="00E7150C" w:rsidRDefault="00D4760B" w:rsidP="00E7150C">
            <w:pPr>
              <w:pStyle w:val="TableParagraph"/>
              <w:spacing w:before="29"/>
              <w:ind w:left="152" w:right="133"/>
              <w:jc w:val="center"/>
            </w:pPr>
            <w:hyperlink r:id="rId208" w:history="1">
              <w:r w:rsidRPr="0080522B">
                <w:rPr>
                  <w:rStyle w:val="Hipervnculo"/>
                </w:rPr>
                <w:t>https://www.conavihsida.gob.do/transparencia/index.php/finanzas/informes-financieros/category/1764-balance-general-gobierno</w:t>
              </w:r>
            </w:hyperlink>
          </w:p>
          <w:p w14:paraId="49F934F1" w14:textId="1ADD1E2D" w:rsidR="00D4760B" w:rsidRDefault="00D4760B" w:rsidP="00E7150C">
            <w:pPr>
              <w:pStyle w:val="TableParagraph"/>
              <w:spacing w:before="29"/>
              <w:ind w:left="152" w:right="133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34B3FAE1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870CB21" w14:textId="77AC5796" w:rsidR="00E7150C" w:rsidRDefault="00E7150C" w:rsidP="00E7150C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1" w:type="dxa"/>
          </w:tcPr>
          <w:p w14:paraId="1A2D9911" w14:textId="77777777" w:rsidR="00E7150C" w:rsidRDefault="00E7150C" w:rsidP="00E7150C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21882E57" w14:textId="77777777">
        <w:trPr>
          <w:trHeight w:val="616"/>
        </w:trPr>
        <w:tc>
          <w:tcPr>
            <w:tcW w:w="2928" w:type="dxa"/>
          </w:tcPr>
          <w:p w14:paraId="1386886D" w14:textId="77777777" w:rsidR="00E7150C" w:rsidRDefault="00E7150C" w:rsidP="00E7150C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 w14:textId="77777777" w:rsidR="00E7150C" w:rsidRDefault="00E7150C" w:rsidP="00E7150C">
            <w:pPr>
              <w:pStyle w:val="TableParagraph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0A75C3B4" w14:textId="197B6457" w:rsidR="00E7150C" w:rsidRDefault="00E7150C" w:rsidP="00E7150C">
            <w:pPr>
              <w:pStyle w:val="TableParagraph"/>
              <w:spacing w:before="33"/>
              <w:ind w:left="152" w:right="135"/>
              <w:jc w:val="center"/>
            </w:pPr>
            <w:hyperlink r:id="rId209" w:history="1">
              <w:r w:rsidRPr="008C42FE">
                <w:rPr>
                  <w:rStyle w:val="Hipervnculo"/>
                </w:rPr>
                <w:t>https://www.conavihsida.gob.do/transparencia/index.php/finanzas/ingresos-y-egresos/category/1766-2024</w:t>
              </w:r>
            </w:hyperlink>
          </w:p>
          <w:p w14:paraId="7E17AADC" w14:textId="7256B231" w:rsidR="00E7150C" w:rsidRDefault="00E7150C" w:rsidP="00E7150C">
            <w:pPr>
              <w:pStyle w:val="TableParagraph"/>
              <w:spacing w:before="33"/>
              <w:ind w:left="152" w:right="135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551CD1B8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D02B733" w14:textId="4DA66CCA" w:rsidR="00E7150C" w:rsidRDefault="00E7150C" w:rsidP="00E7150C">
            <w:pPr>
              <w:pStyle w:val="TableParagraph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1" w:type="dxa"/>
          </w:tcPr>
          <w:p w14:paraId="1C3B1458" w14:textId="77777777" w:rsidR="00E7150C" w:rsidRDefault="00E7150C" w:rsidP="00E7150C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 w14:textId="77777777" w:rsidR="000435E4" w:rsidRDefault="000435E4" w:rsidP="00645256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836BD52" w14:textId="77777777" w:rsidR="000435E4" w:rsidRDefault="000435E4">
      <w:pPr>
        <w:rPr>
          <w:b/>
          <w:sz w:val="20"/>
        </w:rPr>
      </w:pPr>
    </w:p>
    <w:p w14:paraId="6709E37B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43"/>
        <w:gridCol w:w="6283"/>
        <w:gridCol w:w="1553"/>
        <w:gridCol w:w="1841"/>
      </w:tblGrid>
      <w:tr w:rsidR="00E7150C" w14:paraId="2D0FC24B" w14:textId="77777777">
        <w:trPr>
          <w:trHeight w:val="669"/>
        </w:trPr>
        <w:tc>
          <w:tcPr>
            <w:tcW w:w="2928" w:type="dxa"/>
          </w:tcPr>
          <w:p w14:paraId="0168D51B" w14:textId="77777777" w:rsidR="00E7150C" w:rsidRDefault="00E7150C" w:rsidP="00E7150C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2DC4241B" w14:textId="77777777" w:rsidR="00E7150C" w:rsidRDefault="00E7150C" w:rsidP="00E7150C">
            <w:pPr>
              <w:pStyle w:val="TableParagraph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i</w:t>
            </w:r>
            <w:proofErr w:type="spellEnd"/>
          </w:p>
          <w:p w14:paraId="58A9FB99" w14:textId="77777777" w:rsidR="00E7150C" w:rsidRDefault="00E7150C" w:rsidP="00E7150C">
            <w:pPr>
              <w:pStyle w:val="TableParagraph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ón</w:t>
            </w:r>
            <w:proofErr w:type="spellEnd"/>
          </w:p>
        </w:tc>
        <w:tc>
          <w:tcPr>
            <w:tcW w:w="6283" w:type="dxa"/>
          </w:tcPr>
          <w:p w14:paraId="3F162E5D" w14:textId="7F72E2A6" w:rsidR="00E7150C" w:rsidRDefault="00E7150C" w:rsidP="00E7150C">
            <w:pPr>
              <w:pStyle w:val="TableParagraph"/>
              <w:spacing w:before="23" w:line="276" w:lineRule="auto"/>
              <w:ind w:left="732" w:right="218" w:hanging="622"/>
            </w:pPr>
            <w:hyperlink r:id="rId210" w:history="1">
              <w:r w:rsidRPr="00A65197">
                <w:rPr>
                  <w:rStyle w:val="Hipervnculo"/>
                </w:rPr>
                <w:t>https://www.conavihsida.gob.do/transparencia/index.php/finanzas/informes-de-auditorias/category/1793-2024</w:t>
              </w:r>
            </w:hyperlink>
          </w:p>
          <w:p w14:paraId="26531B7B" w14:textId="48A3F1CA" w:rsidR="00E7150C" w:rsidRDefault="00E7150C" w:rsidP="00E7150C">
            <w:pPr>
              <w:pStyle w:val="TableParagraph"/>
              <w:spacing w:before="23" w:line="276" w:lineRule="auto"/>
              <w:ind w:left="732" w:right="218" w:hanging="622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315FE03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D51FF65" w14:textId="462A1219" w:rsidR="00E7150C" w:rsidRDefault="00E7150C" w:rsidP="00E7150C">
            <w:pPr>
              <w:pStyle w:val="TableParagraph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1" w:type="dxa"/>
          </w:tcPr>
          <w:p w14:paraId="2DBFAAFF" w14:textId="77777777" w:rsidR="00E7150C" w:rsidRDefault="00E7150C" w:rsidP="00E7150C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4E3C99EA" w14:textId="77777777">
        <w:trPr>
          <w:trHeight w:val="928"/>
        </w:trPr>
        <w:tc>
          <w:tcPr>
            <w:tcW w:w="2928" w:type="dxa"/>
          </w:tcPr>
          <w:p w14:paraId="509D7FED" w14:textId="77777777" w:rsidR="00E7150C" w:rsidRDefault="00E7150C" w:rsidP="00E7150C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45418848" w14:textId="77777777" w:rsidR="00E7150C" w:rsidRDefault="00E7150C" w:rsidP="00E7150C">
            <w:pPr>
              <w:pStyle w:val="TableParagraph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60B4AB35" w14:textId="174CA265" w:rsidR="00E7150C" w:rsidRDefault="00E7150C" w:rsidP="00E7150C">
            <w:pPr>
              <w:pStyle w:val="TableParagraph"/>
              <w:spacing w:before="7"/>
              <w:ind w:left="150" w:right="138"/>
              <w:jc w:val="center"/>
            </w:pPr>
            <w:hyperlink r:id="rId211" w:history="1">
              <w:r w:rsidRPr="00A65197">
                <w:rPr>
                  <w:rStyle w:val="Hipervnculo"/>
                </w:rPr>
                <w:t>https://www.conavihsida.gob.do/transparencia/index.php/finanzas/activos-fijos/category/1849-2024</w:t>
              </w:r>
            </w:hyperlink>
          </w:p>
          <w:p w14:paraId="2C788299" w14:textId="6C5B78C3" w:rsidR="00E7150C" w:rsidRDefault="00E7150C" w:rsidP="00E7150C">
            <w:pPr>
              <w:pStyle w:val="TableParagraph"/>
              <w:spacing w:before="7"/>
              <w:ind w:left="150" w:right="13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79DD57A1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636F43C" w14:textId="3B77B433" w:rsidR="00E7150C" w:rsidRDefault="00E7150C" w:rsidP="00E7150C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1" w:type="dxa"/>
          </w:tcPr>
          <w:p w14:paraId="254474AB" w14:textId="77777777" w:rsidR="00E7150C" w:rsidRDefault="00E7150C" w:rsidP="00E7150C">
            <w:pPr>
              <w:pStyle w:val="TableParagraph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055992BE" w14:textId="77777777">
        <w:trPr>
          <w:trHeight w:val="1542"/>
        </w:trPr>
        <w:tc>
          <w:tcPr>
            <w:tcW w:w="2928" w:type="dxa"/>
          </w:tcPr>
          <w:p w14:paraId="05E97F07" w14:textId="77777777" w:rsidR="00E7150C" w:rsidRDefault="00E7150C" w:rsidP="00E7150C">
            <w:pPr>
              <w:pStyle w:val="TableParagraph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69BADAED" w14:textId="77777777" w:rsidR="00E7150C" w:rsidRDefault="00E7150C" w:rsidP="00E7150C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6EFCC151" w14:textId="2F6A16D3" w:rsidR="00E7150C" w:rsidRDefault="00E7150C" w:rsidP="00E7150C">
            <w:pPr>
              <w:pStyle w:val="TableParagraph"/>
              <w:ind w:left="152" w:right="133"/>
              <w:jc w:val="center"/>
            </w:pPr>
            <w:hyperlink r:id="rId212" w:history="1">
              <w:r w:rsidRPr="008C42FE">
                <w:rPr>
                  <w:rStyle w:val="Hipervnculo"/>
                </w:rPr>
                <w:t>https://www.conavihsida.gob.do/transparencia/index.php/finanzas/inventario-en-almacen</w:t>
              </w:r>
            </w:hyperlink>
          </w:p>
          <w:p w14:paraId="4731D09C" w14:textId="5AA66DFF" w:rsidR="00E7150C" w:rsidRDefault="00E7150C" w:rsidP="00E7150C">
            <w:pPr>
              <w:pStyle w:val="TableParagraph"/>
              <w:ind w:left="152" w:right="133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6F91AA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D1CBCCC" w14:textId="2D8043D3" w:rsidR="00E7150C" w:rsidRDefault="00E7150C" w:rsidP="00E7150C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41" w:type="dxa"/>
          </w:tcPr>
          <w:p w14:paraId="3283CCEE" w14:textId="77777777" w:rsidR="00E7150C" w:rsidRDefault="00E7150C" w:rsidP="00E7150C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 w14:textId="77777777" w:rsidR="000435E4" w:rsidRDefault="000435E4">
      <w:pPr>
        <w:rPr>
          <w:b/>
          <w:sz w:val="20"/>
        </w:rPr>
      </w:pPr>
    </w:p>
    <w:p w14:paraId="74169A39" w14:textId="77777777" w:rsidR="000435E4" w:rsidRDefault="000435E4">
      <w:pPr>
        <w:spacing w:before="8"/>
        <w:rPr>
          <w:b/>
          <w:sz w:val="28"/>
        </w:rPr>
      </w:pPr>
    </w:p>
    <w:p w14:paraId="222763CF" w14:textId="77777777" w:rsidR="000435E4" w:rsidRDefault="00C071FA">
      <w:pPr>
        <w:pStyle w:val="Textoindependiente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568"/>
        <w:gridCol w:w="1882"/>
      </w:tblGrid>
      <w:tr w:rsidR="000435E4" w14:paraId="18111742" w14:textId="77777777" w:rsidTr="006109F2">
        <w:trPr>
          <w:trHeight w:val="537"/>
        </w:trPr>
        <w:tc>
          <w:tcPr>
            <w:tcW w:w="2832" w:type="dxa"/>
            <w:shd w:val="clear" w:color="auto" w:fill="1F477B"/>
          </w:tcPr>
          <w:p w14:paraId="5C2CD3A4" w14:textId="77777777" w:rsidR="000435E4" w:rsidRDefault="00C071FA">
            <w:pPr>
              <w:pStyle w:val="TableParagraph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 w14:textId="77777777" w:rsidR="000435E4" w:rsidRDefault="00C071FA">
            <w:pPr>
              <w:pStyle w:val="TableParagraph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 w14:textId="77777777" w:rsidR="000435E4" w:rsidRDefault="00C071FA">
            <w:pPr>
              <w:pStyle w:val="TableParagraph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 w14:textId="77777777" w:rsidR="000435E4" w:rsidRDefault="00C071FA">
            <w:pPr>
              <w:pStyle w:val="TableParagraph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 w14:textId="77777777" w:rsidR="000435E4" w:rsidRDefault="00C071FA">
            <w:pPr>
              <w:pStyle w:val="TableParagraph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2AC881D7" w14:textId="77777777" w:rsidTr="006109F2">
        <w:trPr>
          <w:trHeight w:val="817"/>
        </w:trPr>
        <w:tc>
          <w:tcPr>
            <w:tcW w:w="2832" w:type="dxa"/>
          </w:tcPr>
          <w:p w14:paraId="62B60A47" w14:textId="77777777" w:rsidR="00E7150C" w:rsidRDefault="00E7150C" w:rsidP="00E7150C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 w14:textId="77777777" w:rsidR="00E7150C" w:rsidRDefault="00E7150C" w:rsidP="00E7150C">
            <w:pPr>
              <w:pStyle w:val="TableParagraph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42EE7788" w14:textId="70E8D914" w:rsidR="00E7150C" w:rsidRDefault="00E7150C" w:rsidP="00E7150C">
            <w:pPr>
              <w:pStyle w:val="TableParagraph"/>
              <w:spacing w:before="1" w:line="271" w:lineRule="auto"/>
              <w:ind w:left="2527" w:right="347" w:hanging="2295"/>
            </w:pPr>
            <w:hyperlink r:id="rId213" w:history="1">
              <w:r w:rsidRPr="008C42FE">
                <w:rPr>
                  <w:rStyle w:val="Hipervnculo"/>
                </w:rPr>
                <w:t>https://www.conavihsida.gob.do/transparencia/index.php/datos-abiertos</w:t>
              </w:r>
            </w:hyperlink>
          </w:p>
          <w:p w14:paraId="478D386C" w14:textId="31DBAE7C" w:rsidR="00E7150C" w:rsidRDefault="00E7150C" w:rsidP="00E7150C">
            <w:pPr>
              <w:pStyle w:val="TableParagraph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49ECAB24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A002088" w14:textId="176E67CF" w:rsidR="00E7150C" w:rsidRDefault="00E7150C" w:rsidP="00E7150C">
            <w:pPr>
              <w:pStyle w:val="TableParagraph"/>
              <w:spacing w:line="270" w:lineRule="atLeast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882" w:type="dxa"/>
          </w:tcPr>
          <w:p w14:paraId="71ECF6E4" w14:textId="77777777" w:rsidR="00E7150C" w:rsidRDefault="00E7150C" w:rsidP="00E7150C">
            <w:pPr>
              <w:pStyle w:val="TableParagraph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 w14:textId="77777777" w:rsidR="000435E4" w:rsidRDefault="000435E4">
      <w:pPr>
        <w:spacing w:line="268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5063687" w14:textId="77777777" w:rsidR="000435E4" w:rsidRDefault="000435E4">
      <w:pPr>
        <w:rPr>
          <w:b/>
          <w:sz w:val="20"/>
        </w:rPr>
      </w:pPr>
    </w:p>
    <w:p w14:paraId="5A667F2E" w14:textId="77777777" w:rsidR="000435E4" w:rsidRDefault="000435E4">
      <w:pPr>
        <w:rPr>
          <w:b/>
          <w:sz w:val="20"/>
        </w:rPr>
      </w:pPr>
    </w:p>
    <w:p w14:paraId="2929F303" w14:textId="77777777" w:rsidR="000435E4" w:rsidRDefault="000435E4">
      <w:pPr>
        <w:rPr>
          <w:b/>
          <w:sz w:val="20"/>
        </w:rPr>
      </w:pPr>
    </w:p>
    <w:p w14:paraId="495C71C3" w14:textId="77777777" w:rsidR="000435E4" w:rsidRDefault="000435E4">
      <w:pPr>
        <w:rPr>
          <w:b/>
          <w:sz w:val="20"/>
        </w:rPr>
      </w:pPr>
    </w:p>
    <w:p w14:paraId="7A851E1A" w14:textId="77777777" w:rsidR="000435E4" w:rsidRDefault="000435E4">
      <w:pPr>
        <w:rPr>
          <w:b/>
          <w:sz w:val="20"/>
        </w:rPr>
      </w:pPr>
    </w:p>
    <w:p w14:paraId="5FE0CA99" w14:textId="77777777" w:rsidR="000435E4" w:rsidRDefault="000435E4">
      <w:pPr>
        <w:rPr>
          <w:b/>
          <w:sz w:val="20"/>
        </w:rPr>
      </w:pPr>
    </w:p>
    <w:p w14:paraId="4DC932DD" w14:textId="77777777" w:rsidR="000435E4" w:rsidRDefault="000435E4">
      <w:pPr>
        <w:rPr>
          <w:b/>
          <w:sz w:val="20"/>
        </w:rPr>
      </w:pPr>
    </w:p>
    <w:p w14:paraId="3AB1159D" w14:textId="77777777" w:rsidR="000435E4" w:rsidRDefault="00C071FA">
      <w:pPr>
        <w:pStyle w:val="Textoindependiente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454"/>
        <w:gridCol w:w="1996"/>
      </w:tblGrid>
      <w:tr w:rsidR="000435E4" w14:paraId="42F00394" w14:textId="77777777">
        <w:trPr>
          <w:trHeight w:val="537"/>
        </w:trPr>
        <w:tc>
          <w:tcPr>
            <w:tcW w:w="2832" w:type="dxa"/>
            <w:shd w:val="clear" w:color="auto" w:fill="1F477B"/>
          </w:tcPr>
          <w:p w14:paraId="3696ECE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 w14:textId="77777777" w:rsidR="000435E4" w:rsidRDefault="00C071FA">
            <w:pPr>
              <w:pStyle w:val="TableParagraph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 w14:textId="77777777" w:rsidR="000435E4" w:rsidRDefault="00C071FA">
            <w:pPr>
              <w:pStyle w:val="TableParagraph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 w14:textId="77777777" w:rsidR="000435E4" w:rsidRDefault="00C071FA">
            <w:pPr>
              <w:pStyle w:val="TableParagraph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 w14:textId="77777777" w:rsidR="000435E4" w:rsidRDefault="00C071FA">
            <w:pPr>
              <w:pStyle w:val="TableParagraph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1C4D4EC5" w14:textId="77777777">
        <w:trPr>
          <w:trHeight w:val="1741"/>
        </w:trPr>
        <w:tc>
          <w:tcPr>
            <w:tcW w:w="2832" w:type="dxa"/>
          </w:tcPr>
          <w:p w14:paraId="0CC60BE0" w14:textId="77777777" w:rsidR="00E7150C" w:rsidRDefault="00E7150C" w:rsidP="00E7150C">
            <w:pPr>
              <w:pStyle w:val="TableParagraph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 w14:textId="77777777" w:rsidR="00E7150C" w:rsidRDefault="00E7150C" w:rsidP="00E7150C">
            <w:pPr>
              <w:pStyle w:val="TableParagraph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 w14:textId="7C304589" w:rsidR="00E7150C" w:rsidRDefault="00E7150C" w:rsidP="00E7150C">
            <w:pPr>
              <w:pStyle w:val="TableParagraph"/>
              <w:spacing w:before="4"/>
              <w:ind w:left="266"/>
            </w:pPr>
            <w:hyperlink r:id="rId214" w:history="1">
              <w:r w:rsidRPr="00124CCE">
                <w:rPr>
                  <w:rStyle w:val="Hipervnculo"/>
                </w:rPr>
                <w:t>https://www.conavihsida.gob.do/transparencia/index.php/comision-de-integridad/listados-de-miembros-y-medios-de-contacto</w:t>
              </w:r>
            </w:hyperlink>
          </w:p>
          <w:p w14:paraId="232F99F0" w14:textId="633699CD" w:rsidR="00E7150C" w:rsidRDefault="00E7150C" w:rsidP="00E7150C">
            <w:pPr>
              <w:pStyle w:val="TableParagraph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1A2A7FB5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43155FD" w14:textId="49A4BEEE" w:rsidR="00E7150C" w:rsidRDefault="00E7150C" w:rsidP="00E7150C">
            <w:pPr>
              <w:pStyle w:val="TableParagraph"/>
              <w:spacing w:before="8" w:line="237" w:lineRule="auto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996" w:type="dxa"/>
          </w:tcPr>
          <w:p w14:paraId="23BCC7E5" w14:textId="77777777" w:rsidR="00E7150C" w:rsidRDefault="00E7150C" w:rsidP="00E7150C">
            <w:pPr>
              <w:pStyle w:val="TableParagraph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38FA6165" w14:textId="77777777">
        <w:trPr>
          <w:trHeight w:val="2051"/>
        </w:trPr>
        <w:tc>
          <w:tcPr>
            <w:tcW w:w="2832" w:type="dxa"/>
          </w:tcPr>
          <w:p w14:paraId="5CD3A658" w14:textId="77777777" w:rsidR="00E7150C" w:rsidRDefault="00E7150C" w:rsidP="00E7150C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 w14:textId="77777777" w:rsidR="00E7150C" w:rsidRDefault="00E7150C" w:rsidP="00E7150C">
            <w:pPr>
              <w:pStyle w:val="TableParagraph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 w14:textId="7B5B33F5" w:rsidR="00E7150C" w:rsidRDefault="00E7150C" w:rsidP="00E7150C">
            <w:pPr>
              <w:pStyle w:val="TableParagraph"/>
              <w:spacing w:before="34"/>
              <w:ind w:left="166" w:right="148"/>
              <w:jc w:val="center"/>
            </w:pPr>
            <w:hyperlink r:id="rId215" w:history="1">
              <w:r w:rsidRPr="00124CCE">
                <w:rPr>
                  <w:rStyle w:val="Hipervnculo"/>
                </w:rPr>
                <w:t>https://www.conavihsida.gob.do/transparencia/index.php/comision-de-integridad/plan-de-trabajo-informe-de-logros-y-seguimiento-al-plan</w:t>
              </w:r>
            </w:hyperlink>
          </w:p>
          <w:p w14:paraId="03DF2771" w14:textId="2606DBA6" w:rsidR="00E7150C" w:rsidRDefault="00E7150C" w:rsidP="00E7150C">
            <w:pPr>
              <w:pStyle w:val="TableParagraph"/>
              <w:spacing w:before="34"/>
              <w:ind w:left="166" w:right="148"/>
              <w:jc w:val="center"/>
              <w:rPr>
                <w:u w:val="none"/>
              </w:rPr>
            </w:pPr>
          </w:p>
        </w:tc>
        <w:tc>
          <w:tcPr>
            <w:tcW w:w="1454" w:type="dxa"/>
          </w:tcPr>
          <w:p w14:paraId="490F3E25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2F8BE18" w14:textId="2BB0787E" w:rsidR="00E7150C" w:rsidRDefault="00E7150C" w:rsidP="00E7150C">
            <w:pPr>
              <w:pStyle w:val="TableParagraph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Noviembre 2024</w:t>
            </w:r>
          </w:p>
        </w:tc>
        <w:tc>
          <w:tcPr>
            <w:tcW w:w="1996" w:type="dxa"/>
          </w:tcPr>
          <w:p w14:paraId="3BA1605B" w14:textId="77777777" w:rsidR="00E7150C" w:rsidRDefault="00E7150C" w:rsidP="00E7150C">
            <w:pPr>
              <w:pStyle w:val="TableParagraph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 w14:textId="77777777" w:rsidR="00F0156F" w:rsidRDefault="00F0156F"/>
    <w:sectPr w:rsidR="00F0156F">
      <w:pgSz w:w="15840" w:h="12240" w:orient="landscape"/>
      <w:pgMar w:top="1960" w:right="80" w:bottom="280" w:left="1300" w:header="1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23B08" w14:textId="77777777" w:rsidR="00F0156F" w:rsidRDefault="00C071FA">
      <w:r>
        <w:separator/>
      </w:r>
    </w:p>
  </w:endnote>
  <w:endnote w:type="continuationSeparator" w:id="0">
    <w:p w14:paraId="08653AF6" w14:textId="77777777" w:rsidR="00F0156F" w:rsidRDefault="00C0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EDA8" w14:textId="77777777" w:rsidR="00F0156F" w:rsidRDefault="00C071FA">
      <w:r>
        <w:separator/>
      </w:r>
    </w:p>
  </w:footnote>
  <w:footnote w:type="continuationSeparator" w:id="0">
    <w:p w14:paraId="42F7E76D" w14:textId="77777777" w:rsidR="00F0156F" w:rsidRDefault="00C0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B427" w14:textId="77777777" w:rsidR="000435E4" w:rsidRDefault="00C071FA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129152" behindDoc="1" locked="0" layoutInCell="1" allowOverlap="1" wp14:anchorId="7B330DA3" wp14:editId="709F2EF5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631" cy="11830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E4"/>
    <w:rsid w:val="000435E4"/>
    <w:rsid w:val="0005625C"/>
    <w:rsid w:val="000E3F77"/>
    <w:rsid w:val="000F3FD9"/>
    <w:rsid w:val="0010447A"/>
    <w:rsid w:val="001313A1"/>
    <w:rsid w:val="001D78BA"/>
    <w:rsid w:val="001E421D"/>
    <w:rsid w:val="00214575"/>
    <w:rsid w:val="00290E4E"/>
    <w:rsid w:val="003655DE"/>
    <w:rsid w:val="003B61B3"/>
    <w:rsid w:val="003F4A53"/>
    <w:rsid w:val="00452BF6"/>
    <w:rsid w:val="004A375F"/>
    <w:rsid w:val="004C3BB3"/>
    <w:rsid w:val="00503948"/>
    <w:rsid w:val="0053579F"/>
    <w:rsid w:val="00602FB8"/>
    <w:rsid w:val="006109F2"/>
    <w:rsid w:val="00645256"/>
    <w:rsid w:val="006B5A54"/>
    <w:rsid w:val="006F36BC"/>
    <w:rsid w:val="00741F62"/>
    <w:rsid w:val="007C11B8"/>
    <w:rsid w:val="00842F10"/>
    <w:rsid w:val="008A0035"/>
    <w:rsid w:val="008A1AED"/>
    <w:rsid w:val="00A14804"/>
    <w:rsid w:val="00A517CC"/>
    <w:rsid w:val="00A86318"/>
    <w:rsid w:val="00A92633"/>
    <w:rsid w:val="00B13B2A"/>
    <w:rsid w:val="00B82D2E"/>
    <w:rsid w:val="00C071FA"/>
    <w:rsid w:val="00C74BA5"/>
    <w:rsid w:val="00CD1E51"/>
    <w:rsid w:val="00D4760B"/>
    <w:rsid w:val="00D548DA"/>
    <w:rsid w:val="00E7150C"/>
    <w:rsid w:val="00F0156F"/>
    <w:rsid w:val="00F809F5"/>
    <w:rsid w:val="00FC5108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9BD5E"/>
  <w15:docId w15:val="{A18330C5-35FB-406B-851A-06494754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9" w:line="438" w:lineRule="exact"/>
      <w:ind w:left="3809" w:right="5024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A9263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2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avihsida.gob.do/transparencia/phocadownload/MarcoLegalDeTransparencia/Decretos/Decreto%20No.%20491-07.pdf" TargetMode="External"/><Relationship Id="rId21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2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3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4" Type="http://schemas.openxmlformats.org/officeDocument/2006/relationships/hyperlink" Target="https://www.conavihsida.gob.do/transparencia/phocadownload/MarcoLegalDeTransparencia/Decretos/Decreto143-17.pdf" TargetMode="External"/><Relationship Id="rId138" Type="http://schemas.openxmlformats.org/officeDocument/2006/relationships/hyperlink" Target="https://www.conavihsida.gob.do/transparencia/phocadownload/MarcoLegalDeTransparencia/reglamentos_resoluciones/CAMWEB%20actualizado.pdf" TargetMode="External"/><Relationship Id="rId159" Type="http://schemas.openxmlformats.org/officeDocument/2006/relationships/hyperlink" Target="https://www.conavihsida.gob.do/transparencia/phocadownload/PlanEstrategico/Memorias_Institucionales/MEMORIA%20ANUAL%202022%20final.pdf" TargetMode="External"/><Relationship Id="rId170" Type="http://schemas.openxmlformats.org/officeDocument/2006/relationships/hyperlink" Target="http://www.conavihsida.gob.do/index.php/servicios" TargetMode="External"/><Relationship Id="rId191" Type="http://schemas.openxmlformats.org/officeDocument/2006/relationships/hyperlink" Target="https://www.dgcp.gob.do/servicios/registro-de-proveedores/" TargetMode="External"/><Relationship Id="rId205" Type="http://schemas.openxmlformats.org/officeDocument/2006/relationships/hyperlink" Target="https://www.conavihsida.gob.do/transparencia/index.php/proyectos-y-programas/informes-de-seguimientos-a-los-programas-y-proyectos/category/1803-2024" TargetMode="External"/><Relationship Id="rId107" Type="http://schemas.openxmlformats.org/officeDocument/2006/relationships/hyperlink" Target="https://www.conavihsida.gob.do/transparencia/phocadownload/MarcoLegalDeTransparencia/Decretos/Decreto%20No.%20525-09.pdf" TargetMode="External"/><Relationship Id="rId11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2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3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4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128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9" Type="http://schemas.openxmlformats.org/officeDocument/2006/relationships/hyperlink" Target="http://www.conavihsida.gob.do/transparencia/phocadownload/OAI/Manual_de_Procedimientos_OAI/manual_de_procedimineto_de_la_oai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avihsida.gob.do/transparencia/phocadownload/MarcoLegalDeTransparencia/Decretos/decreto_no_486-12.pdf" TargetMode="External"/><Relationship Id="rId160" Type="http://schemas.openxmlformats.org/officeDocument/2006/relationships/hyperlink" Target="https://www.conavihsida.gob.do/transparencia/index.php/plan-estrategico/planificacion-estrategica" TargetMode="External"/><Relationship Id="rId181" Type="http://schemas.openxmlformats.org/officeDocument/2006/relationships/hyperlink" Target="https://www.conavihsida.gob.do/transparencia/index.php/recursos-humanos/nomina/category/1855-noviembre" TargetMode="External"/><Relationship Id="rId216" Type="http://schemas.openxmlformats.org/officeDocument/2006/relationships/fontTable" Target="fontTable.xml"/><Relationship Id="rId22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3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4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118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39" Type="http://schemas.openxmlformats.org/officeDocument/2006/relationships/hyperlink" Target="https://view.genial.ly/64d4ff9fc8a54e001aef90f8/horizontal-infographic-diagrams-organigrama-conavihsida" TargetMode="External"/><Relationship Id="rId85" Type="http://schemas.openxmlformats.org/officeDocument/2006/relationships/hyperlink" Target="https://www.conavihsida.gob.do/transparencia/phocadownload/MarcoLegalDeTransparencia/Decretos/Decreto143-17.pdf" TargetMode="External"/><Relationship Id="rId150" Type="http://schemas.openxmlformats.org/officeDocument/2006/relationships/hyperlink" Target="http://www.conavihsida.gob.do/transparencia/phocadownload/OAI/Manual_de_Procedimientos_OAI/manual_de_procedimineto_de_la_oai1.pdf" TargetMode="External"/><Relationship Id="rId171" Type="http://schemas.openxmlformats.org/officeDocument/2006/relationships/hyperlink" Target="http://www.conavihsida.gob.do/index.php/servicios/item/246-orientacion-sobre-la-atencion-integral-en-vih-e-implicaciones-sociales" TargetMode="External"/><Relationship Id="rId192" Type="http://schemas.openxmlformats.org/officeDocument/2006/relationships/hyperlink" Target="https://www.conavihsida.gob.do/transparencia/index.php/compras-y-contrataciones/plan-anual-de-compras" TargetMode="External"/><Relationship Id="rId206" Type="http://schemas.openxmlformats.org/officeDocument/2006/relationships/hyperlink" Target="https://www.conavihsida.gob.do/transparencia/index.php/proyectos-y-programas/calendario-de-ejecucion-a-los-programas-y-proyectos" TargetMode="External"/><Relationship Id="rId12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3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108" Type="http://schemas.openxmlformats.org/officeDocument/2006/relationships/hyperlink" Target="https://www.conavihsida.gob.do/transparencia/phocadownload/MarcoLegalDeTransparencia/Decretos/Decreto%20No.%20525-09.pdf" TargetMode="External"/><Relationship Id="rId129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54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5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96" Type="http://schemas.openxmlformats.org/officeDocument/2006/relationships/hyperlink" Target="https://www.conavihsida.gob.do/transparencia/phocadownload/MarcoLegalDeTransparencia/Decretos/decreto_no_486-12.pdf" TargetMode="External"/><Relationship Id="rId140" Type="http://schemas.openxmlformats.org/officeDocument/2006/relationships/hyperlink" Target="https://www.conavihsida.gob.do/transparencia/index.php/oai/derechos-de-los-ciudadanos" TargetMode="External"/><Relationship Id="rId161" Type="http://schemas.openxmlformats.org/officeDocument/2006/relationships/hyperlink" Target="https://www.conavihsida.gob.do/transparencia/index.php/plan-estrategico/planificacion-estrategica" TargetMode="External"/><Relationship Id="rId182" Type="http://schemas.openxmlformats.org/officeDocument/2006/relationships/hyperlink" Target="https://map.gob.do/Concursa/" TargetMode="External"/><Relationship Id="rId217" Type="http://schemas.openxmlformats.org/officeDocument/2006/relationships/theme" Target="theme/theme1.xml"/><Relationship Id="rId6" Type="http://schemas.openxmlformats.org/officeDocument/2006/relationships/endnotes" Target="endnotes.xml"/><Relationship Id="rId23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119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44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5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6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30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1" Type="http://schemas.openxmlformats.org/officeDocument/2006/relationships/hyperlink" Target="http://www.conavihsida.gob.do/transparencia/index.php/oai/estadisticas-y-balances-de-la-gestion-oai" TargetMode="External"/><Relationship Id="rId172" Type="http://schemas.openxmlformats.org/officeDocument/2006/relationships/hyperlink" Target="http://www.conavihsida.gob.do/index.php/servicios/item/246-orientacion-sobre-la-atencion-integral-en-vih-e-implicaciones-sociales" TargetMode="External"/><Relationship Id="rId193" Type="http://schemas.openxmlformats.org/officeDocument/2006/relationships/hyperlink" Target="https://www.conavihsida.gob.do/transparencia/index.php/compras-y-contrataciones/licitacion-publica-nacional-e-internacional/category/1858-noviembre" TargetMode="External"/><Relationship Id="rId207" Type="http://schemas.openxmlformats.org/officeDocument/2006/relationships/hyperlink" Target="https://www.conavihsida.gob.do/transparencia/index.php/finanzas/informes-financieros" TargetMode="External"/><Relationship Id="rId13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09" Type="http://schemas.openxmlformats.org/officeDocument/2006/relationships/hyperlink" Target="https://www.conavihsida.gob.do/transparencia/phocadownload/MarcoLegalDeTransparencia/Decretos/Decreto%20No.%20525-09.pdf" TargetMode="External"/><Relationship Id="rId34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5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6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7" Type="http://schemas.openxmlformats.org/officeDocument/2006/relationships/hyperlink" Target="https://www.conavihsida.gob.do/transparencia/phocadownload/MarcoLegalDeTransparencia/Decretos/Decreto%20129-10.pdf" TargetMode="External"/><Relationship Id="rId120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41" Type="http://schemas.openxmlformats.org/officeDocument/2006/relationships/hyperlink" Target="https://www.conavihsida.gob.do/transparencia/index.php/oai/derechos-de-los-ciudadanos" TargetMode="External"/><Relationship Id="rId7" Type="http://schemas.openxmlformats.org/officeDocument/2006/relationships/hyperlink" Target="http://www.conavihsida.gob.do/" TargetMode="External"/><Relationship Id="rId162" Type="http://schemas.openxmlformats.org/officeDocument/2006/relationships/hyperlink" Target="https://www.conavihsida.gob.do/transparencia/index.php/plan-estrategico/plan-operativo-anual-poa/category/1753-2024" TargetMode="External"/><Relationship Id="rId183" Type="http://schemas.openxmlformats.org/officeDocument/2006/relationships/hyperlink" Target="https://www.conavihsida.gob.do/transparencia/index.php/beneficiarios/category/1780-2024" TargetMode="External"/><Relationship Id="rId24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5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6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7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0" Type="http://schemas.openxmlformats.org/officeDocument/2006/relationships/hyperlink" Target="https://www.conavihsida.gob.do/transparencia/phocadownload/MarcoLegalDeTransparencia/Decretos/decreto_no_524-09.pdf" TargetMode="External"/><Relationship Id="rId131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2" Type="http://schemas.openxmlformats.org/officeDocument/2006/relationships/hyperlink" Target="http://www.conavihsida.gob.do/transparencia/index.php/oai/estadisticas-y-balances-de-la-gestion-oai" TargetMode="External"/><Relationship Id="rId173" Type="http://schemas.openxmlformats.org/officeDocument/2006/relationships/hyperlink" Target="http://www.conavihsida.gob.do/index.php/servicios/item/246-orientacion-sobre-la-atencion-integral-en-vih-e-implicaciones-sociales" TargetMode="External"/><Relationship Id="rId194" Type="http://schemas.openxmlformats.org/officeDocument/2006/relationships/hyperlink" Target="https://www.conavihsida.gob.do/transparencia/index.php/compras-y-contrataciones/licitaciones-restringidas/category/1783-2024" TargetMode="External"/><Relationship Id="rId208" Type="http://schemas.openxmlformats.org/officeDocument/2006/relationships/hyperlink" Target="https://www.conavihsida.gob.do/transparencia/index.php/finanzas/informes-financieros/category/1764-balance-general-gobierno" TargetMode="External"/><Relationship Id="rId14" Type="http://schemas.openxmlformats.org/officeDocument/2006/relationships/hyperlink" Target="http://www.conavihsida.gob.do/transparencia/phocadownload/BaseLegal/Leyes/LEY_135-11_MarcoJuridicoVIHSida_20141008.pdf" TargetMode="External"/><Relationship Id="rId30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35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6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7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0" Type="http://schemas.openxmlformats.org/officeDocument/2006/relationships/hyperlink" Target="https://www.conavihsida.gob.do/transparencia/phocadownload/MarcoLegalDeTransparencia/Decretos/decreto_no_694-09.pdf" TargetMode="External"/><Relationship Id="rId105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6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7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8" Type="http://schemas.openxmlformats.org/officeDocument/2006/relationships/hyperlink" Target="https://www.conavihsida.gob.do/transparencia/index.php/publicaciones-oficiales/category/1781-2024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2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3" Type="http://schemas.openxmlformats.org/officeDocument/2006/relationships/hyperlink" Target="https://www.conavihsida.gob.do/transparencia/phocadownload/MarcoLegalDeTransparencia/Decretos/decreto_no_543-12.pdf" TargetMode="External"/><Relationship Id="rId98" Type="http://schemas.openxmlformats.org/officeDocument/2006/relationships/hyperlink" Target="https://www.conavihsida.gob.do/transparencia/phocadownload/MarcoLegalDeTransparencia/Decretos/Decreto%20129-10.pdf" TargetMode="External"/><Relationship Id="rId121" Type="http://schemas.openxmlformats.org/officeDocument/2006/relationships/hyperlink" Target="https://www.conavihsida.gob.do/transparencia/phocadownload/MarcoLegalDeTransparencia/Decretos/Decreto%20No%20130-05.pdf" TargetMode="External"/><Relationship Id="rId142" Type="http://schemas.openxmlformats.org/officeDocument/2006/relationships/hyperlink" Target="http://www.conavihsida.gob.do/transparencia/phocadownload/OAI/Estructura_Organizacional_de_la_OAI/organigrama_de_la_OAI_conavihsida1.pdf" TargetMode="External"/><Relationship Id="rId163" Type="http://schemas.openxmlformats.org/officeDocument/2006/relationships/hyperlink" Target="https://www.conavihsida.gob.do/transparencia/index.php/publicaciones-oficiales/category/1781-2024" TargetMode="External"/><Relationship Id="rId184" Type="http://schemas.openxmlformats.org/officeDocument/2006/relationships/hyperlink" Target="https://www.conavihsida.gob.do/transparencia/index.php/presupuesto/presupuesto-aprobado-del-ano/category/1754-2024" TargetMode="External"/><Relationship Id="rId189" Type="http://schemas.openxmlformats.org/officeDocument/2006/relationships/hyperlink" Target="http://www.conavihsida.gob.do/transparencia/index.php/declaracion-jurad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avihsida.gob.do/transparencia/index.php/comision-de-integridad/listados-de-miembros-y-medios-de-contacto" TargetMode="External"/><Relationship Id="rId25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6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7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6" Type="http://schemas.openxmlformats.org/officeDocument/2006/relationships/hyperlink" Target="https://www.conavihsida.gob.do/transparencia/phocadownload/MarcoLegalDeTransparencia/Decretos/Decreto%20No.%20491-07.pdf" TargetMode="External"/><Relationship Id="rId137" Type="http://schemas.openxmlformats.org/officeDocument/2006/relationships/hyperlink" Target="https://www.conavihsida.gob.do/transparencia/phocadownload/MarcoLegalDeTransparencia/reglamentos_resoluciones/CAMWEB%20actualizado.pdf" TargetMode="External"/><Relationship Id="rId158" Type="http://schemas.openxmlformats.org/officeDocument/2006/relationships/hyperlink" Target="https://saip.gob.do/formulario-de-solicitud-de-informacion-publica/" TargetMode="External"/><Relationship Id="rId20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1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62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3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88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1" Type="http://schemas.openxmlformats.org/officeDocument/2006/relationships/hyperlink" Target="https://www.conavihsida.gob.do/transparencia/phocadownload/MarcoLegalDeTransparencia/Decretos/decreto_no_524-09.pdf" TargetMode="External"/><Relationship Id="rId132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3" Type="http://schemas.openxmlformats.org/officeDocument/2006/relationships/hyperlink" Target="http://www.conavihsida.gob.do/transparencia/index.php/oai/contactos-del-rai" TargetMode="External"/><Relationship Id="rId174" Type="http://schemas.openxmlformats.org/officeDocument/2006/relationships/hyperlink" Target="http://www.conavihsida.gob.do/index.php/servicios/item/246-orientacion-sobre-la-atencion-integral-en-vih-e-implicaciones-sociales" TargetMode="External"/><Relationship Id="rId179" Type="http://schemas.openxmlformats.org/officeDocument/2006/relationships/hyperlink" Target="https://www.conavihsida.gob.do/transparencia/index.php/recursos-humanos/nomina/category/1855-noviembre" TargetMode="External"/><Relationship Id="rId195" Type="http://schemas.openxmlformats.org/officeDocument/2006/relationships/hyperlink" Target="https://www.conavihsida.gob.do/transparencia/index.php/compras-y-contrataciones/sorteos-de-obras/category/1794-2024" TargetMode="External"/><Relationship Id="rId209" Type="http://schemas.openxmlformats.org/officeDocument/2006/relationships/hyperlink" Target="https://www.conavihsida.gob.do/transparencia/index.php/finanzas/ingresos-y-egresos/category/1766-2024" TargetMode="External"/><Relationship Id="rId190" Type="http://schemas.openxmlformats.org/officeDocument/2006/relationships/hyperlink" Target="http://www.conavihsida.gob.do/transparencia/index.php/declaracion-jurada" TargetMode="External"/><Relationship Id="rId204" Type="http://schemas.openxmlformats.org/officeDocument/2006/relationships/hyperlink" Target="https://www.conavihsida.gob.do/transparencia/index.php/proyectos-y-programas/informes-de-seguimientos-a-los-programas-y-proyectos/category/1769-2024" TargetMode="External"/><Relationship Id="rId15" Type="http://schemas.openxmlformats.org/officeDocument/2006/relationships/hyperlink" Target="http://www.conavihsida.gob.do/transparencia/phocadownload/BaseLegal/Leyes/LEY_135-11_MarcoJuridicoVIHSida_20141008.pdf" TargetMode="External"/><Relationship Id="rId36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7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106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7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52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3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78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4" Type="http://schemas.openxmlformats.org/officeDocument/2006/relationships/hyperlink" Target="https://www.conavihsida.gob.do/transparencia/phocadownload/MarcoLegalDeTransparencia/Decretos/decreto_no_543-12.pdf" TargetMode="External"/><Relationship Id="rId99" Type="http://schemas.openxmlformats.org/officeDocument/2006/relationships/hyperlink" Target="https://www.conavihsida.gob.do/transparencia/phocadownload/MarcoLegalDeTransparencia/Decretos/decreto_no_694-09.pdf" TargetMode="External"/><Relationship Id="rId101" Type="http://schemas.openxmlformats.org/officeDocument/2006/relationships/hyperlink" Target="https://www.conavihsida.gob.do/transparencia/phocadownload/MarcoLegalDeTransparencia/Decretos/decreto_no_528-09.pdf" TargetMode="External"/><Relationship Id="rId122" Type="http://schemas.openxmlformats.org/officeDocument/2006/relationships/hyperlink" Target="https://www.conavihsida.gob.do/transparencia/phocadownload/MarcoLegalDeTransparencia/Decretos/Decreto%20No%20130-05.pdf" TargetMode="External"/><Relationship Id="rId143" Type="http://schemas.openxmlformats.org/officeDocument/2006/relationships/hyperlink" Target="http://www.conavihsida.gob.do/transparencia/phocadownload/OAI/Estructura_Organizacional_de_la_OAI/organigrama_de_la_OAI_conavihsida1.pdf" TargetMode="External"/><Relationship Id="rId148" Type="http://schemas.openxmlformats.org/officeDocument/2006/relationships/hyperlink" Target="http://www.conavihsida.gob.do/transparencia/phocadownload/OAI/Manual_de_Procedimientos_OAI/manual_de_procedimineto_de_la_oai1.pdf" TargetMode="External"/><Relationship Id="rId164" Type="http://schemas.openxmlformats.org/officeDocument/2006/relationships/hyperlink" Target="https://www.conavihsida.gob.do/transparencia/index.php/publicaciones-oficiales/category/1781-2024" TargetMode="External"/><Relationship Id="rId169" Type="http://schemas.openxmlformats.org/officeDocument/2006/relationships/hyperlink" Target="https://www.conavihsida.gob.do/transparencia/index.php/estadisticas-institucional" TargetMode="External"/><Relationship Id="rId185" Type="http://schemas.openxmlformats.org/officeDocument/2006/relationships/hyperlink" Target="https://www.conavihsida.gob.do/transparencia/index.php/presupuesto/ejecucion-presupuestos/category/1770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avihsida.gob.do/transparencia/" TargetMode="External"/><Relationship Id="rId180" Type="http://schemas.openxmlformats.org/officeDocument/2006/relationships/hyperlink" Target="https://www.conavihsida.gob.do/transparencia/index.php/recursos-humanos/nomina/category/1855-noviembre" TargetMode="External"/><Relationship Id="rId210" Type="http://schemas.openxmlformats.org/officeDocument/2006/relationships/hyperlink" Target="https://www.conavihsida.gob.do/transparencia/index.php/finanzas/informes-de-auditorias/category/1793-2024" TargetMode="External"/><Relationship Id="rId215" Type="http://schemas.openxmlformats.org/officeDocument/2006/relationships/hyperlink" Target="https://www.conavihsida.gob.do/transparencia/index.php/comision-de-integridad/plan-de-trabajo-informe-de-logros-y-seguimiento-al-plan" TargetMode="External"/><Relationship Id="rId26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7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8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9" Type="http://schemas.openxmlformats.org/officeDocument/2006/relationships/hyperlink" Target="https://www.conavihsida.gob.do/transparencia/phocadownload/MarcoLegalDeTransparencia/Decretos/Decreto_92_16.pdf" TargetMode="External"/><Relationship Id="rId112" Type="http://schemas.openxmlformats.org/officeDocument/2006/relationships/hyperlink" Target="https://www.conavihsida.gob.do/transparencia/phocadownload/MarcoLegalDeTransparencia/Decretos/Decreto%20No.%20523-09.pdf" TargetMode="External"/><Relationship Id="rId133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4" Type="http://schemas.openxmlformats.org/officeDocument/2006/relationships/hyperlink" Target="http://www.conavihsida.gob.do/transparencia/index.php/oai/contactos-del-rai" TargetMode="External"/><Relationship Id="rId175" Type="http://schemas.openxmlformats.org/officeDocument/2006/relationships/hyperlink" Target="http://www.conavihsida.gob.do/index.php/servicios/item/246-orientacion-sobre-la-atencion-integral-en-vih-e-implicaciones-sociales" TargetMode="External"/><Relationship Id="rId196" Type="http://schemas.openxmlformats.org/officeDocument/2006/relationships/hyperlink" Target="https://www.conavihsida.gob.do/transparencia/index.php/compras-y-contrataciones/comparaciones-de-precios/category/1857-noviembre" TargetMode="External"/><Relationship Id="rId200" Type="http://schemas.openxmlformats.org/officeDocument/2006/relationships/hyperlink" Target="https://www.conavihsida.gob.do/transparencia/index.php/compras-y-contrataciones/casos-de-seguridad-y-emergencia-nacional/category/1787-2024" TargetMode="External"/><Relationship Id="rId16" Type="http://schemas.openxmlformats.org/officeDocument/2006/relationships/hyperlink" Target="http://www.conavihsida.gob.do/transparencia/phocadownload/BaseLegal/Decretos/Decreto_que_Nombra_el_director_de_la_institucion.pdf" TargetMode="External"/><Relationship Id="rId37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8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9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2" Type="http://schemas.openxmlformats.org/officeDocument/2006/relationships/hyperlink" Target="https://www.conavihsida.gob.do/transparencia/phocadownload/MarcoLegalDeTransparencia/Decretos/decreto_no_528-09.pdf" TargetMode="External"/><Relationship Id="rId123" Type="http://schemas.openxmlformats.org/officeDocument/2006/relationships/hyperlink" Target="https://www.conavihsida.gob.do/transparencia/phocadownload/MarcoLegalDeTransparencia/Decretos/Decreto%20No%20130-05.pdf" TargetMode="External"/><Relationship Id="rId144" Type="http://schemas.openxmlformats.org/officeDocument/2006/relationships/hyperlink" Target="http://www.conavihsida.gob.do/transparencia/phocadownload/OAI/Estructura_Organizacional_de_la_OAI/organigrama_de_la_OAI_conavihsida1.pdf" TargetMode="External"/><Relationship Id="rId90" Type="http://schemas.openxmlformats.org/officeDocument/2006/relationships/hyperlink" Target="https://www.conavihsida.gob.do/transparencia/phocadownload/MarcoLegalDeTransparencia/Decretos/Decreto_92_16.pdf" TargetMode="External"/><Relationship Id="rId165" Type="http://schemas.openxmlformats.org/officeDocument/2006/relationships/hyperlink" Target="https://www.conavihsida.gob.do/transparencia/index.php/publicaciones-oficiales/category/1781-2024" TargetMode="External"/><Relationship Id="rId186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211" Type="http://schemas.openxmlformats.org/officeDocument/2006/relationships/hyperlink" Target="https://www.conavihsida.gob.do/transparencia/index.php/finanzas/activos-fijos/category/1849-2024" TargetMode="External"/><Relationship Id="rId27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8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9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3" Type="http://schemas.openxmlformats.org/officeDocument/2006/relationships/hyperlink" Target="https://www.conavihsida.gob.do/transparencia/phocadownload/MarcoLegalDeTransparencia/Decretos/Decreto%20No.%20523-09.pdf" TargetMode="External"/><Relationship Id="rId134" Type="http://schemas.openxmlformats.org/officeDocument/2006/relationships/hyperlink" Target="https://www.conavihsida.gob.do/transparencia/phocadownload/MarcoLegalDeTransparencia/Resoluciones/RESOLUCION.pdf" TargetMode="External"/><Relationship Id="rId80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55" Type="http://schemas.openxmlformats.org/officeDocument/2006/relationships/hyperlink" Target="https://www.conavihsida.gob.do/transparencia/index.php/oai/informacion-clasificada/category/1757-2024" TargetMode="External"/><Relationship Id="rId176" Type="http://schemas.openxmlformats.org/officeDocument/2006/relationships/hyperlink" Target="http://www.311.gob.do/" TargetMode="External"/><Relationship Id="rId197" Type="http://schemas.openxmlformats.org/officeDocument/2006/relationships/hyperlink" Target="https://www.conavihsida.gob.do/transparencia/index.php/compras-y-contrataciones/compras-menores/category/1852-noviembre" TargetMode="External"/><Relationship Id="rId201" Type="http://schemas.openxmlformats.org/officeDocument/2006/relationships/hyperlink" Target="https://www.conavihsida.gob.do/transparencia/index.php/compras-y-contrataciones/casos-de-urgencia/category/1788-2024" TargetMode="External"/><Relationship Id="rId17" Type="http://schemas.openxmlformats.org/officeDocument/2006/relationships/hyperlink" Target="http://www.conavihsida.gob.do/transparencia/phocadownload/BaseLegal/Decretos/Decreto_que_Nombra_el_director_de_la_institucion.pdf" TargetMode="External"/><Relationship Id="rId38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9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103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4" Type="http://schemas.openxmlformats.org/officeDocument/2006/relationships/hyperlink" Target="https://www.conavihsida.gob.do/transparencia/phocadownload/MarcoLegalDeTransparencia/Decretos/decreto_no_1523-04.pdf" TargetMode="External"/><Relationship Id="rId70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1" Type="http://schemas.openxmlformats.org/officeDocument/2006/relationships/hyperlink" Target="https://www.conavihsida.gob.do/transparencia/phocadownload/MarcoLegalDeTransparencia/Decretos/Decreto-No-188-2014.pdf" TargetMode="External"/><Relationship Id="rId145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6" Type="http://schemas.openxmlformats.org/officeDocument/2006/relationships/hyperlink" Target="https://www.conavihsida.gob.do/transparencia/index.php/publicaciones-oficiales/category/1781-2024" TargetMode="External"/><Relationship Id="rId187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avihsida.gob.do/transparencia/index.php/finanzas/inventario-en-almacen" TargetMode="External"/><Relationship Id="rId28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9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114" Type="http://schemas.openxmlformats.org/officeDocument/2006/relationships/hyperlink" Target="https://www.conavihsida.gob.do/transparencia/phocadownload/MarcoLegalDeTransparencia/Decretos/Decreto%20No.%20523-09.pdf" TargetMode="External"/><Relationship Id="rId60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1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35" Type="http://schemas.openxmlformats.org/officeDocument/2006/relationships/hyperlink" Target="https://www.conavihsida.gob.do/transparencia/phocadownload/MarcoLegalDeTransparencia/Resoluciones/RESOLUCION.pdf" TargetMode="External"/><Relationship Id="rId156" Type="http://schemas.openxmlformats.org/officeDocument/2006/relationships/hyperlink" Target="https://www.conavihsida.gob.do/transparencia/index.php/oai/indice-de-documentos/category/1798-2024" TargetMode="External"/><Relationship Id="rId177" Type="http://schemas.openxmlformats.org/officeDocument/2006/relationships/hyperlink" Target="https://www.conavihsida.gob.do/transparencia/index.php/acceso-al-portal-de-311-sobre-quejas-reclamaciones-sugerencias-y-denuncias/estadisticas-linea-311" TargetMode="External"/><Relationship Id="rId198" Type="http://schemas.openxmlformats.org/officeDocument/2006/relationships/hyperlink" Target="https://www.conavihsida.gob.do/transparencia/index.php/compras-y-contrataciones/relacion-de-compras-por-debajo-del-umbral/category/1856-noviembre" TargetMode="External"/><Relationship Id="rId202" Type="http://schemas.openxmlformats.org/officeDocument/2006/relationships/hyperlink" Target="https://www.conavihsida.gob.do/transparencia/index.php/compras-y-contrataciones/casos-de-urgencia/category/1788-2024" TargetMode="External"/><Relationship Id="rId18" Type="http://schemas.openxmlformats.org/officeDocument/2006/relationships/hyperlink" Target="http://www.conavihsida.gob.do/transparencia/phocadownload/BaseLegal/Decretos/Decreto_que_Nombra_el_director_de_la_institucion.pdf" TargetMode="External"/><Relationship Id="rId39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0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104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5" Type="http://schemas.openxmlformats.org/officeDocument/2006/relationships/hyperlink" Target="https://www.conavihsida.gob.do/transparencia/phocadownload/MarcoLegalDeTransparencia/Decretos/decreto_no_1523-04.pdf" TargetMode="External"/><Relationship Id="rId146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7" Type="http://schemas.openxmlformats.org/officeDocument/2006/relationships/hyperlink" Target="https://www.conavihsida.gob.do/transparencia/index.php/publicaciones-oficiales/category/1781-2024" TargetMode="External"/><Relationship Id="rId188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71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2" Type="http://schemas.openxmlformats.org/officeDocument/2006/relationships/hyperlink" Target="https://www.conavihsida.gob.do/transparencia/phocadownload/MarcoLegalDeTransparencia/Decretos/Decreto-No-188-2014.pdf" TargetMode="External"/><Relationship Id="rId213" Type="http://schemas.openxmlformats.org/officeDocument/2006/relationships/hyperlink" Target="https://www.conavihsida.gob.do/transparencia/index.php/datos-abierto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0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115" Type="http://schemas.openxmlformats.org/officeDocument/2006/relationships/hyperlink" Target="https://www.conavihsida.gob.do/transparencia/phocadownload/MarcoLegalDeTransparencia/Decretos/Decreto%20No.%20491-07.pdf" TargetMode="External"/><Relationship Id="rId136" Type="http://schemas.openxmlformats.org/officeDocument/2006/relationships/hyperlink" Target="https://www.conavihsida.gob.do/transparencia/phocadownload/MarcoLegalDeTransparencia/reglamentos_resoluciones/CAMWEB%20actualizado.pdf" TargetMode="External"/><Relationship Id="rId157" Type="http://schemas.openxmlformats.org/officeDocument/2006/relationships/hyperlink" Target="https://saip.gob.do/formulario-de-solicitud-de-informacion-publica/" TargetMode="External"/><Relationship Id="rId178" Type="http://schemas.openxmlformats.org/officeDocument/2006/relationships/hyperlink" Target="https://www.conavihsida.gob.do/transparencia/index.php/recursos-humanos/nomina/category/1855-noviembre" TargetMode="External"/><Relationship Id="rId61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2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99" Type="http://schemas.openxmlformats.org/officeDocument/2006/relationships/hyperlink" Target="https://www.conavihsida.gob.do/transparencia/index.php/compras-y-contrataciones/micro-pequenas-y-medias-empresas/category/1786-2024" TargetMode="External"/><Relationship Id="rId203" Type="http://schemas.openxmlformats.org/officeDocument/2006/relationships/hyperlink" Target="https://www.conavihsida.gob.do/transparencia/index.php/compras-y-contrataciones/estado-de-cuentas-de-suplidores/category/1773-2024" TargetMode="External"/><Relationship Id="rId19" Type="http://schemas.openxmlformats.org/officeDocument/2006/relationships/hyperlink" Target="http://www.conavihsida.gob.do/transparencia/phocadownload/MarcoLegalDeTransparencia/Leyes/ley_311-14_sobre_declaracion_juarada_de_patrimoni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302</Words>
  <Characters>51165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antana</dc:creator>
  <dc:description/>
  <cp:lastModifiedBy>Jennifer Marty</cp:lastModifiedBy>
  <cp:revision>2</cp:revision>
  <dcterms:created xsi:type="dcterms:W3CDTF">2024-12-12T13:06:00Z</dcterms:created>
  <dcterms:modified xsi:type="dcterms:W3CDTF">2024-12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</Properties>
</file>